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A4" w:rsidRPr="001A48FB" w:rsidRDefault="007D09A4" w:rsidP="007D09A4">
      <w:pPr>
        <w:pStyle w:val="Caption"/>
        <w:jc w:val="left"/>
        <w:rPr>
          <w:rFonts w:ascii="Georgia" w:hAnsi="Georgia"/>
          <w:sz w:val="28"/>
          <w:szCs w:val="28"/>
        </w:rPr>
      </w:pPr>
      <w:r>
        <w:rPr>
          <w:rFonts w:ascii="Georgia" w:hAnsi="Georgia"/>
          <w:sz w:val="28"/>
          <w:szCs w:val="28"/>
        </w:rPr>
        <w:t>Sample Documents</w:t>
      </w:r>
    </w:p>
    <w:p w:rsidR="007D09A4" w:rsidRDefault="007D09A4" w:rsidP="007D09A4">
      <w:pPr>
        <w:tabs>
          <w:tab w:val="left" w:pos="1255"/>
          <w:tab w:val="center" w:pos="4670"/>
        </w:tabs>
        <w:spacing w:before="20" w:after="0"/>
        <w:ind w:right="20"/>
        <w:jc w:val="center"/>
        <w:rPr>
          <w:rFonts w:ascii="Times New Roman" w:eastAsia="Century Schoolbook" w:hAnsi="Times New Roman" w:cs="Times New Roman"/>
          <w:b/>
          <w:bCs/>
          <w:sz w:val="26"/>
          <w:szCs w:val="26"/>
          <w:lang w:val="en-GB"/>
        </w:rPr>
      </w:pPr>
    </w:p>
    <w:p w:rsidR="00F50B83" w:rsidRPr="00863C04" w:rsidRDefault="00F50B83" w:rsidP="00863C04">
      <w:pPr>
        <w:tabs>
          <w:tab w:val="left" w:pos="1255"/>
          <w:tab w:val="center" w:pos="4670"/>
        </w:tabs>
        <w:spacing w:before="20" w:after="0"/>
        <w:ind w:right="20"/>
        <w:rPr>
          <w:rFonts w:ascii="Georgia" w:hAnsi="Georgia"/>
          <w:b/>
          <w:bCs/>
          <w:i/>
          <w:sz w:val="26"/>
          <w:szCs w:val="26"/>
        </w:rPr>
      </w:pPr>
      <w:r w:rsidRPr="00863C04">
        <w:rPr>
          <w:rFonts w:ascii="Georgia" w:hAnsi="Georgia"/>
          <w:b/>
          <w:bCs/>
          <w:i/>
          <w:sz w:val="26"/>
          <w:szCs w:val="26"/>
        </w:rPr>
        <w:t>Letter of Intent</w:t>
      </w:r>
      <w:r w:rsidR="00C84620">
        <w:rPr>
          <w:rFonts w:ascii="Georgia" w:hAnsi="Georgia"/>
          <w:b/>
          <w:bCs/>
          <w:i/>
          <w:sz w:val="26"/>
          <w:szCs w:val="26"/>
        </w:rPr>
        <w:t xml:space="preserve"> (Seller/System Owner)</w:t>
      </w:r>
    </w:p>
    <w:p w:rsidR="00F50B83" w:rsidRDefault="00F50B83" w:rsidP="004429EC">
      <w:pPr>
        <w:spacing w:before="20" w:after="0"/>
        <w:ind w:right="20"/>
        <w:rPr>
          <w:rFonts w:ascii="Times New Roman" w:eastAsia="Century Schoolbook" w:hAnsi="Times New Roman" w:cs="Times New Roman"/>
          <w:bCs/>
          <w:lang w:val="en-GB"/>
        </w:rPr>
      </w:pPr>
    </w:p>
    <w:p w:rsidR="00863C04" w:rsidRPr="00863C04" w:rsidRDefault="00863C04" w:rsidP="004429EC">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63C04" w:rsidRDefault="00863C04" w:rsidP="004429EC">
      <w:pPr>
        <w:spacing w:before="20" w:after="0"/>
        <w:ind w:right="20"/>
        <w:rPr>
          <w:rFonts w:ascii="Times New Roman" w:eastAsia="Century Schoolbook" w:hAnsi="Times New Roman" w:cs="Times New Roman"/>
          <w:bCs/>
          <w:lang w:val="en-GB"/>
        </w:rPr>
      </w:pPr>
    </w:p>
    <w:p w:rsidR="004429EC" w:rsidRDefault="004429EC" w:rsidP="004429EC">
      <w:pPr>
        <w:spacing w:before="20" w:after="0"/>
        <w:ind w:right="20"/>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5C55F4">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sidR="00205F7E" w:rsidRPr="00205F7E">
        <w:rPr>
          <w:rFonts w:ascii="Times New Roman" w:eastAsia="Century Schoolbook" w:hAnsi="Times New Roman" w:cs="Times New Roman"/>
          <w:bCs/>
          <w:lang w:val="en-GB"/>
        </w:rPr>
        <w:t xml:space="preserve">has title to RECs from the system unless the System Owner has entered into an agreement to provide to another party unconditioned title to the RECs or the right to legally transfer RECs to the </w:t>
      </w:r>
      <w:r w:rsidR="00205F7E">
        <w:rPr>
          <w:rFonts w:ascii="Times New Roman" w:eastAsia="Century Schoolbook" w:hAnsi="Times New Roman" w:cs="Times New Roman"/>
          <w:bCs/>
          <w:lang w:val="en-GB"/>
        </w:rPr>
        <w:t>Illinois Power Agency (“</w:t>
      </w:r>
      <w:r w:rsidR="00205F7E" w:rsidRPr="00205F7E">
        <w:rPr>
          <w:rFonts w:ascii="Times New Roman" w:eastAsia="Century Schoolbook" w:hAnsi="Times New Roman" w:cs="Times New Roman"/>
          <w:bCs/>
          <w:lang w:val="en-GB"/>
        </w:rPr>
        <w:t>IPA</w:t>
      </w:r>
      <w:r w:rsidR="00205F7E">
        <w:rPr>
          <w:rFonts w:ascii="Times New Roman" w:eastAsia="Century Schoolbook" w:hAnsi="Times New Roman" w:cs="Times New Roman"/>
          <w:bCs/>
          <w:lang w:val="en-GB"/>
        </w:rPr>
        <w:t>”)</w:t>
      </w:r>
      <w:r w:rsidR="00205F7E" w:rsidRPr="00205F7E">
        <w:rPr>
          <w:rFonts w:ascii="Times New Roman" w:eastAsia="Century Schoolbook" w:hAnsi="Times New Roman" w:cs="Times New Roman"/>
          <w:bCs/>
          <w:lang w:val="en-GB"/>
        </w:rPr>
        <w:t xml:space="preserve"> under the </w:t>
      </w:r>
      <w:r w:rsidR="00205F7E">
        <w:rPr>
          <w:rFonts w:ascii="Times New Roman" w:eastAsia="Century Schoolbook" w:hAnsi="Times New Roman" w:cs="Times New Roman"/>
          <w:bCs/>
          <w:lang w:val="en-GB"/>
        </w:rPr>
        <w:t>Supplemental Photovoltaic Contract (“</w:t>
      </w:r>
      <w:r w:rsidR="00205F7E" w:rsidRPr="00205F7E">
        <w:rPr>
          <w:rFonts w:ascii="Times New Roman" w:eastAsia="Century Schoolbook" w:hAnsi="Times New Roman" w:cs="Times New Roman"/>
          <w:bCs/>
          <w:lang w:val="en-GB"/>
        </w:rPr>
        <w:t>SPV Contract</w:t>
      </w:r>
      <w:r w:rsidR="00205F7E">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r w:rsidR="00205F7E">
        <w:rPr>
          <w:rFonts w:ascii="Times New Roman" w:eastAsia="Century Schoolbook" w:hAnsi="Times New Roman" w:cs="Times New Roman"/>
          <w:bCs/>
          <w:lang w:val="en-GB"/>
        </w:rPr>
        <w:t xml:space="preserve"> The </w:t>
      </w:r>
      <w:r w:rsidR="00205F7E">
        <w:rPr>
          <w:rFonts w:ascii="Times New Roman" w:eastAsia="Century Schoolbook" w:hAnsi="Times New Roman" w:cs="Times New Roman"/>
          <w:b/>
          <w:bCs/>
          <w:u w:val="single"/>
          <w:lang w:val="en-GB"/>
        </w:rPr>
        <w:t>Seller</w:t>
      </w:r>
      <w:r w:rsidR="00205F7E">
        <w:rPr>
          <w:rFonts w:ascii="Times New Roman" w:eastAsia="Century Schoolbook" w:hAnsi="Times New Roman" w:cs="Times New Roman"/>
          <w:bCs/>
          <w:lang w:val="en-GB"/>
        </w:rPr>
        <w:t xml:space="preserve"> is t</w:t>
      </w:r>
      <w:r w:rsidR="00205F7E" w:rsidRPr="00205F7E">
        <w:rPr>
          <w:rFonts w:ascii="Times New Roman" w:eastAsia="Century Schoolbook" w:hAnsi="Times New Roman" w:cs="Times New Roman"/>
          <w:bCs/>
          <w:lang w:val="en-GB"/>
        </w:rPr>
        <w:t>he individual or entity that will be the counterparty under the SPV Contract and that will provide RECs for one or more systems to the IPA.</w:t>
      </w:r>
      <w:r>
        <w:rPr>
          <w:rFonts w:ascii="Times New Roman" w:eastAsia="Century Schoolbook" w:hAnsi="Times New Roman" w:cs="Times New Roman"/>
          <w:bCs/>
          <w:lang w:val="en-GB"/>
        </w:rPr>
        <w:t xml:space="preserve"> </w:t>
      </w:r>
      <w:r w:rsidR="00F50B83">
        <w:rPr>
          <w:rFonts w:ascii="Times New Roman" w:eastAsia="Century Schoolbook" w:hAnsi="Times New Roman" w:cs="Times New Roman"/>
          <w:bCs/>
          <w:lang w:val="en-GB"/>
        </w:rPr>
        <w:t xml:space="preserve">The </w:t>
      </w:r>
      <w:r w:rsidR="00F50B83" w:rsidRPr="00F50B83">
        <w:rPr>
          <w:rFonts w:ascii="Times New Roman" w:eastAsia="Century Schoolbook" w:hAnsi="Times New Roman" w:cs="Times New Roman"/>
          <w:b/>
          <w:bCs/>
          <w:u w:val="single"/>
          <w:lang w:val="en-GB"/>
        </w:rPr>
        <w:t>Bidder</w:t>
      </w:r>
      <w:r w:rsidR="00F50B83">
        <w:rPr>
          <w:rFonts w:ascii="Times New Roman" w:eastAsia="Century Schoolbook" w:hAnsi="Times New Roman" w:cs="Times New Roman"/>
          <w:bCs/>
          <w:lang w:val="en-GB"/>
        </w:rPr>
        <w:t xml:space="preserve"> is </w:t>
      </w:r>
      <w:r w:rsidR="00205F7E" w:rsidRPr="00205F7E">
        <w:rPr>
          <w:rFonts w:ascii="Times New Roman" w:eastAsia="Century Schoolbook" w:hAnsi="Times New Roman" w:cs="Times New Roman"/>
          <w:bCs/>
          <w:lang w:val="en-GB"/>
        </w:rPr>
        <w:t>a party that submits any pa</w:t>
      </w:r>
      <w:r w:rsidR="00205F7E">
        <w:rPr>
          <w:rFonts w:ascii="Times New Roman" w:eastAsia="Century Schoolbook" w:hAnsi="Times New Roman" w:cs="Times New Roman"/>
          <w:bCs/>
          <w:lang w:val="en-GB"/>
        </w:rPr>
        <w:t>rt of a response to the SPV RFP</w:t>
      </w:r>
      <w:r w:rsidR="00F50B83">
        <w:rPr>
          <w:rFonts w:ascii="Times New Roman" w:eastAsia="Century Schoolbook" w:hAnsi="Times New Roman" w:cs="Times New Roman"/>
          <w:bCs/>
          <w:lang w:val="en-GB"/>
        </w:rPr>
        <w:t>.</w:t>
      </w:r>
    </w:p>
    <w:p w:rsidR="004429EC" w:rsidRDefault="004429EC" w:rsidP="004429EC">
      <w:pPr>
        <w:spacing w:before="20" w:after="0"/>
        <w:ind w:right="20"/>
        <w:rPr>
          <w:rFonts w:ascii="Times New Roman" w:eastAsia="Century Schoolbook" w:hAnsi="Times New Roman" w:cs="Times New Roman"/>
          <w:bCs/>
          <w:lang w:val="en-GB"/>
        </w:rPr>
      </w:pPr>
    </w:p>
    <w:p w:rsidR="00F50B83" w:rsidRDefault="00F50B83" w:rsidP="00F50B83">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 xml:space="preserve">If </w:t>
      </w:r>
      <w:r w:rsidR="004429EC">
        <w:rPr>
          <w:rFonts w:ascii="Times New Roman" w:eastAsia="Century Schoolbook" w:hAnsi="Times New Roman" w:cs="Times New Roman"/>
          <w:bCs/>
          <w:lang w:val="en-GB"/>
        </w:rPr>
        <w:t xml:space="preserve">the System Owner and the </w:t>
      </w:r>
      <w:r w:rsidR="00EB16CB">
        <w:rPr>
          <w:rFonts w:ascii="Times New Roman" w:eastAsia="Century Schoolbook" w:hAnsi="Times New Roman" w:cs="Times New Roman"/>
          <w:bCs/>
          <w:lang w:val="en-GB"/>
        </w:rPr>
        <w:t>Seller</w:t>
      </w:r>
      <w:r w:rsidR="004429EC">
        <w:rPr>
          <w:rFonts w:ascii="Times New Roman" w:eastAsia="Century Schoolbook" w:hAnsi="Times New Roman" w:cs="Times New Roman"/>
          <w:bCs/>
          <w:lang w:val="en-GB"/>
        </w:rPr>
        <w:t xml:space="preserve"> are di</w:t>
      </w:r>
      <w:r>
        <w:rPr>
          <w:rFonts w:ascii="Times New Roman" w:eastAsia="Century Schoolbook" w:hAnsi="Times New Roman" w:cs="Times New Roman"/>
          <w:bCs/>
          <w:lang w:val="en-GB"/>
        </w:rPr>
        <w:t>fferent entities or individuals</w:t>
      </w:r>
      <w:r w:rsidR="004429EC">
        <w:rPr>
          <w:rFonts w:ascii="Times New Roman" w:eastAsia="Century Schoolbook" w:hAnsi="Times New Roman" w:cs="Times New Roman"/>
          <w:bCs/>
          <w:lang w:val="en-GB"/>
        </w:rPr>
        <w:t xml:space="preserve"> then</w:t>
      </w:r>
      <w:r>
        <w:rPr>
          <w:rFonts w:ascii="Times New Roman" w:eastAsia="Century Schoolbook" w:hAnsi="Times New Roman" w:cs="Times New Roman"/>
          <w:bCs/>
          <w:lang w:val="en-GB"/>
        </w:rPr>
        <w:t xml:space="preserve"> the Bidder must submit either a signed contract between the </w:t>
      </w:r>
      <w:r w:rsidR="00EB16CB">
        <w:rPr>
          <w:rFonts w:ascii="Times New Roman" w:eastAsia="Century Schoolbook" w:hAnsi="Times New Roman" w:cs="Times New Roman"/>
          <w:bCs/>
          <w:lang w:val="en-GB"/>
        </w:rPr>
        <w:t>Seller</w:t>
      </w:r>
      <w:r>
        <w:rPr>
          <w:rFonts w:ascii="Times New Roman" w:eastAsia="Century Schoolbook" w:hAnsi="Times New Roman" w:cs="Times New Roman"/>
          <w:bCs/>
          <w:lang w:val="en-GB"/>
        </w:rPr>
        <w:t xml:space="preserve"> and the System Owner or a letter of intent from the System Owner that demonstrates that the </w:t>
      </w:r>
      <w:r w:rsidR="00EB16CB">
        <w:rPr>
          <w:rFonts w:ascii="Times New Roman" w:eastAsia="Century Schoolbook" w:hAnsi="Times New Roman" w:cs="Times New Roman"/>
          <w:bCs/>
          <w:lang w:val="en-GB"/>
        </w:rPr>
        <w:t>Seller</w:t>
      </w:r>
      <w:r>
        <w:rPr>
          <w:rFonts w:ascii="Times New Roman" w:eastAsia="Century Schoolbook" w:hAnsi="Times New Roman" w:cs="Times New Roman"/>
          <w:bCs/>
          <w:lang w:val="en-GB"/>
        </w:rPr>
        <w:t xml:space="preserve"> will have ownership of the RECs or will have the contractual right to legally transfer or assign the RECs from the system to </w:t>
      </w:r>
      <w:r w:rsidR="00EB16CB">
        <w:rPr>
          <w:rFonts w:ascii="Times New Roman" w:eastAsia="Century Schoolbook" w:hAnsi="Times New Roman" w:cs="Times New Roman"/>
          <w:bCs/>
          <w:lang w:val="en-GB"/>
        </w:rPr>
        <w:t>the IPA</w:t>
      </w:r>
      <w:r>
        <w:rPr>
          <w:rFonts w:ascii="Times New Roman" w:eastAsia="Century Schoolbook" w:hAnsi="Times New Roman" w:cs="Times New Roman"/>
          <w:bCs/>
          <w:lang w:val="en-GB"/>
        </w:rPr>
        <w:t>.</w:t>
      </w:r>
    </w:p>
    <w:p w:rsidR="00F50B83" w:rsidRPr="00F50B83" w:rsidRDefault="00F50B83" w:rsidP="00F50B83">
      <w:pPr>
        <w:spacing w:before="20" w:after="0"/>
        <w:ind w:right="20"/>
        <w:rPr>
          <w:rFonts w:ascii="Times New Roman" w:eastAsia="Century Schoolbook" w:hAnsi="Times New Roman" w:cs="Times New Roman"/>
          <w:bCs/>
          <w:lang w:val="en-GB"/>
        </w:rPr>
      </w:pPr>
    </w:p>
    <w:p w:rsidR="00C84620" w:rsidRPr="004429EC" w:rsidRDefault="00C84620" w:rsidP="00C84620">
      <w:pPr>
        <w:spacing w:after="0"/>
        <w:rPr>
          <w:rFonts w:ascii="Times New Roman" w:hAnsi="Times New Roman" w:cs="Times New Roman"/>
        </w:rPr>
      </w:pPr>
      <w:r>
        <w:rPr>
          <w:rFonts w:ascii="Times New Roman" w:hAnsi="Times New Roman" w:cs="Times New Roman"/>
        </w:rPr>
        <w:t xml:space="preserve">Each Bidder may develop its own letter of intent to meet </w:t>
      </w:r>
      <w:r w:rsidR="00854358">
        <w:rPr>
          <w:rFonts w:ascii="Times New Roman" w:hAnsi="Times New Roman" w:cs="Times New Roman"/>
        </w:rPr>
        <w:t>its</w:t>
      </w:r>
      <w:r>
        <w:rPr>
          <w:rFonts w:ascii="Times New Roman" w:hAnsi="Times New Roman" w:cs="Times New Roman"/>
        </w:rPr>
        <w:t xml:space="preserve"> busin</w:t>
      </w:r>
      <w:r w:rsidR="00854358">
        <w:rPr>
          <w:rFonts w:ascii="Times New Roman" w:hAnsi="Times New Roman" w:cs="Times New Roman"/>
        </w:rPr>
        <w:t>ess needs.  S</w:t>
      </w:r>
      <w:r>
        <w:rPr>
          <w:rFonts w:ascii="Times New Roman" w:hAnsi="Times New Roman" w:cs="Times New Roman"/>
        </w:rPr>
        <w:t>uch a letter of intent would be required to include:</w:t>
      </w:r>
      <w:r w:rsidRPr="004429EC">
        <w:rPr>
          <w:rFonts w:ascii="Times New Roman" w:hAnsi="Times New Roman" w:cs="Times New Roman"/>
        </w:rPr>
        <w:t xml:space="preserve"> </w:t>
      </w:r>
    </w:p>
    <w:p w:rsidR="00C84620" w:rsidRPr="00F50B83" w:rsidRDefault="00C84620" w:rsidP="00C84620">
      <w:pPr>
        <w:pStyle w:val="ListParagraph"/>
        <w:numPr>
          <w:ilvl w:val="0"/>
          <w:numId w:val="17"/>
        </w:numPr>
        <w:spacing w:after="0"/>
        <w:rPr>
          <w:rFonts w:ascii="Times New Roman" w:hAnsi="Times New Roman" w:cs="Times New Roman"/>
        </w:rPr>
      </w:pPr>
      <w:r>
        <w:rPr>
          <w:rFonts w:ascii="Times New Roman" w:hAnsi="Times New Roman" w:cs="Times New Roman"/>
        </w:rPr>
        <w:t>A statement from the System O</w:t>
      </w:r>
      <w:r w:rsidRPr="00F50B83">
        <w:rPr>
          <w:rFonts w:ascii="Times New Roman" w:hAnsi="Times New Roman" w:cs="Times New Roman"/>
        </w:rPr>
        <w:t xml:space="preserve">wner that it intends to give the </w:t>
      </w:r>
      <w:r w:rsidR="00854358">
        <w:rPr>
          <w:rFonts w:ascii="Times New Roman" w:hAnsi="Times New Roman" w:cs="Times New Roman"/>
        </w:rPr>
        <w:t>Seller</w:t>
      </w:r>
      <w:r w:rsidRPr="00F50B83">
        <w:rPr>
          <w:rFonts w:ascii="Times New Roman" w:hAnsi="Times New Roman" w:cs="Times New Roman"/>
        </w:rPr>
        <w:t xml:space="preserve"> unconditioned ti</w:t>
      </w:r>
      <w:r>
        <w:rPr>
          <w:rFonts w:ascii="Times New Roman" w:hAnsi="Times New Roman" w:cs="Times New Roman"/>
        </w:rPr>
        <w:t>tle to the RECs from the system(s)</w:t>
      </w:r>
      <w:r w:rsidRPr="00F50B83">
        <w:rPr>
          <w:rFonts w:ascii="Times New Roman" w:hAnsi="Times New Roman" w:cs="Times New Roman"/>
        </w:rPr>
        <w:t xml:space="preserve"> or the right to legally transfer or assign such RECs</w:t>
      </w:r>
      <w:r>
        <w:rPr>
          <w:rFonts w:ascii="Times New Roman" w:hAnsi="Times New Roman" w:cs="Times New Roman"/>
        </w:rPr>
        <w:t>; and</w:t>
      </w:r>
      <w:r w:rsidRPr="00F50B83">
        <w:rPr>
          <w:rFonts w:ascii="Times New Roman" w:hAnsi="Times New Roman" w:cs="Times New Roman"/>
        </w:rPr>
        <w:t xml:space="preserve"> </w:t>
      </w:r>
    </w:p>
    <w:p w:rsidR="00C84620" w:rsidRPr="00F50B83" w:rsidRDefault="00C84620" w:rsidP="00C84620">
      <w:pPr>
        <w:pStyle w:val="ListParagraph"/>
        <w:numPr>
          <w:ilvl w:val="0"/>
          <w:numId w:val="17"/>
        </w:numPr>
        <w:spacing w:after="0"/>
        <w:rPr>
          <w:rFonts w:ascii="Times New Roman" w:hAnsi="Times New Roman" w:cs="Times New Roman"/>
          <w:color w:val="000000" w:themeColor="text1"/>
        </w:rPr>
      </w:pPr>
      <w:r w:rsidRPr="00F50B83">
        <w:rPr>
          <w:rFonts w:ascii="Times New Roman" w:hAnsi="Times New Roman" w:cs="Times New Roman"/>
          <w:color w:val="000000" w:themeColor="text1"/>
        </w:rPr>
        <w:t>A</w:t>
      </w:r>
      <w:r w:rsidR="00854358">
        <w:rPr>
          <w:rFonts w:ascii="Times New Roman" w:hAnsi="Times New Roman" w:cs="Times New Roman"/>
          <w:color w:val="000000" w:themeColor="text1"/>
        </w:rPr>
        <w:t>n</w:t>
      </w:r>
      <w:r w:rsidRPr="00F50B83">
        <w:rPr>
          <w:rFonts w:ascii="Times New Roman" w:hAnsi="Times New Roman" w:cs="Times New Roman"/>
          <w:color w:val="000000" w:themeColor="text1"/>
        </w:rPr>
        <w:t xml:space="preserve"> </w:t>
      </w:r>
      <w:r w:rsidR="00854358">
        <w:rPr>
          <w:rFonts w:ascii="Times New Roman" w:hAnsi="Times New Roman" w:cs="Times New Roman"/>
          <w:color w:val="000000" w:themeColor="text1"/>
        </w:rPr>
        <w:t xml:space="preserve">acknowledgment by the System Owner </w:t>
      </w:r>
      <w:r w:rsidRPr="00F50B83">
        <w:rPr>
          <w:rFonts w:ascii="Times New Roman" w:hAnsi="Times New Roman" w:cs="Times New Roman"/>
          <w:color w:val="000000" w:themeColor="text1"/>
        </w:rPr>
        <w:t xml:space="preserve">that the letter of intent </w:t>
      </w:r>
      <w:r w:rsidR="00854358">
        <w:rPr>
          <w:rFonts w:ascii="Times New Roman" w:hAnsi="Times New Roman" w:cs="Times New Roman"/>
          <w:color w:val="000000" w:themeColor="text1"/>
        </w:rPr>
        <w:t xml:space="preserve">may be submitted </w:t>
      </w:r>
      <w:r w:rsidRPr="00F50B83">
        <w:rPr>
          <w:rFonts w:ascii="Times New Roman" w:hAnsi="Times New Roman" w:cs="Times New Roman"/>
          <w:color w:val="000000" w:themeColor="text1"/>
        </w:rPr>
        <w:t xml:space="preserve">as part of </w:t>
      </w:r>
      <w:r w:rsidR="00854358">
        <w:rPr>
          <w:rFonts w:ascii="Times New Roman" w:hAnsi="Times New Roman" w:cs="Times New Roman"/>
          <w:color w:val="000000" w:themeColor="text1"/>
        </w:rPr>
        <w:t>a</w:t>
      </w:r>
      <w:r w:rsidRPr="00F50B83">
        <w:rPr>
          <w:rFonts w:ascii="Times New Roman" w:hAnsi="Times New Roman" w:cs="Times New Roman"/>
          <w:color w:val="000000" w:themeColor="text1"/>
        </w:rPr>
        <w:t xml:space="preserve"> proposal</w:t>
      </w:r>
      <w:r w:rsidR="00854358">
        <w:rPr>
          <w:rFonts w:ascii="Times New Roman" w:hAnsi="Times New Roman" w:cs="Times New Roman"/>
          <w:color w:val="000000" w:themeColor="text1"/>
        </w:rPr>
        <w:t xml:space="preserve"> pursuant to an Illinois Power Agency procurement event;</w:t>
      </w:r>
    </w:p>
    <w:p w:rsidR="00C84620" w:rsidRPr="00F50B83" w:rsidRDefault="00C84620" w:rsidP="00C84620">
      <w:pPr>
        <w:pStyle w:val="ListParagraph"/>
        <w:numPr>
          <w:ilvl w:val="0"/>
          <w:numId w:val="17"/>
        </w:numPr>
        <w:rPr>
          <w:rFonts w:ascii="Times New Roman" w:hAnsi="Times New Roman" w:cs="Times New Roman"/>
          <w:color w:val="000000" w:themeColor="text1"/>
        </w:rPr>
      </w:pPr>
      <w:r w:rsidRPr="00F50B83">
        <w:rPr>
          <w:rFonts w:ascii="Times New Roman" w:hAnsi="Times New Roman" w:cs="Times New Roman"/>
          <w:color w:val="000000" w:themeColor="text1"/>
        </w:rPr>
        <w:t xml:space="preserve">A statement that the System Owner </w:t>
      </w:r>
      <w:r w:rsidR="00854358">
        <w:rPr>
          <w:rFonts w:ascii="Times New Roman" w:hAnsi="Times New Roman" w:cs="Times New Roman"/>
          <w:color w:val="000000" w:themeColor="text1"/>
        </w:rPr>
        <w:t xml:space="preserve">does not have a letter of intent </w:t>
      </w:r>
      <w:r w:rsidR="00854358" w:rsidRPr="00F50B83">
        <w:rPr>
          <w:rFonts w:ascii="Times New Roman" w:hAnsi="Times New Roman" w:cs="Times New Roman"/>
          <w:color w:val="000000" w:themeColor="text1"/>
        </w:rPr>
        <w:t xml:space="preserve">in </w:t>
      </w:r>
      <w:r w:rsidR="00854358">
        <w:rPr>
          <w:rFonts w:ascii="Times New Roman" w:hAnsi="Times New Roman" w:cs="Times New Roman"/>
          <w:color w:val="000000" w:themeColor="text1"/>
        </w:rPr>
        <w:t>regards to the system(s) with a party other than the Seller</w:t>
      </w:r>
      <w:r>
        <w:rPr>
          <w:rFonts w:ascii="Times New Roman" w:hAnsi="Times New Roman" w:cs="Times New Roman"/>
          <w:color w:val="000000" w:themeColor="text1"/>
        </w:rPr>
        <w:t>.</w:t>
      </w:r>
    </w:p>
    <w:p w:rsidR="002017E9" w:rsidRPr="00F50B83" w:rsidRDefault="0013787F" w:rsidP="00C84620">
      <w:pPr>
        <w:spacing w:after="200" w:line="276" w:lineRule="auto"/>
        <w:rPr>
          <w:rFonts w:ascii="Times New Roman" w:hAnsi="Times New Roman" w:cs="Times New Roman"/>
        </w:rPr>
      </w:pPr>
      <w:r>
        <w:rPr>
          <w:rFonts w:ascii="Times New Roman" w:hAnsi="Times New Roman" w:cs="Times New Roman"/>
        </w:rPr>
        <w:t>A s</w:t>
      </w:r>
      <w:r w:rsidR="00C84620" w:rsidRPr="00F50B83">
        <w:rPr>
          <w:rFonts w:ascii="Times New Roman" w:hAnsi="Times New Roman" w:cs="Times New Roman"/>
        </w:rPr>
        <w:t>ample is provided on the next page.</w:t>
      </w:r>
      <w:r w:rsidR="001F4856">
        <w:rPr>
          <w:rFonts w:ascii="Times New Roman" w:hAnsi="Times New Roman" w:cs="Times New Roman"/>
        </w:rPr>
        <w:t xml:space="preserve">  Please note that </w:t>
      </w:r>
      <w:r w:rsidR="00702B3F">
        <w:rPr>
          <w:rFonts w:ascii="Times New Roman" w:hAnsi="Times New Roman" w:cs="Times New Roman"/>
        </w:rPr>
        <w:t xml:space="preserve">any system </w:t>
      </w:r>
      <w:r w:rsidR="001F4856">
        <w:rPr>
          <w:rFonts w:ascii="Times New Roman" w:hAnsi="Times New Roman" w:cs="Times New Roman"/>
        </w:rPr>
        <w:t xml:space="preserve">characteristics </w:t>
      </w:r>
      <w:r w:rsidR="00702B3F">
        <w:rPr>
          <w:rFonts w:ascii="Times New Roman" w:hAnsi="Times New Roman" w:cs="Times New Roman"/>
        </w:rPr>
        <w:t xml:space="preserve">provided in the support </w:t>
      </w:r>
      <w:r w:rsidR="001F4856">
        <w:rPr>
          <w:rFonts w:ascii="Times New Roman" w:hAnsi="Times New Roman" w:cs="Times New Roman"/>
        </w:rPr>
        <w:t xml:space="preserve">documentation must match the characteristics </w:t>
      </w:r>
      <w:r w:rsidR="00702B3F">
        <w:rPr>
          <w:rFonts w:ascii="Times New Roman" w:hAnsi="Times New Roman" w:cs="Times New Roman"/>
        </w:rPr>
        <w:t xml:space="preserve">provided </w:t>
      </w:r>
      <w:r w:rsidR="001F4856">
        <w:rPr>
          <w:rFonts w:ascii="Times New Roman" w:hAnsi="Times New Roman" w:cs="Times New Roman"/>
        </w:rPr>
        <w:t>for that system in the Worksheet Insert (#P1-2) in order for the documentation to apply to that system.</w:t>
      </w:r>
      <w:r w:rsidR="002017E9" w:rsidRPr="00F50B83">
        <w:rPr>
          <w:rFonts w:ascii="Times New Roman" w:hAnsi="Times New Roman" w:cs="Times New Roman"/>
        </w:rPr>
        <w:br w:type="page"/>
      </w:r>
    </w:p>
    <w:p w:rsidR="003C1062" w:rsidRPr="00F50B83" w:rsidRDefault="00F50B83" w:rsidP="00863C04">
      <w:pPr>
        <w:rPr>
          <w:rFonts w:ascii="Times New Roman" w:hAnsi="Times New Roman" w:cs="Times New Roman"/>
          <w:b/>
          <w:sz w:val="26"/>
          <w:szCs w:val="26"/>
        </w:rPr>
      </w:pPr>
      <w:r w:rsidRPr="00863C04">
        <w:rPr>
          <w:rFonts w:ascii="Times New Roman" w:hAnsi="Times New Roman" w:cs="Times New Roman"/>
          <w:b/>
          <w:sz w:val="26"/>
          <w:szCs w:val="26"/>
          <w:u w:val="single"/>
        </w:rPr>
        <w:lastRenderedPageBreak/>
        <w:t xml:space="preserve">Sample </w:t>
      </w:r>
      <w:r w:rsidR="009667E7" w:rsidRPr="00863C04">
        <w:rPr>
          <w:rFonts w:ascii="Times New Roman" w:hAnsi="Times New Roman" w:cs="Times New Roman"/>
          <w:b/>
          <w:sz w:val="26"/>
          <w:szCs w:val="26"/>
          <w:u w:val="single"/>
        </w:rPr>
        <w:t>Letter of Intent</w:t>
      </w:r>
      <w:r w:rsidR="0013787F">
        <w:rPr>
          <w:rFonts w:ascii="Times New Roman" w:hAnsi="Times New Roman" w:cs="Times New Roman"/>
          <w:b/>
          <w:sz w:val="26"/>
          <w:szCs w:val="26"/>
          <w:u w:val="single"/>
        </w:rPr>
        <w:t xml:space="preserve"> (Seller/System Owner)</w:t>
      </w:r>
    </w:p>
    <w:p w:rsidR="009667E7" w:rsidRPr="004429EC" w:rsidRDefault="009667E7">
      <w:pPr>
        <w:rPr>
          <w:rFonts w:ascii="Times New Roman" w:hAnsi="Times New Roman" w:cs="Times New Roman"/>
        </w:rPr>
      </w:pPr>
      <w:r w:rsidRPr="004429EC">
        <w:rPr>
          <w:rFonts w:ascii="Times New Roman" w:hAnsi="Times New Roman" w:cs="Times New Roman"/>
        </w:rPr>
        <w:t>The parties to this Letter of Intent (“</w:t>
      </w:r>
      <w:r w:rsidR="00F50B83">
        <w:rPr>
          <w:rFonts w:ascii="Times New Roman" w:hAnsi="Times New Roman" w:cs="Times New Roman"/>
        </w:rPr>
        <w:t>LOI</w:t>
      </w:r>
      <w:r w:rsidRPr="004429EC">
        <w:rPr>
          <w:rFonts w:ascii="Times New Roman" w:hAnsi="Times New Roman" w:cs="Times New Roman"/>
        </w:rPr>
        <w:t>”) are</w:t>
      </w:r>
      <w:r w:rsidR="00F50B83">
        <w:rPr>
          <w:rFonts w:ascii="Times New Roman" w:hAnsi="Times New Roman" w:cs="Times New Roman"/>
        </w:rPr>
        <w:t xml:space="preserve"> the System Owner and the </w:t>
      </w:r>
      <w:r w:rsidR="00205F7E">
        <w:rPr>
          <w:rFonts w:ascii="Times New Roman" w:hAnsi="Times New Roman" w:cs="Times New Roman"/>
        </w:rPr>
        <w:t>Seller</w:t>
      </w:r>
      <w:r w:rsidR="00F50B83">
        <w:rPr>
          <w:rFonts w:ascii="Times New Roman" w:hAnsi="Times New Roman" w:cs="Times New Roman"/>
        </w:rPr>
        <w:t>, as identified immediately below</w:t>
      </w:r>
      <w:r w:rsidRPr="004429EC">
        <w:rPr>
          <w:rFonts w:ascii="Times New Roman" w:hAnsi="Times New Roman" w:cs="Times New Roman"/>
        </w:rPr>
        <w:t xml:space="preserve">: </w:t>
      </w:r>
    </w:p>
    <w:tbl>
      <w:tblPr>
        <w:tblStyle w:val="TableGrid"/>
        <w:tblW w:w="8757" w:type="dxa"/>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068"/>
        <w:gridCol w:w="4689"/>
      </w:tblGrid>
      <w:tr w:rsidR="000B44DC" w:rsidTr="009749B1">
        <w:trPr>
          <w:trHeight w:val="1290"/>
        </w:trPr>
        <w:tc>
          <w:tcPr>
            <w:tcW w:w="4068" w:type="dxa"/>
          </w:tcPr>
          <w:p w:rsidR="000B44DC" w:rsidRPr="00411E6B" w:rsidRDefault="000B44DC" w:rsidP="00F50B83">
            <w:pPr>
              <w:spacing w:before="20" w:after="0"/>
              <w:ind w:right="20"/>
              <w:rPr>
                <w:rFonts w:eastAsia="Century Schoolbook"/>
                <w:bCs/>
              </w:rPr>
            </w:pPr>
            <w:r w:rsidRPr="00AB4425">
              <w:rPr>
                <w:rFonts w:eastAsia="Century Schoolbook"/>
                <w:bCs/>
                <w:u w:val="single"/>
              </w:rPr>
              <w:t xml:space="preserve">Identification of the </w:t>
            </w:r>
            <w:r>
              <w:rPr>
                <w:rFonts w:eastAsia="Century Schoolbook"/>
                <w:bCs/>
                <w:u w:val="single"/>
              </w:rPr>
              <w:t>System Owner</w:t>
            </w:r>
            <w:r>
              <w:rPr>
                <w:rFonts w:eastAsia="Century Schoolbook"/>
                <w:bCs/>
              </w:rPr>
              <w:t xml:space="preserve"> </w:t>
            </w:r>
          </w:p>
          <w:p w:rsidR="000B44DC" w:rsidRDefault="000B44DC" w:rsidP="00F50B83">
            <w:pPr>
              <w:tabs>
                <w:tab w:val="left" w:pos="2680"/>
                <w:tab w:val="left" w:pos="3560"/>
              </w:tabs>
              <w:spacing w:before="3" w:after="0" w:line="206" w:lineRule="exact"/>
              <w:ind w:left="287" w:right="242" w:hanging="28"/>
            </w:pPr>
          </w:p>
          <w:p w:rsidR="00205F7E" w:rsidRDefault="00205F7E" w:rsidP="00F50B83">
            <w:pPr>
              <w:tabs>
                <w:tab w:val="left" w:pos="2680"/>
                <w:tab w:val="left" w:pos="3560"/>
              </w:tabs>
              <w:spacing w:before="3" w:after="0" w:line="206" w:lineRule="exact"/>
              <w:ind w:left="287" w:right="242" w:hanging="28"/>
            </w:pPr>
          </w:p>
          <w:p w:rsidR="000B44DC" w:rsidRDefault="000B44DC" w:rsidP="00F50B83">
            <w:pPr>
              <w:tabs>
                <w:tab w:val="left" w:pos="2680"/>
                <w:tab w:val="left" w:pos="3560"/>
              </w:tabs>
              <w:spacing w:before="3" w:after="0" w:line="206" w:lineRule="exact"/>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8E6DBD">
              <w:fldChar w:fldCharType="separate"/>
            </w:r>
            <w:r>
              <w:fldChar w:fldCharType="end"/>
            </w:r>
            <w:r w:rsidRPr="00282261">
              <w:rPr>
                <w:rFonts w:eastAsia="Times New Roman"/>
              </w:rPr>
              <w:t xml:space="preserve"> </w:t>
            </w:r>
            <w:r>
              <w:rPr>
                <w:rFonts w:eastAsia="Century Schoolbook"/>
                <w:bCs/>
              </w:rPr>
              <w:t>System Owner is an individual</w:t>
            </w:r>
          </w:p>
          <w:p w:rsidR="000B44DC" w:rsidRPr="00A63E0D" w:rsidRDefault="000B44DC" w:rsidP="00F50B83">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Default="000B44DC" w:rsidP="00F50B83">
            <w:pPr>
              <w:tabs>
                <w:tab w:val="left" w:pos="2680"/>
                <w:tab w:val="left" w:pos="3560"/>
              </w:tabs>
              <w:spacing w:before="3" w:after="0" w:line="206" w:lineRule="exact"/>
              <w:ind w:left="287" w:right="242" w:hanging="28"/>
              <w:rPr>
                <w:rFonts w:eastAsia="Century Schoolbook"/>
                <w:bCs/>
              </w:rPr>
            </w:pPr>
          </w:p>
          <w:p w:rsidR="000B44DC" w:rsidRDefault="000B44DC" w:rsidP="00F50B83">
            <w:pPr>
              <w:tabs>
                <w:tab w:val="left" w:pos="2680"/>
                <w:tab w:val="left" w:pos="3560"/>
              </w:tabs>
              <w:spacing w:before="3" w:after="0" w:line="206" w:lineRule="exact"/>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8E6DBD">
              <w:fldChar w:fldCharType="separate"/>
            </w:r>
            <w:r>
              <w:fldChar w:fldCharType="end"/>
            </w:r>
            <w:r w:rsidRPr="00282261">
              <w:rPr>
                <w:rFonts w:eastAsia="Times New Roman"/>
              </w:rPr>
              <w:t xml:space="preserve"> </w:t>
            </w:r>
            <w:r>
              <w:rPr>
                <w:rFonts w:eastAsia="Century Schoolbook"/>
                <w:bCs/>
              </w:rPr>
              <w:t>System Owner is an entity</w:t>
            </w:r>
          </w:p>
          <w:p w:rsidR="000B44DC" w:rsidRDefault="000B44DC" w:rsidP="00F50B83">
            <w:pPr>
              <w:spacing w:after="0"/>
              <w:rPr>
                <w:u w:val="single"/>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205F7E" w:rsidRPr="00A63E0D" w:rsidRDefault="00205F7E" w:rsidP="00205F7E">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205F7E" w:rsidRDefault="00205F7E" w:rsidP="00205F7E">
            <w:pPr>
              <w:spacing w:after="0"/>
              <w:ind w:left="720"/>
              <w:rPr>
                <w:rFonts w:eastAsia="Century Schoolbook"/>
                <w:bCs/>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c>
          <w:tcPr>
            <w:tcW w:w="4689" w:type="dxa"/>
          </w:tcPr>
          <w:p w:rsidR="00205F7E" w:rsidRDefault="000B44DC" w:rsidP="009749B1">
            <w:pPr>
              <w:spacing w:after="0"/>
              <w:ind w:left="162" w:firstLine="270"/>
              <w:rPr>
                <w:rFonts w:eastAsia="Century Schoolbook"/>
                <w:bCs/>
                <w:u w:val="single"/>
              </w:rPr>
            </w:pPr>
            <w:r w:rsidRPr="000B44DC">
              <w:rPr>
                <w:rFonts w:eastAsia="Century Schoolbook"/>
                <w:bCs/>
                <w:u w:val="single"/>
              </w:rPr>
              <w:t xml:space="preserve">Identification of </w:t>
            </w:r>
            <w:r w:rsidR="00205F7E">
              <w:rPr>
                <w:rFonts w:eastAsia="Century Schoolbook"/>
                <w:bCs/>
                <w:u w:val="single"/>
              </w:rPr>
              <w:t>Seller</w:t>
            </w:r>
          </w:p>
          <w:p w:rsidR="00854358" w:rsidRPr="00854358" w:rsidRDefault="00854358" w:rsidP="00854358">
            <w:pPr>
              <w:spacing w:after="0"/>
              <w:ind w:firstLine="720"/>
              <w:rPr>
                <w:rFonts w:eastAsia="Century Schoolbook"/>
                <w:bCs/>
                <w:u w:val="single"/>
              </w:rPr>
            </w:pPr>
          </w:p>
          <w:p w:rsidR="00205F7E" w:rsidRDefault="00205F7E" w:rsidP="00205F7E">
            <w:pPr>
              <w:tabs>
                <w:tab w:val="left" w:pos="2680"/>
                <w:tab w:val="left" w:pos="3560"/>
              </w:tabs>
              <w:spacing w:before="3" w:after="0" w:line="206" w:lineRule="exact"/>
              <w:ind w:left="711" w:right="242" w:hanging="28"/>
            </w:pPr>
          </w:p>
          <w:p w:rsidR="00205F7E" w:rsidRDefault="00205F7E" w:rsidP="00205F7E">
            <w:pPr>
              <w:tabs>
                <w:tab w:val="left" w:pos="2680"/>
                <w:tab w:val="left" w:pos="3560"/>
              </w:tabs>
              <w:spacing w:before="3" w:after="0" w:line="206" w:lineRule="exact"/>
              <w:ind w:left="711"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8E6DBD">
              <w:fldChar w:fldCharType="separate"/>
            </w:r>
            <w:r>
              <w:fldChar w:fldCharType="end"/>
            </w:r>
            <w:r w:rsidRPr="00282261">
              <w:rPr>
                <w:rFonts w:eastAsia="Times New Roman"/>
              </w:rPr>
              <w:t xml:space="preserve"> </w:t>
            </w:r>
            <w:r>
              <w:rPr>
                <w:rFonts w:eastAsia="Century Schoolbook"/>
                <w:bCs/>
              </w:rPr>
              <w:t>Seller is an individual</w:t>
            </w:r>
          </w:p>
          <w:p w:rsidR="00205F7E" w:rsidRPr="00A63E0D" w:rsidRDefault="00205F7E" w:rsidP="00205F7E">
            <w:pPr>
              <w:spacing w:after="0"/>
              <w:ind w:left="711"/>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205F7E" w:rsidRDefault="00205F7E" w:rsidP="00205F7E">
            <w:pPr>
              <w:tabs>
                <w:tab w:val="left" w:pos="2680"/>
                <w:tab w:val="left" w:pos="3560"/>
              </w:tabs>
              <w:spacing w:before="3" w:after="0" w:line="206" w:lineRule="exact"/>
              <w:ind w:left="711" w:right="242" w:hanging="28"/>
              <w:rPr>
                <w:rFonts w:eastAsia="Century Schoolbook"/>
                <w:bCs/>
              </w:rPr>
            </w:pPr>
          </w:p>
          <w:p w:rsidR="00205F7E" w:rsidRDefault="00205F7E" w:rsidP="00205F7E">
            <w:pPr>
              <w:tabs>
                <w:tab w:val="left" w:pos="2680"/>
                <w:tab w:val="left" w:pos="3560"/>
              </w:tabs>
              <w:spacing w:before="3" w:after="0" w:line="206" w:lineRule="exact"/>
              <w:ind w:left="711"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8E6DBD">
              <w:fldChar w:fldCharType="separate"/>
            </w:r>
            <w:r>
              <w:fldChar w:fldCharType="end"/>
            </w:r>
            <w:r w:rsidRPr="00282261">
              <w:rPr>
                <w:rFonts w:eastAsia="Times New Roman"/>
              </w:rPr>
              <w:t xml:space="preserve"> </w:t>
            </w:r>
            <w:r>
              <w:rPr>
                <w:rFonts w:eastAsia="Century Schoolbook"/>
                <w:bCs/>
              </w:rPr>
              <w:t>Seller is an entity</w:t>
            </w:r>
          </w:p>
          <w:p w:rsidR="000B44DC" w:rsidRDefault="00205F7E" w:rsidP="00205F7E">
            <w:pPr>
              <w:spacing w:after="0"/>
              <w:ind w:left="711" w:firstLine="711"/>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63E0D" w:rsidRDefault="000B44DC" w:rsidP="00205F7E">
            <w:pPr>
              <w:spacing w:after="0"/>
              <w:ind w:left="1431"/>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B4425" w:rsidRDefault="000B44DC" w:rsidP="00205F7E">
            <w:pPr>
              <w:ind w:left="1431"/>
              <w:rPr>
                <w:rFonts w:eastAsia="Century Schoolbook"/>
                <w:bCs/>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r>
    </w:tbl>
    <w:p w:rsidR="00F50B83" w:rsidRDefault="00F50B83" w:rsidP="00F50B83">
      <w:pPr>
        <w:spacing w:after="0"/>
        <w:ind w:left="720"/>
        <w:rPr>
          <w:rFonts w:ascii="Times New Roman" w:hAnsi="Times New Roman" w:cs="Times New Roman"/>
        </w:rPr>
      </w:pPr>
    </w:p>
    <w:p w:rsidR="009667E7" w:rsidRPr="004429EC" w:rsidRDefault="009667E7" w:rsidP="000B44DC">
      <w:pPr>
        <w:spacing w:after="0"/>
        <w:rPr>
          <w:rFonts w:ascii="Times New Roman" w:hAnsi="Times New Roman" w:cs="Times New Roman"/>
        </w:rPr>
      </w:pPr>
      <w:r w:rsidRPr="004429EC">
        <w:rPr>
          <w:rFonts w:ascii="Times New Roman" w:hAnsi="Times New Roman" w:cs="Times New Roman"/>
        </w:rPr>
        <w:t xml:space="preserve">The above named </w:t>
      </w:r>
      <w:r w:rsidR="00592903" w:rsidRPr="004429EC">
        <w:rPr>
          <w:rFonts w:ascii="Times New Roman" w:hAnsi="Times New Roman" w:cs="Times New Roman"/>
        </w:rPr>
        <w:t xml:space="preserve">entities or </w:t>
      </w:r>
      <w:r w:rsidRPr="004429EC">
        <w:rPr>
          <w:rFonts w:ascii="Times New Roman" w:hAnsi="Times New Roman" w:cs="Times New Roman"/>
        </w:rPr>
        <w:t>individuals, referred to collectively as the “Parties” to this L</w:t>
      </w:r>
      <w:r w:rsidR="00F50B83">
        <w:rPr>
          <w:rFonts w:ascii="Times New Roman" w:hAnsi="Times New Roman" w:cs="Times New Roman"/>
        </w:rPr>
        <w:t>OI</w:t>
      </w:r>
      <w:r w:rsidRPr="004429EC">
        <w:rPr>
          <w:rFonts w:ascii="Times New Roman" w:hAnsi="Times New Roman" w:cs="Times New Roman"/>
        </w:rPr>
        <w:t xml:space="preserve"> and individually as a “Party,” </w:t>
      </w:r>
      <w:r w:rsidR="002017E9" w:rsidRPr="004429EC">
        <w:rPr>
          <w:rFonts w:ascii="Times New Roman" w:hAnsi="Times New Roman" w:cs="Times New Roman"/>
        </w:rPr>
        <w:t xml:space="preserve">acknowledge and </w:t>
      </w:r>
      <w:r w:rsidRPr="004429EC">
        <w:rPr>
          <w:rFonts w:ascii="Times New Roman" w:hAnsi="Times New Roman" w:cs="Times New Roman"/>
        </w:rPr>
        <w:t xml:space="preserve">agree to the following: </w:t>
      </w:r>
    </w:p>
    <w:p w:rsidR="009667E7" w:rsidRPr="004429EC" w:rsidRDefault="002017E9" w:rsidP="000B44DC">
      <w:pPr>
        <w:pStyle w:val="ListParagraph"/>
        <w:numPr>
          <w:ilvl w:val="0"/>
          <w:numId w:val="15"/>
        </w:numPr>
        <w:spacing w:after="0"/>
        <w:rPr>
          <w:rFonts w:ascii="Times New Roman" w:hAnsi="Times New Roman" w:cs="Times New Roman"/>
        </w:rPr>
      </w:pPr>
      <w:r w:rsidRPr="004429EC">
        <w:rPr>
          <w:rFonts w:ascii="Times New Roman" w:hAnsi="Times New Roman" w:cs="Times New Roman"/>
        </w:rPr>
        <w:t xml:space="preserve">The System Owner is the owner of the </w:t>
      </w:r>
      <w:r w:rsidR="00F50B83">
        <w:rPr>
          <w:rFonts w:ascii="Times New Roman" w:hAnsi="Times New Roman" w:cs="Times New Roman"/>
        </w:rPr>
        <w:t xml:space="preserve">system(s) as identified further </w:t>
      </w:r>
      <w:r w:rsidR="00732DBB" w:rsidRPr="004429EC">
        <w:rPr>
          <w:rFonts w:ascii="Times New Roman" w:hAnsi="Times New Roman" w:cs="Times New Roman"/>
        </w:rPr>
        <w:t xml:space="preserve">below. </w:t>
      </w:r>
    </w:p>
    <w:p w:rsidR="002017E9" w:rsidRPr="004429EC" w:rsidRDefault="00F50B83" w:rsidP="000B44D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008F3DA6" w:rsidRPr="004429EC">
        <w:rPr>
          <w:rFonts w:ascii="Times New Roman" w:hAnsi="Times New Roman" w:cs="Times New Roman"/>
        </w:rPr>
        <w:t xml:space="preserve">System Owner </w:t>
      </w:r>
      <w:r w:rsidR="000B44DC">
        <w:rPr>
          <w:rFonts w:ascii="Times New Roman" w:hAnsi="Times New Roman" w:cs="Times New Roman"/>
        </w:rPr>
        <w:t xml:space="preserve">has given, or </w:t>
      </w:r>
      <w:r w:rsidR="002017E9" w:rsidRPr="004429EC">
        <w:rPr>
          <w:rFonts w:ascii="Times New Roman" w:hAnsi="Times New Roman" w:cs="Times New Roman"/>
        </w:rPr>
        <w:t xml:space="preserve">intends to give </w:t>
      </w:r>
      <w:r w:rsidR="000B44DC">
        <w:rPr>
          <w:rFonts w:ascii="Times New Roman" w:hAnsi="Times New Roman" w:cs="Times New Roman"/>
        </w:rPr>
        <w:t xml:space="preserve">to </w:t>
      </w:r>
      <w:r w:rsidR="002017E9" w:rsidRPr="004429EC">
        <w:rPr>
          <w:rFonts w:ascii="Times New Roman" w:hAnsi="Times New Roman" w:cs="Times New Roman"/>
        </w:rPr>
        <w:t xml:space="preserve">the </w:t>
      </w:r>
      <w:r w:rsidR="00205F7E">
        <w:rPr>
          <w:rFonts w:ascii="Times New Roman" w:hAnsi="Times New Roman" w:cs="Times New Roman"/>
        </w:rPr>
        <w:t>Seller</w:t>
      </w:r>
      <w:r w:rsidR="002017E9" w:rsidRPr="004429EC">
        <w:rPr>
          <w:rFonts w:ascii="Times New Roman" w:hAnsi="Times New Roman" w:cs="Times New Roman"/>
        </w:rPr>
        <w:t xml:space="preserve"> unconditioned title to the RECs from the system</w:t>
      </w:r>
      <w:r>
        <w:rPr>
          <w:rFonts w:ascii="Times New Roman" w:hAnsi="Times New Roman" w:cs="Times New Roman"/>
        </w:rPr>
        <w:t>(</w:t>
      </w:r>
      <w:r w:rsidR="002017E9" w:rsidRPr="004429EC">
        <w:rPr>
          <w:rFonts w:ascii="Times New Roman" w:hAnsi="Times New Roman" w:cs="Times New Roman"/>
        </w:rPr>
        <w:t>s</w:t>
      </w:r>
      <w:r>
        <w:rPr>
          <w:rFonts w:ascii="Times New Roman" w:hAnsi="Times New Roman" w:cs="Times New Roman"/>
        </w:rPr>
        <w:t>)</w:t>
      </w:r>
      <w:r w:rsidR="002017E9" w:rsidRPr="004429EC">
        <w:rPr>
          <w:rFonts w:ascii="Times New Roman" w:hAnsi="Times New Roman" w:cs="Times New Roman"/>
        </w:rPr>
        <w:t xml:space="preserve"> or the right to legally transfer or assign such </w:t>
      </w:r>
      <w:proofErr w:type="spellStart"/>
      <w:r w:rsidR="002017E9" w:rsidRPr="004429EC">
        <w:rPr>
          <w:rFonts w:ascii="Times New Roman" w:hAnsi="Times New Roman" w:cs="Times New Roman"/>
        </w:rPr>
        <w:t>RECs</w:t>
      </w:r>
      <w:r w:rsidR="00732DBB" w:rsidRPr="004429EC">
        <w:rPr>
          <w:rFonts w:ascii="Times New Roman" w:hAnsi="Times New Roman" w:cs="Times New Roman"/>
        </w:rPr>
        <w:t>.</w:t>
      </w:r>
      <w:proofErr w:type="spellEnd"/>
      <w:r w:rsidR="002017E9" w:rsidRPr="004429EC">
        <w:rPr>
          <w:rFonts w:ascii="Times New Roman" w:hAnsi="Times New Roman" w:cs="Times New Roman"/>
        </w:rPr>
        <w:t xml:space="preserve"> </w:t>
      </w:r>
    </w:p>
    <w:p w:rsidR="00205F7E" w:rsidRPr="00205F7E" w:rsidRDefault="00205F7E" w:rsidP="00205F7E">
      <w:pPr>
        <w:pStyle w:val="ListParagraph"/>
        <w:numPr>
          <w:ilvl w:val="0"/>
          <w:numId w:val="15"/>
        </w:numPr>
        <w:spacing w:after="0"/>
        <w:rPr>
          <w:rFonts w:ascii="Times New Roman" w:hAnsi="Times New Roman" w:cs="Times New Roman"/>
        </w:rPr>
      </w:pPr>
      <w:r w:rsidRPr="00205F7E">
        <w:rPr>
          <w:rFonts w:ascii="Times New Roman" w:hAnsi="Times New Roman" w:cs="Times New Roman"/>
        </w:rPr>
        <w:t xml:space="preserve">The </w:t>
      </w:r>
      <w:r w:rsidR="0013787F" w:rsidRPr="00F50B83">
        <w:rPr>
          <w:rFonts w:ascii="Times New Roman" w:hAnsi="Times New Roman" w:cs="Times New Roman"/>
          <w:color w:val="000000" w:themeColor="text1"/>
        </w:rPr>
        <w:t xml:space="preserve">System Owner </w:t>
      </w:r>
      <w:r w:rsidR="0013787F">
        <w:rPr>
          <w:rFonts w:ascii="Times New Roman" w:hAnsi="Times New Roman" w:cs="Times New Roman"/>
          <w:color w:val="000000" w:themeColor="text1"/>
        </w:rPr>
        <w:t xml:space="preserve">does not have a letter of intent </w:t>
      </w:r>
      <w:r w:rsidR="0013787F" w:rsidRPr="00F50B83">
        <w:rPr>
          <w:rFonts w:ascii="Times New Roman" w:hAnsi="Times New Roman" w:cs="Times New Roman"/>
          <w:color w:val="000000" w:themeColor="text1"/>
        </w:rPr>
        <w:t xml:space="preserve">in </w:t>
      </w:r>
      <w:r w:rsidR="0013787F">
        <w:rPr>
          <w:rFonts w:ascii="Times New Roman" w:hAnsi="Times New Roman" w:cs="Times New Roman"/>
          <w:color w:val="000000" w:themeColor="text1"/>
        </w:rPr>
        <w:t>regards to the system(s) identified below with a party other than the Seller</w:t>
      </w:r>
      <w:r w:rsidRPr="00205F7E">
        <w:rPr>
          <w:rFonts w:ascii="Times New Roman" w:hAnsi="Times New Roman" w:cs="Times New Roman"/>
        </w:rPr>
        <w:t xml:space="preserve">. </w:t>
      </w:r>
    </w:p>
    <w:p w:rsidR="00205F7E" w:rsidRPr="004429EC" w:rsidRDefault="00205F7E" w:rsidP="00205F7E">
      <w:pPr>
        <w:pStyle w:val="ListParagraph"/>
        <w:spacing w:after="0"/>
        <w:rPr>
          <w:rFonts w:ascii="Times New Roman" w:hAnsi="Times New Roman" w:cs="Times New Roman"/>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0B44DC" w:rsidTr="000B44DC">
        <w:tc>
          <w:tcPr>
            <w:tcW w:w="7758" w:type="dxa"/>
            <w:tcBorders>
              <w:top w:val="single" w:sz="12" w:space="0" w:color="auto"/>
              <w:left w:val="single" w:sz="12" w:space="0" w:color="auto"/>
              <w:bottom w:val="nil"/>
              <w:right w:val="single" w:sz="12" w:space="0" w:color="auto"/>
            </w:tcBorders>
          </w:tcPr>
          <w:p w:rsidR="000B44DC" w:rsidRDefault="000B44DC">
            <w:pPr>
              <w:spacing w:before="20" w:after="0"/>
              <w:ind w:right="20"/>
              <w:rPr>
                <w:rFonts w:eastAsia="Century Schoolbook"/>
                <w:bCs/>
              </w:rPr>
            </w:pPr>
            <w:r>
              <w:rPr>
                <w:rFonts w:eastAsia="Century Schoolbook"/>
                <w:bCs/>
                <w:u w:val="single"/>
              </w:rPr>
              <w:t>Identification of System</w:t>
            </w:r>
          </w:p>
          <w:p w:rsidR="000B44DC" w:rsidRDefault="000B44DC">
            <w:pPr>
              <w:spacing w:before="20" w:after="0"/>
              <w:ind w:right="20"/>
              <w:rPr>
                <w:rFonts w:eastAsiaTheme="minorHAnsi"/>
                <w:sz w:val="22"/>
                <w:szCs w:val="22"/>
                <w:u w:val="single"/>
              </w:rPr>
            </w:pPr>
            <w:r>
              <w:rPr>
                <w:rFonts w:eastAsia="Century Schoolbook"/>
                <w:bCs/>
              </w:rPr>
              <w:t xml:space="preserve">(address of the system):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left="3600" w:right="20"/>
              <w:rPr>
                <w:rFonts w:eastAsia="Century Schoolbook"/>
                <w:bCs/>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right="20"/>
              <w:rPr>
                <w:rFonts w:eastAsia="Century Schoolbook"/>
                <w:bCs/>
              </w:rPr>
            </w:pPr>
            <w:r>
              <w:rPr>
                <w:rFonts w:eastAsia="Century Schoolbook"/>
                <w:bCs/>
              </w:rPr>
              <w:t xml:space="preserve">(size, in kW of DC rating):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rsidP="000B44DC">
            <w:pPr>
              <w:spacing w:before="20" w:after="0"/>
              <w:ind w:right="20"/>
              <w:rPr>
                <w:rFonts w:eastAsia="Century Schoolbook"/>
                <w:bCs/>
              </w:rPr>
            </w:pPr>
          </w:p>
        </w:tc>
      </w:tr>
      <w:tr w:rsidR="000B44DC" w:rsidTr="000B44DC">
        <w:trPr>
          <w:trHeight w:val="81"/>
        </w:trPr>
        <w:tc>
          <w:tcPr>
            <w:tcW w:w="7758" w:type="dxa"/>
            <w:tcBorders>
              <w:top w:val="nil"/>
              <w:left w:val="single" w:sz="12" w:space="0" w:color="auto"/>
              <w:bottom w:val="single" w:sz="12" w:space="0" w:color="auto"/>
              <w:right w:val="single" w:sz="12" w:space="0" w:color="auto"/>
            </w:tcBorders>
          </w:tcPr>
          <w:p w:rsidR="000B44DC" w:rsidRDefault="00352BD2">
            <w:pPr>
              <w:widowControl w:val="0"/>
              <w:spacing w:before="20" w:after="0"/>
              <w:ind w:right="20"/>
              <w:rPr>
                <w:rFonts w:eastAsia="Century Schoolbook"/>
                <w:bCs/>
                <w:u w:val="single"/>
              </w:rPr>
            </w:pPr>
            <w:r>
              <w:rPr>
                <w:rFonts w:eastAsia="Century Schoolbook"/>
                <w:bCs/>
                <w:u w:val="single"/>
              </w:rPr>
              <w:t>[</w:t>
            </w:r>
            <w:r w:rsidRPr="00854358">
              <w:rPr>
                <w:rFonts w:eastAsia="Century Schoolbook"/>
                <w:bCs/>
                <w:i/>
              </w:rPr>
              <w:t>add additional information for additional systems</w:t>
            </w:r>
            <w:r w:rsidR="0013787F">
              <w:rPr>
                <w:rFonts w:eastAsia="Century Schoolbook"/>
                <w:bCs/>
                <w:i/>
              </w:rPr>
              <w:t xml:space="preserve"> as needed</w:t>
            </w:r>
            <w:r>
              <w:rPr>
                <w:rFonts w:eastAsia="Century Schoolbook"/>
                <w:bCs/>
                <w:u w:val="single"/>
              </w:rPr>
              <w:t>]</w:t>
            </w:r>
          </w:p>
        </w:tc>
      </w:tr>
    </w:tbl>
    <w:p w:rsidR="00E2238D" w:rsidRPr="004429EC" w:rsidRDefault="00E2238D">
      <w:pPr>
        <w:spacing w:after="200" w:line="276" w:lineRule="auto"/>
        <w:rPr>
          <w:rFonts w:ascii="Times New Roman" w:hAnsi="Times New Roman" w:cs="Times New Roman"/>
          <w:b/>
        </w:rPr>
      </w:pPr>
    </w:p>
    <w:p w:rsidR="00E32B10" w:rsidRPr="004429EC" w:rsidRDefault="00E2238D" w:rsidP="00E32B10">
      <w:pPr>
        <w:rPr>
          <w:rFonts w:ascii="Times New Roman" w:hAnsi="Times New Roman" w:cs="Times New Roman"/>
        </w:rPr>
      </w:pPr>
      <w:r w:rsidRPr="004429EC">
        <w:rPr>
          <w:rFonts w:ascii="Times New Roman" w:hAnsi="Times New Roman" w:cs="Times New Roman"/>
          <w:b/>
        </w:rPr>
        <w:t>Agreed</w:t>
      </w:r>
    </w:p>
    <w:p w:rsidR="00E2238D" w:rsidRPr="004429EC" w:rsidRDefault="00E2238D" w:rsidP="00E32B10">
      <w:pPr>
        <w:rPr>
          <w:rFonts w:ascii="Times New Roman" w:hAnsi="Times New Roman" w:cs="Times New Roman"/>
        </w:rPr>
      </w:pPr>
      <w:r w:rsidRPr="004429EC">
        <w:rPr>
          <w:rFonts w:ascii="Times New Roman" w:hAnsi="Times New Roman" w:cs="Times New Roman"/>
        </w:rPr>
        <w:t xml:space="preserve">As of the date last appearing below, the Parties to this </w:t>
      </w:r>
      <w:r w:rsidR="0081494D">
        <w:rPr>
          <w:rFonts w:ascii="Times New Roman" w:hAnsi="Times New Roman" w:cs="Times New Roman"/>
        </w:rPr>
        <w:t>LOI</w:t>
      </w:r>
      <w:r w:rsidRPr="004429EC">
        <w:rPr>
          <w:rFonts w:ascii="Times New Roman" w:hAnsi="Times New Roman" w:cs="Times New Roman"/>
        </w:rPr>
        <w:t xml:space="preserve"> set forth their agreement to the provisions contained herein.</w:t>
      </w:r>
    </w:p>
    <w:p w:rsidR="0013787F" w:rsidRDefault="00352BD2" w:rsidP="0013787F">
      <w:pPr>
        <w:spacing w:after="0"/>
        <w:rPr>
          <w:rFonts w:ascii="Times New Roman" w:eastAsia="Century Schoolbook" w:hAnsi="Times New Roman" w:cs="Times New Roman"/>
          <w:bCs/>
        </w:rPr>
      </w:pPr>
      <w:r>
        <w:rPr>
          <w:rFonts w:ascii="Times New Roman" w:eastAsia="Century Schoolbook" w:hAnsi="Times New Roman" w:cs="Times New Roman"/>
          <w:bCs/>
        </w:rPr>
        <w:t>By: ___________</w:t>
      </w:r>
      <w:r w:rsidR="00E2238D" w:rsidRPr="004429EC">
        <w:rPr>
          <w:rFonts w:ascii="Times New Roman" w:eastAsia="Century Schoolbook" w:hAnsi="Times New Roman" w:cs="Times New Roman"/>
          <w:bCs/>
        </w:rPr>
        <w:t>_______________________</w:t>
      </w:r>
      <w:r w:rsidR="000B44DC">
        <w:rPr>
          <w:rFonts w:ascii="Times New Roman" w:eastAsia="Century Schoolbook" w:hAnsi="Times New Roman" w:cs="Times New Roman"/>
          <w:bCs/>
        </w:rPr>
        <w:t xml:space="preserve"> </w:t>
      </w:r>
      <w:r>
        <w:rPr>
          <w:rFonts w:ascii="Times New Roman" w:eastAsia="Century Schoolbook" w:hAnsi="Times New Roman" w:cs="Times New Roman"/>
          <w:bCs/>
        </w:rPr>
        <w:t xml:space="preserve">    </w:t>
      </w:r>
    </w:p>
    <w:p w:rsidR="0013787F" w:rsidRDefault="0013787F" w:rsidP="000B44DC">
      <w:pPr>
        <w:tabs>
          <w:tab w:val="left" w:pos="4770"/>
        </w:tabs>
        <w:spacing w:after="0"/>
        <w:rPr>
          <w:rFonts w:ascii="Times New Roman" w:eastAsia="Century Schoolbook" w:hAnsi="Times New Roman" w:cs="Times New Roman"/>
          <w:bCs/>
        </w:rPr>
      </w:pPr>
      <w:r>
        <w:rPr>
          <w:rFonts w:ascii="Times New Roman" w:eastAsia="Century Schoolbook" w:hAnsi="Times New Roman" w:cs="Times New Roman"/>
          <w:bCs/>
        </w:rPr>
        <w:t>Signature</w:t>
      </w:r>
    </w:p>
    <w:p w:rsidR="0013787F" w:rsidRDefault="0013787F" w:rsidP="000B44DC">
      <w:pPr>
        <w:tabs>
          <w:tab w:val="left" w:pos="4770"/>
        </w:tabs>
        <w:spacing w:after="0"/>
        <w:rPr>
          <w:rFonts w:ascii="Times New Roman" w:eastAsia="Century Schoolbook" w:hAnsi="Times New Roman" w:cs="Times New Roman"/>
          <w:bCs/>
        </w:rPr>
      </w:pPr>
      <w:r>
        <w:rPr>
          <w:rFonts w:ascii="Times New Roman" w:eastAsia="Century Schoolbook" w:hAnsi="Times New Roman" w:cs="Times New Roman"/>
          <w:bCs/>
        </w:rPr>
        <w:t>(Signatory</w:t>
      </w:r>
      <w:r w:rsidR="000B44DC">
        <w:rPr>
          <w:rFonts w:ascii="Times New Roman" w:eastAsia="Century Schoolbook" w:hAnsi="Times New Roman" w:cs="Times New Roman"/>
          <w:bCs/>
        </w:rPr>
        <w:t xml:space="preserve"> for System Owner</w:t>
      </w:r>
      <w:r>
        <w:rPr>
          <w:rFonts w:ascii="Times New Roman" w:eastAsia="Century Schoolbook" w:hAnsi="Times New Roman" w:cs="Times New Roman"/>
          <w:bCs/>
        </w:rPr>
        <w:t xml:space="preserve"> as identified above)</w:t>
      </w:r>
    </w:p>
    <w:p w:rsidR="0081494D" w:rsidRDefault="00E2238D" w:rsidP="000B44DC">
      <w:pPr>
        <w:tabs>
          <w:tab w:val="left" w:pos="4770"/>
        </w:tabs>
        <w:spacing w:after="0"/>
        <w:rPr>
          <w:rFonts w:ascii="Times New Roman" w:hAnsi="Times New Roman" w:cs="Times New Roman"/>
          <w:u w:val="single"/>
        </w:rPr>
      </w:pPr>
      <w:r w:rsidRPr="004429EC">
        <w:rPr>
          <w:rFonts w:ascii="Times New Roman" w:eastAsia="Century Schoolbook" w:hAnsi="Times New Roman" w:cs="Times New Roman"/>
          <w:bCs/>
        </w:rPr>
        <w:t xml:space="preserve">Date: </w:t>
      </w:r>
      <w:r w:rsidRPr="004429EC">
        <w:rPr>
          <w:rFonts w:ascii="Times New Roman" w:hAnsi="Times New Roman" w:cs="Times New Roman"/>
          <w:u w:val="single"/>
        </w:rPr>
        <w:fldChar w:fldCharType="begin">
          <w:ffData>
            <w:name w:val="Text1"/>
            <w:enabled/>
            <w:calcOnExit w:val="0"/>
            <w:textInput/>
          </w:ffData>
        </w:fldChar>
      </w:r>
      <w:r w:rsidRPr="004429EC">
        <w:rPr>
          <w:rFonts w:ascii="Times New Roman" w:hAnsi="Times New Roman" w:cs="Times New Roman"/>
          <w:u w:val="single"/>
        </w:rPr>
        <w:instrText xml:space="preserve"> FORMTEXT </w:instrText>
      </w:r>
      <w:r w:rsidRPr="004429EC">
        <w:rPr>
          <w:rFonts w:ascii="Times New Roman" w:hAnsi="Times New Roman" w:cs="Times New Roman"/>
          <w:u w:val="single"/>
        </w:rPr>
      </w:r>
      <w:r w:rsidRPr="004429EC">
        <w:rPr>
          <w:rFonts w:ascii="Times New Roman" w:hAnsi="Times New Roman" w:cs="Times New Roman"/>
          <w:u w:val="single"/>
        </w:rPr>
        <w:fldChar w:fldCharType="separate"/>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hAnsi="Times New Roman" w:cs="Times New Roman"/>
          <w:u w:val="single"/>
        </w:rPr>
        <w:fldChar w:fldCharType="end"/>
      </w:r>
      <w:r w:rsidR="000B44DC">
        <w:rPr>
          <w:rFonts w:ascii="Times New Roman" w:hAnsi="Times New Roman" w:cs="Times New Roman"/>
        </w:rPr>
        <w:tab/>
      </w:r>
    </w:p>
    <w:p w:rsidR="0013787F" w:rsidRPr="004429EC" w:rsidRDefault="0013787F" w:rsidP="0013787F">
      <w:pPr>
        <w:tabs>
          <w:tab w:val="left" w:pos="4770"/>
        </w:tabs>
        <w:spacing w:after="0"/>
        <w:rPr>
          <w:rFonts w:ascii="Times New Roman" w:eastAsia="Century Schoolbook" w:hAnsi="Times New Roman" w:cs="Times New Roman"/>
          <w:bCs/>
        </w:rPr>
      </w:pPr>
      <w:r>
        <w:rPr>
          <w:rFonts w:ascii="Times New Roman" w:eastAsia="Century Schoolbook" w:hAnsi="Times New Roman" w:cs="Times New Roman"/>
          <w:bCs/>
        </w:rPr>
        <w:tab/>
      </w:r>
    </w:p>
    <w:p w:rsidR="0013787F" w:rsidRPr="004429EC" w:rsidRDefault="0013787F" w:rsidP="0013787F">
      <w:pPr>
        <w:spacing w:after="0"/>
        <w:rPr>
          <w:rFonts w:ascii="Times New Roman" w:eastAsia="Century Schoolbook" w:hAnsi="Times New Roman" w:cs="Times New Roman"/>
          <w:bCs/>
        </w:rPr>
      </w:pPr>
      <w:r w:rsidRPr="004429EC">
        <w:rPr>
          <w:rFonts w:ascii="Times New Roman" w:eastAsia="Century Schoolbook" w:hAnsi="Times New Roman" w:cs="Times New Roman"/>
          <w:bCs/>
        </w:rPr>
        <w:t>By: ____</w:t>
      </w:r>
      <w:r>
        <w:rPr>
          <w:rFonts w:ascii="Times New Roman" w:eastAsia="Century Schoolbook" w:hAnsi="Times New Roman" w:cs="Times New Roman"/>
          <w:bCs/>
        </w:rPr>
        <w:t>______________________________</w:t>
      </w:r>
    </w:p>
    <w:p w:rsidR="0013787F" w:rsidRDefault="0013787F" w:rsidP="0013787F">
      <w:pPr>
        <w:tabs>
          <w:tab w:val="left" w:pos="4770"/>
        </w:tabs>
        <w:spacing w:after="0"/>
        <w:rPr>
          <w:rFonts w:ascii="Times New Roman" w:eastAsia="Century Schoolbook" w:hAnsi="Times New Roman" w:cs="Times New Roman"/>
          <w:bCs/>
        </w:rPr>
      </w:pPr>
      <w:r>
        <w:rPr>
          <w:rFonts w:ascii="Times New Roman" w:eastAsia="Century Schoolbook" w:hAnsi="Times New Roman" w:cs="Times New Roman"/>
          <w:bCs/>
        </w:rPr>
        <w:t>Signature</w:t>
      </w:r>
    </w:p>
    <w:p w:rsidR="0013787F" w:rsidRDefault="0013787F" w:rsidP="0013787F">
      <w:pPr>
        <w:tabs>
          <w:tab w:val="left" w:pos="4770"/>
        </w:tabs>
        <w:spacing w:after="0"/>
        <w:rPr>
          <w:rFonts w:ascii="Times New Roman" w:eastAsia="Century Schoolbook" w:hAnsi="Times New Roman" w:cs="Times New Roman"/>
          <w:bCs/>
        </w:rPr>
      </w:pPr>
      <w:r>
        <w:rPr>
          <w:rFonts w:ascii="Times New Roman" w:eastAsia="Century Schoolbook" w:hAnsi="Times New Roman" w:cs="Times New Roman"/>
          <w:bCs/>
        </w:rPr>
        <w:t>(Signatory for Seller as identified above)</w:t>
      </w:r>
    </w:p>
    <w:p w:rsidR="00863C04" w:rsidRPr="0013787F" w:rsidRDefault="0013787F" w:rsidP="0013787F">
      <w:pPr>
        <w:tabs>
          <w:tab w:val="left" w:pos="4770"/>
        </w:tabs>
        <w:spacing w:after="0"/>
        <w:rPr>
          <w:rFonts w:ascii="Times New Roman" w:eastAsia="Century Schoolbook" w:hAnsi="Times New Roman" w:cs="Times New Roman"/>
          <w:bCs/>
        </w:rPr>
      </w:pPr>
      <w:r w:rsidRPr="004429EC">
        <w:rPr>
          <w:rFonts w:ascii="Times New Roman" w:eastAsia="Century Schoolbook" w:hAnsi="Times New Roman" w:cs="Times New Roman"/>
          <w:bCs/>
        </w:rPr>
        <w:t xml:space="preserve">Date: </w:t>
      </w:r>
      <w:r w:rsidRPr="004429EC">
        <w:rPr>
          <w:rFonts w:ascii="Times New Roman" w:hAnsi="Times New Roman" w:cs="Times New Roman"/>
          <w:u w:val="single"/>
        </w:rPr>
        <w:fldChar w:fldCharType="begin">
          <w:ffData>
            <w:name w:val="Text1"/>
            <w:enabled/>
            <w:calcOnExit w:val="0"/>
            <w:textInput/>
          </w:ffData>
        </w:fldChar>
      </w:r>
      <w:r w:rsidRPr="004429EC">
        <w:rPr>
          <w:rFonts w:ascii="Times New Roman" w:hAnsi="Times New Roman" w:cs="Times New Roman"/>
          <w:u w:val="single"/>
        </w:rPr>
        <w:instrText xml:space="preserve"> FORMTEXT </w:instrText>
      </w:r>
      <w:r w:rsidRPr="004429EC">
        <w:rPr>
          <w:rFonts w:ascii="Times New Roman" w:hAnsi="Times New Roman" w:cs="Times New Roman"/>
          <w:u w:val="single"/>
        </w:rPr>
      </w:r>
      <w:r w:rsidRPr="004429EC">
        <w:rPr>
          <w:rFonts w:ascii="Times New Roman" w:hAnsi="Times New Roman" w:cs="Times New Roman"/>
          <w:u w:val="single"/>
        </w:rPr>
        <w:fldChar w:fldCharType="separate"/>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hAnsi="Times New Roman" w:cs="Times New Roman"/>
          <w:u w:val="single"/>
        </w:rPr>
        <w:fldChar w:fldCharType="end"/>
      </w:r>
      <w:r w:rsidR="0081494D">
        <w:rPr>
          <w:rFonts w:ascii="Times New Roman" w:hAnsi="Times New Roman" w:cs="Times New Roman"/>
          <w:u w:val="single"/>
        </w:rPr>
        <w:br w:type="page"/>
      </w:r>
      <w:r w:rsidR="00863C04">
        <w:rPr>
          <w:rFonts w:ascii="Georgia" w:hAnsi="Georgia"/>
          <w:b/>
          <w:bCs/>
          <w:i/>
          <w:sz w:val="26"/>
          <w:szCs w:val="26"/>
        </w:rPr>
        <w:lastRenderedPageBreak/>
        <w:t>Host Acknowledgment</w:t>
      </w:r>
    </w:p>
    <w:p w:rsidR="00863C04" w:rsidRDefault="00863C04" w:rsidP="00863C04">
      <w:pPr>
        <w:spacing w:before="20" w:after="0"/>
        <w:ind w:right="20"/>
        <w:rPr>
          <w:rFonts w:ascii="Times New Roman" w:eastAsia="Century Schoolbook" w:hAnsi="Times New Roman" w:cs="Times New Roman"/>
          <w:bCs/>
          <w:lang w:val="en-GB"/>
        </w:rPr>
      </w:pPr>
    </w:p>
    <w:p w:rsidR="00863C04" w:rsidRPr="00863C04" w:rsidRDefault="00863C04" w:rsidP="00863C04">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54358" w:rsidRDefault="00854358" w:rsidP="00854358">
      <w:pPr>
        <w:spacing w:before="20" w:after="0"/>
        <w:ind w:right="20"/>
        <w:rPr>
          <w:rFonts w:ascii="Times New Roman" w:eastAsia="Century Schoolbook" w:hAnsi="Times New Roman" w:cs="Times New Roman"/>
          <w:bCs/>
          <w:lang w:val="en-GB"/>
        </w:rPr>
      </w:pPr>
    </w:p>
    <w:p w:rsidR="0081494D" w:rsidRDefault="0081494D" w:rsidP="00854358">
      <w:pPr>
        <w:spacing w:before="20" w:after="0"/>
        <w:ind w:right="20"/>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854358">
        <w:rPr>
          <w:rFonts w:ascii="Times New Roman" w:eastAsia="Century Schoolbook" w:hAnsi="Times New Roman" w:cs="Times New Roman"/>
          <w:b/>
          <w:bCs/>
          <w:u w:val="single"/>
          <w:lang w:val="en-GB"/>
        </w:rPr>
        <w:t>Host</w:t>
      </w:r>
      <w:r w:rsidRPr="00C825CA">
        <w:rPr>
          <w:rFonts w:ascii="Times New Roman" w:eastAsia="Century Schoolbook" w:hAnsi="Times New Roman" w:cs="Times New Roman"/>
          <w:bCs/>
          <w:lang w:val="en-GB"/>
        </w:rPr>
        <w:t xml:space="preserve"> is the individual or entity that owns or controls the site where the system is installed or will be installed.  The </w:t>
      </w:r>
      <w:r w:rsidRPr="009A7565">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is the individual or entity that </w:t>
      </w:r>
      <w:r w:rsidRPr="00C825CA">
        <w:rPr>
          <w:rFonts w:ascii="Times New Roman" w:eastAsia="Century Schoolbook" w:hAnsi="Times New Roman" w:cs="Times New Roman"/>
          <w:bCs/>
          <w:lang w:val="en-GB"/>
        </w:rPr>
        <w:t xml:space="preserve">has title to RECs from the system </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 xml:space="preserve">unless </w:t>
      </w:r>
      <w:r>
        <w:rPr>
          <w:rFonts w:ascii="Times New Roman" w:eastAsia="Century Schoolbook" w:hAnsi="Times New Roman" w:cs="Times New Roman"/>
          <w:bCs/>
          <w:lang w:val="en-GB"/>
        </w:rPr>
        <w:t>or until the System Owner enters</w:t>
      </w:r>
      <w:r w:rsidRPr="00C825CA">
        <w:rPr>
          <w:rFonts w:ascii="Times New Roman" w:eastAsia="Century Schoolbook" w:hAnsi="Times New Roman" w:cs="Times New Roman"/>
          <w:bCs/>
          <w:lang w:val="en-GB"/>
        </w:rPr>
        <w:t xml:space="preserve"> into an agreement to provide to another party</w:t>
      </w:r>
      <w:r>
        <w:rPr>
          <w:rFonts w:ascii="Times New Roman" w:eastAsia="Century Schoolbook" w:hAnsi="Times New Roman" w:cs="Times New Roman"/>
          <w:bCs/>
          <w:lang w:val="en-GB"/>
        </w:rPr>
        <w:t>, such as an aggregator, title to the RECs)</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p>
    <w:p w:rsidR="00854358" w:rsidRDefault="00854358" w:rsidP="00205F7E">
      <w:pPr>
        <w:spacing w:before="20" w:after="0"/>
        <w:ind w:right="20"/>
        <w:rPr>
          <w:rFonts w:ascii="Times New Roman" w:eastAsia="Century Schoolbook" w:hAnsi="Times New Roman" w:cs="Times New Roman"/>
          <w:bCs/>
          <w:lang w:val="en-GB"/>
        </w:rPr>
      </w:pPr>
    </w:p>
    <w:p w:rsidR="0081494D" w:rsidRDefault="0081494D" w:rsidP="00205F7E">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If the System Owner and the Host are different entities or individuals; then</w:t>
      </w:r>
      <w:r w:rsidR="00205F7E">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a Host acknowledgment is required for the system.</w:t>
      </w:r>
    </w:p>
    <w:p w:rsidR="0081494D" w:rsidRDefault="0081494D" w:rsidP="00854358">
      <w:pPr>
        <w:spacing w:before="20" w:after="0"/>
        <w:ind w:right="20"/>
        <w:rPr>
          <w:rFonts w:ascii="Times New Roman" w:eastAsia="Century Schoolbook" w:hAnsi="Times New Roman" w:cs="Times New Roman"/>
          <w:bCs/>
          <w:lang w:val="en-GB"/>
        </w:rPr>
      </w:pPr>
    </w:p>
    <w:p w:rsidR="00D63BA2" w:rsidRDefault="00D63BA2" w:rsidP="00854358">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There are two samples</w:t>
      </w:r>
      <w:r w:rsidR="00C84620">
        <w:rPr>
          <w:rFonts w:ascii="Times New Roman" w:eastAsia="Century Schoolbook" w:hAnsi="Times New Roman" w:cs="Times New Roman"/>
          <w:bCs/>
          <w:lang w:val="en-GB"/>
        </w:rPr>
        <w:t xml:space="preserve"> provided below</w:t>
      </w:r>
      <w:r>
        <w:rPr>
          <w:rFonts w:ascii="Times New Roman" w:eastAsia="Century Schoolbook" w:hAnsi="Times New Roman" w:cs="Times New Roman"/>
          <w:bCs/>
          <w:lang w:val="en-GB"/>
        </w:rPr>
        <w:t xml:space="preserve">.  The </w:t>
      </w:r>
      <w:r w:rsidR="008632D5">
        <w:rPr>
          <w:rFonts w:ascii="Times New Roman" w:eastAsia="Century Schoolbook" w:hAnsi="Times New Roman" w:cs="Times New Roman"/>
          <w:bCs/>
          <w:lang w:val="en-GB"/>
        </w:rPr>
        <w:t>first sample</w:t>
      </w:r>
      <w:r>
        <w:rPr>
          <w:rFonts w:ascii="Times New Roman" w:eastAsia="Century Schoolbook" w:hAnsi="Times New Roman" w:cs="Times New Roman"/>
          <w:bCs/>
          <w:lang w:val="en-GB"/>
        </w:rPr>
        <w:t xml:space="preserve"> is Appendix 3 to the SPV Contract.  Execution of this document is required under the terms of the SPV Contract and Bidders may submit it in advance with the Proposal.  The second sample </w:t>
      </w:r>
      <w:r w:rsidR="008632D5">
        <w:rPr>
          <w:rFonts w:ascii="Times New Roman" w:eastAsia="Century Schoolbook" w:hAnsi="Times New Roman" w:cs="Times New Roman"/>
          <w:bCs/>
          <w:lang w:val="en-GB"/>
        </w:rPr>
        <w:t>is another forma</w:t>
      </w:r>
      <w:r w:rsidR="00226874">
        <w:rPr>
          <w:rFonts w:ascii="Times New Roman" w:eastAsia="Century Schoolbook" w:hAnsi="Times New Roman" w:cs="Times New Roman"/>
          <w:bCs/>
          <w:lang w:val="en-GB"/>
        </w:rPr>
        <w:t>t</w:t>
      </w:r>
      <w:r w:rsidR="008632D5">
        <w:rPr>
          <w:rFonts w:ascii="Times New Roman" w:eastAsia="Century Schoolbook" w:hAnsi="Times New Roman" w:cs="Times New Roman"/>
          <w:bCs/>
          <w:lang w:val="en-GB"/>
        </w:rPr>
        <w:t xml:space="preserve"> for the Host Acknowledgment that is acceptable for purposes of presenting the Proposal.</w:t>
      </w:r>
    </w:p>
    <w:p w:rsidR="008632D5" w:rsidRDefault="008632D5" w:rsidP="00854358">
      <w:pPr>
        <w:spacing w:before="20" w:after="0"/>
        <w:ind w:right="20"/>
        <w:rPr>
          <w:rFonts w:ascii="Times New Roman" w:eastAsia="Century Schoolbook" w:hAnsi="Times New Roman" w:cs="Times New Roman"/>
          <w:bCs/>
          <w:lang w:val="en-GB"/>
        </w:rPr>
      </w:pPr>
    </w:p>
    <w:p w:rsidR="008632D5" w:rsidRDefault="00C84620" w:rsidP="00854358">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While Bidders can be assured that these samples are acceptable for purposes of presenting the Proposal,</w:t>
      </w:r>
      <w:r w:rsidRPr="00C84620">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Bidders are not required to use these samples.  </w:t>
      </w:r>
      <w:r w:rsidR="008632D5">
        <w:rPr>
          <w:rFonts w:ascii="Times New Roman" w:eastAsia="Century Schoolbook" w:hAnsi="Times New Roman" w:cs="Times New Roman"/>
          <w:bCs/>
          <w:lang w:val="en-GB"/>
        </w:rPr>
        <w:t xml:space="preserve">Bidders may </w:t>
      </w:r>
      <w:r>
        <w:rPr>
          <w:rFonts w:ascii="Times New Roman" w:eastAsia="Century Schoolbook" w:hAnsi="Times New Roman" w:cs="Times New Roman"/>
          <w:bCs/>
          <w:lang w:val="en-GB"/>
        </w:rPr>
        <w:t xml:space="preserve">instead </w:t>
      </w:r>
      <w:r w:rsidR="008632D5">
        <w:rPr>
          <w:rFonts w:ascii="Times New Roman" w:eastAsia="Century Schoolbook" w:hAnsi="Times New Roman" w:cs="Times New Roman"/>
          <w:bCs/>
          <w:lang w:val="en-GB"/>
        </w:rPr>
        <w:t xml:space="preserve">develop their own documents </w:t>
      </w:r>
      <w:r>
        <w:rPr>
          <w:rFonts w:ascii="Times New Roman" w:eastAsia="Century Schoolbook" w:hAnsi="Times New Roman" w:cs="Times New Roman"/>
          <w:bCs/>
          <w:lang w:val="en-GB"/>
        </w:rPr>
        <w:t>to satisfy the requirements of the Proposal and such documents will be evaluated on a case-by-case basis.</w:t>
      </w:r>
    </w:p>
    <w:p w:rsidR="0081494D" w:rsidRPr="00854358" w:rsidRDefault="0081494D" w:rsidP="00854358">
      <w:pPr>
        <w:spacing w:before="20" w:after="0"/>
        <w:ind w:right="20"/>
        <w:rPr>
          <w:rFonts w:ascii="Times New Roman" w:eastAsia="Century Schoolbook" w:hAnsi="Times New Roman" w:cs="Times New Roman"/>
          <w:bCs/>
          <w:lang w:val="en-GB"/>
        </w:rPr>
      </w:pPr>
    </w:p>
    <w:p w:rsidR="00C84620" w:rsidRDefault="00702B3F" w:rsidP="00854358">
      <w:pPr>
        <w:spacing w:before="20" w:after="0"/>
        <w:ind w:right="20"/>
        <w:rPr>
          <w:rFonts w:ascii="Times New Roman" w:eastAsia="Century Schoolbook" w:hAnsi="Times New Roman" w:cs="Times New Roman"/>
          <w:b/>
          <w:bCs/>
          <w:color w:val="A59132"/>
          <w:sz w:val="26"/>
          <w:szCs w:val="26"/>
          <w:lang w:val="en-GB"/>
        </w:rPr>
      </w:pPr>
      <w:r>
        <w:rPr>
          <w:rFonts w:ascii="Times New Roman" w:hAnsi="Times New Roman" w:cs="Times New Roman"/>
        </w:rPr>
        <w:t>Please note that any system characteristics provided in the support documentation must match the characteristics provided for that system in the Worksheet Insert (#P1-2) in order for the documentation to apply to that system.</w:t>
      </w:r>
      <w:r w:rsidR="00C84620" w:rsidRPr="00854358">
        <w:rPr>
          <w:rFonts w:ascii="Times New Roman" w:eastAsia="Century Schoolbook" w:hAnsi="Times New Roman" w:cs="Times New Roman"/>
          <w:bCs/>
          <w:lang w:val="en-GB"/>
        </w:rPr>
        <w:br w:type="page"/>
      </w:r>
    </w:p>
    <w:p w:rsidR="00205F7E" w:rsidRPr="00D63BA2" w:rsidRDefault="00D63BA2" w:rsidP="00D63BA2">
      <w:pPr>
        <w:spacing w:before="20" w:after="0"/>
        <w:ind w:right="20"/>
        <w:rPr>
          <w:rFonts w:ascii="Times New Roman" w:eastAsia="Century Schoolbook" w:hAnsi="Times New Roman" w:cs="Times New Roman"/>
          <w:b/>
          <w:bCs/>
          <w:sz w:val="26"/>
          <w:szCs w:val="26"/>
          <w:u w:val="single"/>
          <w:lang w:val="en-GB"/>
        </w:rPr>
      </w:pPr>
      <w:r w:rsidRPr="00D63BA2">
        <w:rPr>
          <w:rFonts w:ascii="Times New Roman" w:eastAsia="Century Schoolbook" w:hAnsi="Times New Roman" w:cs="Times New Roman"/>
          <w:b/>
          <w:bCs/>
          <w:color w:val="A59132"/>
          <w:sz w:val="26"/>
          <w:szCs w:val="26"/>
          <w:lang w:val="en-GB"/>
        </w:rPr>
        <w:lastRenderedPageBreak/>
        <w:t xml:space="preserve">(Sample 1) </w:t>
      </w:r>
      <w:r w:rsidR="00205F7E" w:rsidRPr="00D63BA2">
        <w:rPr>
          <w:rFonts w:ascii="Times New Roman" w:eastAsia="Century Schoolbook" w:hAnsi="Times New Roman" w:cs="Times New Roman"/>
          <w:b/>
          <w:bCs/>
          <w:sz w:val="26"/>
          <w:szCs w:val="26"/>
          <w:u w:val="single"/>
          <w:lang w:val="en-GB"/>
        </w:rPr>
        <w:t>Host’s Acknowledgement and Certification</w:t>
      </w:r>
    </w:p>
    <w:p w:rsidR="00205F7E" w:rsidRPr="00411E6B" w:rsidRDefault="00205F7E" w:rsidP="008632D5">
      <w:pPr>
        <w:spacing w:before="20" w:after="0"/>
        <w:ind w:right="20"/>
        <w:rPr>
          <w:rFonts w:ascii="Times New Roman" w:eastAsia="Century Schoolbook" w:hAnsi="Times New Roman" w:cs="Times New Roman"/>
          <w:b/>
          <w:bCs/>
        </w:rPr>
      </w:pPr>
    </w:p>
    <w:p w:rsidR="00205F7E" w:rsidRPr="00411E6B" w:rsidRDefault="00205F7E" w:rsidP="00205F7E">
      <w:pPr>
        <w:spacing w:before="20" w:after="0"/>
        <w:ind w:right="20"/>
        <w:rPr>
          <w:rFonts w:ascii="Times New Roman" w:eastAsia="Century Schoolbook" w:hAnsi="Times New Roman" w:cs="Times New Roman"/>
          <w:bCs/>
        </w:rPr>
      </w:pPr>
      <w:r w:rsidRPr="00411E6B">
        <w:rPr>
          <w:rFonts w:ascii="Times New Roman" w:eastAsia="Century Schoolbook" w:hAnsi="Times New Roman" w:cs="Times New Roman"/>
          <w:bCs/>
        </w:rPr>
        <w:t xml:space="preserve">The undersigned is the </w:t>
      </w:r>
      <w:r>
        <w:rPr>
          <w:rFonts w:ascii="Times New Roman" w:eastAsia="Century Schoolbook" w:hAnsi="Times New Roman" w:cs="Times New Roman"/>
          <w:bCs/>
        </w:rPr>
        <w:t>owner of the premises at which</w:t>
      </w:r>
      <w:r w:rsidRPr="00411E6B">
        <w:rPr>
          <w:rFonts w:ascii="Times New Roman" w:eastAsia="Century Schoolbook" w:hAnsi="Times New Roman" w:cs="Times New Roman"/>
          <w:bCs/>
        </w:rPr>
        <w:t xml:space="preserve">, the </w:t>
      </w:r>
      <w:r>
        <w:rPr>
          <w:rFonts w:ascii="Times New Roman" w:eastAsia="Century Schoolbook" w:hAnsi="Times New Roman" w:cs="Times New Roman"/>
          <w:bCs/>
        </w:rPr>
        <w:t xml:space="preserve">System indicated </w:t>
      </w:r>
      <w:r w:rsidRPr="00411E6B">
        <w:rPr>
          <w:rFonts w:ascii="Times New Roman" w:eastAsia="Century Schoolbook" w:hAnsi="Times New Roman" w:cs="Times New Roman"/>
          <w:bCs/>
        </w:rPr>
        <w:t xml:space="preserve">in </w:t>
      </w:r>
      <w:r>
        <w:rPr>
          <w:rFonts w:ascii="Times New Roman" w:eastAsia="Century Schoolbook" w:hAnsi="Times New Roman" w:cs="Times New Roman"/>
          <w:bCs/>
        </w:rPr>
        <w:t xml:space="preserve">the </w:t>
      </w:r>
      <w:r w:rsidRPr="003069E2">
        <w:rPr>
          <w:rFonts w:ascii="Times New Roman" w:eastAsia="Century Schoolbook" w:hAnsi="Times New Roman" w:cs="Times New Roman"/>
          <w:bCs/>
        </w:rPr>
        <w:t>Renewable Energy Credits Purchase and Sale Agreement</w:t>
      </w:r>
      <w:r>
        <w:rPr>
          <w:rFonts w:ascii="Times New Roman" w:eastAsia="Century Schoolbook" w:hAnsi="Times New Roman" w:cs="Times New Roman"/>
          <w:bCs/>
        </w:rPr>
        <w:t xml:space="preserve"> (Contract No: </w:t>
      </w:r>
      <w:r w:rsidR="008632D5">
        <w:rPr>
          <w:rFonts w:ascii="Times New Roman" w:eastAsia="Century Schoolbook" w:hAnsi="Times New Roman" w:cs="Times New Roman"/>
          <w:bCs/>
        </w:rPr>
        <w:t>[</w:t>
      </w:r>
      <w:r w:rsidR="008632D5" w:rsidRPr="008632D5">
        <w:rPr>
          <w:rFonts w:ascii="Times New Roman" w:eastAsia="Century Schoolbook" w:hAnsi="Times New Roman" w:cs="Times New Roman"/>
          <w:bCs/>
          <w:i/>
        </w:rPr>
        <w:t xml:space="preserve">this may be left blank if </w:t>
      </w:r>
      <w:r w:rsidR="008632D5">
        <w:rPr>
          <w:rFonts w:ascii="Times New Roman" w:eastAsia="Century Schoolbook" w:hAnsi="Times New Roman" w:cs="Times New Roman"/>
          <w:bCs/>
          <w:i/>
        </w:rPr>
        <w:t xml:space="preserve">acknowledgment is </w:t>
      </w:r>
      <w:r w:rsidR="008632D5" w:rsidRPr="008632D5">
        <w:rPr>
          <w:rFonts w:ascii="Times New Roman" w:eastAsia="Century Schoolbook" w:hAnsi="Times New Roman" w:cs="Times New Roman"/>
          <w:bCs/>
          <w:i/>
        </w:rPr>
        <w:t>provided with the Proposal</w:t>
      </w:r>
      <w:r w:rsidR="008632D5">
        <w:rPr>
          <w:rFonts w:ascii="Times New Roman" w:eastAsia="Century Schoolbook" w:hAnsi="Times New Roman" w:cs="Times New Roman"/>
          <w:bCs/>
        </w:rPr>
        <w:t>]</w:t>
      </w:r>
      <w:r>
        <w:rPr>
          <w:rFonts w:ascii="Times New Roman" w:eastAsia="Century Schoolbook" w:hAnsi="Times New Roman" w:cs="Times New Roman"/>
          <w:bCs/>
        </w:rPr>
        <w:t xml:space="preserve">) </w:t>
      </w:r>
      <w:r w:rsidRPr="00411E6B">
        <w:rPr>
          <w:rFonts w:ascii="Times New Roman" w:eastAsia="Century Schoolbook" w:hAnsi="Times New Roman" w:cs="Times New Roman"/>
          <w:bCs/>
        </w:rPr>
        <w:t>with</w:t>
      </w:r>
      <w:r>
        <w:rPr>
          <w:rFonts w:ascii="Times New Roman" w:eastAsia="Century Schoolbook" w:hAnsi="Times New Roman" w:cs="Times New Roman"/>
          <w:bCs/>
        </w:rPr>
        <w:t xml:space="preserve"> the Illinois Power Agency (the “</w:t>
      </w:r>
      <w:r w:rsidR="008632D5">
        <w:rPr>
          <w:rFonts w:ascii="Times New Roman" w:eastAsia="Century Schoolbook" w:hAnsi="Times New Roman" w:cs="Times New Roman"/>
          <w:bCs/>
        </w:rPr>
        <w:t>Agreement”) will be developed</w:t>
      </w:r>
      <w:r w:rsidRPr="00411E6B">
        <w:rPr>
          <w:rFonts w:ascii="Times New Roman" w:eastAsia="Century Schoolbook" w:hAnsi="Times New Roman" w:cs="Times New Roman"/>
          <w:bCs/>
        </w:rPr>
        <w:t xml:space="preserve">. The undersigned hereby acknowledges and certifies for the benefit of </w:t>
      </w:r>
      <w:r>
        <w:rPr>
          <w:rFonts w:ascii="Times New Roman" w:eastAsia="Century Schoolbook" w:hAnsi="Times New Roman" w:cs="Times New Roman"/>
          <w:bCs/>
        </w:rPr>
        <w:t>Illinois Power Agency</w:t>
      </w:r>
      <w:r w:rsidRPr="00411E6B">
        <w:rPr>
          <w:rFonts w:ascii="Times New Roman" w:eastAsia="Century Schoolbook" w:hAnsi="Times New Roman" w:cs="Times New Roman"/>
          <w:bCs/>
        </w:rPr>
        <w:t xml:space="preserve"> as follows: </w:t>
      </w:r>
    </w:p>
    <w:p w:rsidR="00205F7E" w:rsidRPr="00411E6B" w:rsidRDefault="00205F7E" w:rsidP="00205F7E">
      <w:pPr>
        <w:spacing w:before="20" w:after="0"/>
        <w:ind w:right="20"/>
        <w:rPr>
          <w:rFonts w:ascii="Times New Roman" w:eastAsia="Century Schoolbook" w:hAnsi="Times New Roman" w:cs="Times New Roman"/>
          <w:bCs/>
        </w:rPr>
      </w:pPr>
    </w:p>
    <w:p w:rsidR="00205F7E" w:rsidRDefault="00205F7E" w:rsidP="00205F7E">
      <w:pPr>
        <w:spacing w:before="20" w:after="0"/>
        <w:ind w:right="20"/>
        <w:rPr>
          <w:rFonts w:ascii="Times New Roman" w:eastAsia="Century Schoolbook" w:hAnsi="Times New Roman" w:cs="Times New Roman"/>
          <w:bCs/>
          <w:u w:val="single"/>
        </w:rPr>
      </w:pPr>
      <w:r w:rsidRPr="00B71A77">
        <w:rPr>
          <w:rFonts w:ascii="Times New Roman" w:eastAsia="Century Schoolbook" w:hAnsi="Times New Roman" w:cs="Times New Roman"/>
          <w:bCs/>
        </w:rPr>
        <w:t>The undersigned consents to the construction, installation, operation and maintenance of System at the Host’s premise</w:t>
      </w:r>
      <w:r>
        <w:rPr>
          <w:rFonts w:ascii="Times New Roman" w:eastAsia="Century Schoolbook" w:hAnsi="Times New Roman" w:cs="Times New Roman"/>
          <w:bCs/>
        </w:rPr>
        <w:t xml:space="preserve">s at: </w:t>
      </w:r>
    </w:p>
    <w:p w:rsidR="008632D5" w:rsidRDefault="008632D5" w:rsidP="008632D5">
      <w:pPr>
        <w:spacing w:before="20" w:after="0"/>
        <w:ind w:right="20"/>
        <w:rPr>
          <w:rFonts w:ascii="Times New Roman" w:hAnsi="Times New Roman" w:cs="Times New Roman"/>
          <w:u w:val="single"/>
        </w:rPr>
      </w:pPr>
      <w:r>
        <w:rPr>
          <w:rFonts w:ascii="Times New Roman" w:eastAsia="Century Schoolbook" w:hAnsi="Times New Roman" w:cs="Times New Roman"/>
          <w:bCs/>
        </w:rPr>
        <w:t>(</w:t>
      </w:r>
      <w:proofErr w:type="gramStart"/>
      <w:r>
        <w:rPr>
          <w:rFonts w:ascii="Times New Roman" w:eastAsia="Century Schoolbook" w:hAnsi="Times New Roman" w:cs="Times New Roman"/>
          <w:bCs/>
        </w:rPr>
        <w:t>address</w:t>
      </w:r>
      <w:proofErr w:type="gramEnd"/>
      <w:r>
        <w:rPr>
          <w:rFonts w:ascii="Times New Roman" w:eastAsia="Century Schoolbook" w:hAnsi="Times New Roman" w:cs="Times New Roman"/>
          <w:bCs/>
        </w:rPr>
        <w:t xml:space="preserve"> of the System): </w:t>
      </w:r>
      <w:r>
        <w:rPr>
          <w:rFonts w:ascii="Times New Roman" w:eastAsia="Century Schoolbook" w:hAnsi="Times New Roman" w:cs="Times New Roman"/>
          <w:bCs/>
        </w:rPr>
        <w:tab/>
      </w:r>
      <w:r>
        <w:rPr>
          <w:rFonts w:ascii="Times New Roman" w:eastAsia="Century Schoolbook" w:hAnsi="Times New Roman" w:cs="Times New Roman"/>
          <w:bCs/>
        </w:rPr>
        <w:tab/>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632D5" w:rsidRDefault="008632D5" w:rsidP="008632D5">
      <w:pPr>
        <w:spacing w:before="20" w:after="0"/>
        <w:ind w:left="3600" w:right="20"/>
        <w:rPr>
          <w:rFonts w:ascii="Times New Roman" w:eastAsia="Century Schoolbook" w:hAnsi="Times New Roman" w:cs="Times New Roman"/>
          <w:bCs/>
        </w:rPr>
      </w:pP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632D5" w:rsidRDefault="008632D5" w:rsidP="00205F7E">
      <w:pPr>
        <w:spacing w:before="20" w:after="0"/>
        <w:ind w:right="20"/>
        <w:rPr>
          <w:rFonts w:ascii="Times New Roman" w:eastAsia="Century Schoolbook" w:hAnsi="Times New Roman" w:cs="Times New Roman"/>
          <w:bCs/>
        </w:rPr>
      </w:pPr>
    </w:p>
    <w:p w:rsidR="00205F7E" w:rsidRPr="00411E6B" w:rsidRDefault="00205F7E" w:rsidP="00205F7E">
      <w:pPr>
        <w:spacing w:before="20" w:after="0"/>
        <w:ind w:right="20"/>
        <w:rPr>
          <w:rFonts w:ascii="Times New Roman" w:eastAsia="Century Schoolbook" w:hAnsi="Times New Roman" w:cs="Times New Roman"/>
          <w:bCs/>
        </w:rPr>
      </w:pPr>
      <w:r w:rsidRPr="00D00AF2">
        <w:rPr>
          <w:rFonts w:ascii="Times New Roman" w:eastAsia="Century Schoolbook" w:hAnsi="Times New Roman" w:cs="Times New Roman"/>
          <w:bCs/>
        </w:rPr>
        <w:t>Owner of the premise</w:t>
      </w:r>
      <w:r>
        <w:rPr>
          <w:rFonts w:ascii="Times New Roman" w:eastAsia="Century Schoolbook" w:hAnsi="Times New Roman" w:cs="Times New Roman"/>
          <w:bCs/>
        </w:rPr>
        <w:t>s</w:t>
      </w:r>
      <w:r w:rsidRPr="00D00AF2">
        <w:rPr>
          <w:rFonts w:ascii="Times New Roman" w:eastAsia="Century Schoolbook" w:hAnsi="Times New Roman" w:cs="Times New Roman"/>
          <w:bCs/>
        </w:rPr>
        <w:t xml:space="preserve"> at which System resides (“Host”)</w:t>
      </w:r>
      <w:r>
        <w:rPr>
          <w:rFonts w:ascii="Times New Roman" w:eastAsia="Century Schoolbook" w:hAnsi="Times New Roman" w:cs="Times New Roman"/>
          <w:bCs/>
        </w:rPr>
        <w:t>:</w:t>
      </w:r>
    </w:p>
    <w:p w:rsidR="00205F7E" w:rsidRDefault="00205F7E" w:rsidP="00205F7E">
      <w:pPr>
        <w:tabs>
          <w:tab w:val="left" w:pos="2680"/>
          <w:tab w:val="left" w:pos="3560"/>
        </w:tabs>
        <w:spacing w:before="3" w:after="0" w:line="206" w:lineRule="exact"/>
        <w:ind w:left="287" w:right="242" w:hanging="28"/>
      </w:pPr>
    </w:p>
    <w:p w:rsidR="00205F7E" w:rsidRDefault="008E6DBD" w:rsidP="00205F7E">
      <w:pPr>
        <w:tabs>
          <w:tab w:val="left" w:pos="2680"/>
          <w:tab w:val="left" w:pos="3560"/>
        </w:tabs>
        <w:spacing w:before="3" w:after="0" w:line="206" w:lineRule="exact"/>
        <w:ind w:left="287" w:right="242" w:hanging="28"/>
        <w:rPr>
          <w:rFonts w:ascii="Times New Roman" w:eastAsia="Century Schoolbook" w:hAnsi="Times New Roman" w:cs="Times New Roman"/>
          <w:bCs/>
        </w:rPr>
      </w:pPr>
      <w:sdt>
        <w:sdtPr>
          <w:id w:val="405266318"/>
          <w14:checkbox>
            <w14:checked w14:val="0"/>
            <w14:checkedState w14:val="2612" w14:font="MS Gothic"/>
            <w14:uncheckedState w14:val="2610" w14:font="MS Gothic"/>
          </w14:checkbox>
        </w:sdtPr>
        <w:sdtEndPr/>
        <w:sdtContent>
          <w:r w:rsidR="00205F7E">
            <w:rPr>
              <w:rFonts w:ascii="MS Gothic" w:eastAsia="MS Gothic" w:hAnsi="MS Gothic" w:hint="eastAsia"/>
            </w:rPr>
            <w:t>☐</w:t>
          </w:r>
        </w:sdtContent>
      </w:sdt>
      <w:r w:rsidR="00205F7E" w:rsidRPr="006C08CF">
        <w:rPr>
          <w:rFonts w:ascii="Arial" w:eastAsia="MS Gothic" w:hAnsi="Arial" w:cs="Arial"/>
          <w:sz w:val="18"/>
          <w:szCs w:val="18"/>
        </w:rPr>
        <w:t xml:space="preserve"> </w:t>
      </w:r>
      <w:r w:rsidR="00205F7E">
        <w:rPr>
          <w:rFonts w:ascii="Times New Roman" w:eastAsia="Century Schoolbook" w:hAnsi="Times New Roman" w:cs="Times New Roman"/>
          <w:bCs/>
        </w:rPr>
        <w:t>Host is an individual</w:t>
      </w:r>
    </w:p>
    <w:p w:rsidR="00205F7E" w:rsidRPr="00A63E0D" w:rsidRDefault="00205F7E" w:rsidP="00205F7E">
      <w:pPr>
        <w:spacing w:after="0"/>
        <w:rPr>
          <w:rFonts w:ascii="Times New Roman" w:eastAsia="Century Schoolbook" w:hAnsi="Times New Roman" w:cs="Times New Roman"/>
          <w:bCs/>
        </w:rPr>
      </w:pPr>
      <w:r>
        <w:rPr>
          <w:rFonts w:ascii="Times New Roman" w:eastAsia="Century Schoolbook" w:hAnsi="Times New Roman" w:cs="Times New Roman"/>
          <w:bCs/>
        </w:rPr>
        <w:tab/>
        <w:t>Host Name:</w:t>
      </w:r>
      <w:r w:rsidRPr="00A63E0D">
        <w:rPr>
          <w:rFonts w:ascii="Times New Roman" w:eastAsia="Century Schoolbook" w:hAnsi="Times New Roman" w:cs="Times New Roman"/>
          <w:bCs/>
        </w:rPr>
        <w:t xml:space="preserve"> ____________________________________</w:t>
      </w:r>
    </w:p>
    <w:p w:rsidR="00205F7E" w:rsidRDefault="00205F7E" w:rsidP="00205F7E">
      <w:pPr>
        <w:tabs>
          <w:tab w:val="left" w:pos="2680"/>
          <w:tab w:val="left" w:pos="3560"/>
        </w:tabs>
        <w:spacing w:before="3" w:after="0" w:line="206" w:lineRule="exact"/>
        <w:ind w:left="287" w:right="242" w:hanging="28"/>
        <w:rPr>
          <w:rFonts w:ascii="Times New Roman" w:eastAsia="Century Schoolbook" w:hAnsi="Times New Roman" w:cs="Times New Roman"/>
          <w:bCs/>
        </w:rPr>
      </w:pPr>
    </w:p>
    <w:p w:rsidR="00205F7E" w:rsidRDefault="00205F7E" w:rsidP="00205F7E">
      <w:pPr>
        <w:tabs>
          <w:tab w:val="left" w:pos="2680"/>
          <w:tab w:val="left" w:pos="3560"/>
        </w:tabs>
        <w:spacing w:before="3" w:after="0" w:line="206" w:lineRule="exact"/>
        <w:ind w:left="287" w:right="242" w:hanging="28"/>
        <w:rPr>
          <w:rFonts w:ascii="Arial" w:eastAsia="Arial" w:hAnsi="Arial" w:cs="Arial"/>
          <w:sz w:val="18"/>
          <w:szCs w:val="18"/>
        </w:rPr>
      </w:pPr>
    </w:p>
    <w:p w:rsidR="00205F7E" w:rsidRDefault="008E6DBD" w:rsidP="00205F7E">
      <w:pPr>
        <w:tabs>
          <w:tab w:val="left" w:pos="2680"/>
          <w:tab w:val="left" w:pos="3560"/>
        </w:tabs>
        <w:spacing w:before="3" w:after="0" w:line="206" w:lineRule="exact"/>
        <w:ind w:left="287" w:right="242" w:hanging="28"/>
        <w:rPr>
          <w:rFonts w:ascii="Arial" w:eastAsia="Arial" w:hAnsi="Arial" w:cs="Arial"/>
          <w:sz w:val="18"/>
          <w:szCs w:val="18"/>
        </w:rPr>
      </w:pPr>
      <w:sdt>
        <w:sdtPr>
          <w:id w:val="-1096632929"/>
          <w14:checkbox>
            <w14:checked w14:val="0"/>
            <w14:checkedState w14:val="2612" w14:font="MS Gothic"/>
            <w14:uncheckedState w14:val="2610" w14:font="MS Gothic"/>
          </w14:checkbox>
        </w:sdtPr>
        <w:sdtEndPr/>
        <w:sdtContent>
          <w:r w:rsidR="00205F7E">
            <w:rPr>
              <w:rFonts w:ascii="MS Gothic" w:eastAsia="MS Gothic" w:hAnsi="MS Gothic" w:hint="eastAsia"/>
            </w:rPr>
            <w:t>☐</w:t>
          </w:r>
        </w:sdtContent>
      </w:sdt>
      <w:r w:rsidR="00205F7E" w:rsidRPr="00A63E0D">
        <w:rPr>
          <w:rFonts w:ascii="Times New Roman" w:eastAsia="Century Schoolbook" w:hAnsi="Times New Roman" w:cs="Times New Roman"/>
          <w:bCs/>
        </w:rPr>
        <w:t xml:space="preserve"> </w:t>
      </w:r>
      <w:r w:rsidR="00205F7E">
        <w:rPr>
          <w:rFonts w:ascii="Times New Roman" w:eastAsia="Century Schoolbook" w:hAnsi="Times New Roman" w:cs="Times New Roman"/>
          <w:bCs/>
        </w:rPr>
        <w:t>Host is an entity</w:t>
      </w:r>
    </w:p>
    <w:p w:rsidR="00205F7E" w:rsidRDefault="00205F7E" w:rsidP="00205F7E">
      <w:pPr>
        <w:spacing w:after="0"/>
        <w:rPr>
          <w:rFonts w:ascii="Times New Roman" w:eastAsia="Century Schoolbook" w:hAnsi="Times New Roman" w:cs="Times New Roman"/>
          <w:bCs/>
        </w:rPr>
      </w:pPr>
      <w:r>
        <w:rPr>
          <w:rFonts w:ascii="Times New Roman" w:eastAsia="Century Schoolbook" w:hAnsi="Times New Roman" w:cs="Times New Roman"/>
          <w:bCs/>
        </w:rPr>
        <w:tab/>
        <w:t>Name of entity:</w:t>
      </w:r>
      <w:r w:rsidRPr="00A63E0D">
        <w:rPr>
          <w:rFonts w:ascii="Times New Roman" w:eastAsia="Century Schoolbook" w:hAnsi="Times New Roman" w:cs="Times New Roman"/>
          <w:bCs/>
        </w:rPr>
        <w:t xml:space="preserve"> ____________________________________</w:t>
      </w:r>
    </w:p>
    <w:p w:rsidR="00205F7E" w:rsidRPr="00A63E0D" w:rsidRDefault="00205F7E" w:rsidP="00205F7E">
      <w:pPr>
        <w:spacing w:after="0"/>
        <w:ind w:firstLine="720"/>
        <w:rPr>
          <w:rFonts w:ascii="Times New Roman" w:eastAsia="Century Schoolbook" w:hAnsi="Times New Roman" w:cs="Times New Roman"/>
          <w:bCs/>
        </w:rPr>
      </w:pPr>
      <w:r>
        <w:rPr>
          <w:rFonts w:ascii="Times New Roman" w:eastAsia="Century Schoolbook" w:hAnsi="Times New Roman" w:cs="Times New Roman"/>
          <w:bCs/>
        </w:rPr>
        <w:t>Name of signatory:</w:t>
      </w:r>
      <w:r w:rsidRPr="00A63E0D">
        <w:rPr>
          <w:rFonts w:ascii="Times New Roman" w:eastAsia="Century Schoolbook" w:hAnsi="Times New Roman" w:cs="Times New Roman"/>
          <w:bCs/>
        </w:rPr>
        <w:t xml:space="preserve"> ____________________________________</w:t>
      </w:r>
    </w:p>
    <w:p w:rsidR="00205F7E" w:rsidRPr="00A63E0D" w:rsidRDefault="00205F7E" w:rsidP="00205F7E">
      <w:pPr>
        <w:spacing w:after="0"/>
        <w:ind w:firstLine="720"/>
        <w:rPr>
          <w:rFonts w:ascii="Times New Roman" w:eastAsia="Century Schoolbook" w:hAnsi="Times New Roman" w:cs="Times New Roman"/>
          <w:bCs/>
        </w:rPr>
      </w:pPr>
      <w:r>
        <w:rPr>
          <w:rFonts w:ascii="Times New Roman" w:eastAsia="Century Schoolbook" w:hAnsi="Times New Roman" w:cs="Times New Roman"/>
          <w:bCs/>
        </w:rPr>
        <w:t>Title of signatory:</w:t>
      </w:r>
      <w:r w:rsidRPr="00A63E0D">
        <w:rPr>
          <w:rFonts w:ascii="Times New Roman" w:eastAsia="Century Schoolbook" w:hAnsi="Times New Roman" w:cs="Times New Roman"/>
          <w:bCs/>
        </w:rPr>
        <w:t xml:space="preserve"> ____________________________________</w:t>
      </w:r>
    </w:p>
    <w:p w:rsidR="00205F7E" w:rsidRPr="00A63E0D" w:rsidRDefault="00205F7E" w:rsidP="00205F7E">
      <w:pPr>
        <w:spacing w:after="0"/>
        <w:rPr>
          <w:rFonts w:ascii="Times New Roman" w:eastAsia="Century Schoolbook" w:hAnsi="Times New Roman" w:cs="Times New Roman"/>
          <w:bCs/>
        </w:rPr>
      </w:pPr>
    </w:p>
    <w:p w:rsidR="00205F7E" w:rsidRDefault="00205F7E" w:rsidP="00205F7E">
      <w:pPr>
        <w:tabs>
          <w:tab w:val="left" w:pos="2680"/>
          <w:tab w:val="left" w:pos="3560"/>
        </w:tabs>
        <w:spacing w:before="3" w:after="0" w:line="206" w:lineRule="exact"/>
        <w:ind w:left="287" w:right="242" w:hanging="28"/>
        <w:rPr>
          <w:rFonts w:ascii="Arial" w:eastAsia="Arial" w:hAnsi="Arial" w:cs="Arial"/>
          <w:sz w:val="18"/>
          <w:szCs w:val="18"/>
        </w:rPr>
      </w:pPr>
    </w:p>
    <w:p w:rsidR="00205F7E" w:rsidRPr="00A63E0D" w:rsidRDefault="00205F7E" w:rsidP="00205F7E">
      <w:pPr>
        <w:spacing w:after="0"/>
        <w:rPr>
          <w:rFonts w:ascii="Times New Roman" w:eastAsia="Century Schoolbook" w:hAnsi="Times New Roman" w:cs="Times New Roman"/>
          <w:bCs/>
        </w:rPr>
      </w:pPr>
      <w:r w:rsidRPr="00A63E0D">
        <w:rPr>
          <w:rFonts w:ascii="Times New Roman" w:eastAsia="Century Schoolbook" w:hAnsi="Times New Roman" w:cs="Times New Roman"/>
          <w:bCs/>
        </w:rPr>
        <w:t>By: ____________________________________</w:t>
      </w:r>
    </w:p>
    <w:p w:rsidR="00205F7E" w:rsidRPr="00A63E0D" w:rsidRDefault="00205F7E" w:rsidP="00D63BA2">
      <w:pPr>
        <w:spacing w:after="0"/>
        <w:rPr>
          <w:rFonts w:ascii="Times New Roman" w:eastAsia="Century Schoolbook" w:hAnsi="Times New Roman" w:cs="Times New Roman"/>
          <w:bCs/>
        </w:rPr>
      </w:pPr>
      <w:r w:rsidRPr="00A63E0D">
        <w:rPr>
          <w:rFonts w:ascii="Times New Roman" w:eastAsia="Century Schoolbook" w:hAnsi="Times New Roman" w:cs="Times New Roman"/>
          <w:bCs/>
        </w:rPr>
        <w:t>Signature</w:t>
      </w:r>
      <w:r w:rsidR="008632D5">
        <w:rPr>
          <w:rFonts w:ascii="Times New Roman" w:eastAsia="Century Schoolbook" w:hAnsi="Times New Roman" w:cs="Times New Roman"/>
          <w:bCs/>
        </w:rPr>
        <w:t xml:space="preserve"> of Host</w:t>
      </w:r>
    </w:p>
    <w:p w:rsidR="00205F7E" w:rsidRPr="00A63E0D" w:rsidRDefault="00205F7E" w:rsidP="00205F7E">
      <w:pPr>
        <w:spacing w:after="0"/>
        <w:rPr>
          <w:rFonts w:ascii="Times New Roman" w:eastAsia="Century Schoolbook" w:hAnsi="Times New Roman" w:cs="Times New Roman"/>
          <w:bCs/>
        </w:rPr>
      </w:pPr>
      <w:r>
        <w:rPr>
          <w:rFonts w:ascii="Times New Roman" w:eastAsia="Century Schoolbook" w:hAnsi="Times New Roman" w:cs="Times New Roman"/>
          <w:bCs/>
        </w:rPr>
        <w:t xml:space="preserve">Date: </w:t>
      </w:r>
      <w:r w:rsidRPr="00D63BA2">
        <w:rPr>
          <w:rFonts w:ascii="Times New Roman" w:hAnsi="Times New Roman" w:cs="Times New Roman"/>
        </w:rPr>
        <w:t>_________________</w:t>
      </w:r>
      <w:proofErr w:type="gramStart"/>
      <w:r w:rsidRPr="00D63BA2">
        <w:rPr>
          <w:rFonts w:ascii="Times New Roman" w:hAnsi="Times New Roman" w:cs="Times New Roman"/>
        </w:rPr>
        <w:t>,20</w:t>
      </w:r>
      <w:proofErr w:type="gramEnd"/>
      <w:r w:rsidRPr="00D63BA2">
        <w:rPr>
          <w:rFonts w:ascii="Times New Roman" w:hAnsi="Times New Roman" w:cs="Times New Roman"/>
        </w:rPr>
        <w:t>____</w:t>
      </w:r>
    </w:p>
    <w:p w:rsidR="008632D5" w:rsidRDefault="008632D5" w:rsidP="00205F7E">
      <w:pPr>
        <w:spacing w:after="0"/>
        <w:rPr>
          <w:rFonts w:ascii="Times New Roman" w:eastAsia="Century Schoolbook" w:hAnsi="Times New Roman" w:cs="Times New Roman"/>
          <w:bCs/>
        </w:rPr>
      </w:pPr>
    </w:p>
    <w:p w:rsidR="00205F7E" w:rsidRPr="00A63E0D" w:rsidRDefault="00205F7E" w:rsidP="00205F7E">
      <w:pPr>
        <w:spacing w:after="0"/>
        <w:rPr>
          <w:rFonts w:ascii="Times New Roman" w:eastAsia="Century Schoolbook" w:hAnsi="Times New Roman" w:cs="Times New Roman"/>
          <w:bCs/>
        </w:rPr>
      </w:pPr>
      <w:r>
        <w:rPr>
          <w:rFonts w:ascii="Times New Roman" w:eastAsia="Century Schoolbook" w:hAnsi="Times New Roman" w:cs="Times New Roman"/>
          <w:bCs/>
        </w:rPr>
        <w:t xml:space="preserve">Name of System (optional): </w:t>
      </w:r>
      <w:r w:rsidRPr="00A63E0D">
        <w:rPr>
          <w:rFonts w:ascii="Times New Roman" w:eastAsia="Century Schoolbook" w:hAnsi="Times New Roman" w:cs="Times New Roman"/>
          <w:bCs/>
        </w:rPr>
        <w:t>____________________________________</w:t>
      </w:r>
    </w:p>
    <w:p w:rsidR="00C84620" w:rsidRDefault="00C84620" w:rsidP="008632D5">
      <w:pPr>
        <w:tabs>
          <w:tab w:val="left" w:pos="360"/>
        </w:tabs>
        <w:spacing w:before="20" w:after="0"/>
        <w:ind w:right="20"/>
        <w:rPr>
          <w:rFonts w:ascii="Times New Roman" w:eastAsia="Century Schoolbook" w:hAnsi="Times New Roman" w:cs="Times New Roman"/>
          <w:b/>
          <w:bCs/>
          <w:color w:val="A59132"/>
          <w:sz w:val="26"/>
          <w:szCs w:val="26"/>
          <w:lang w:val="en-GB"/>
        </w:rPr>
      </w:pPr>
    </w:p>
    <w:p w:rsidR="00C84620" w:rsidRDefault="00C84620" w:rsidP="008632D5">
      <w:pPr>
        <w:tabs>
          <w:tab w:val="left" w:pos="360"/>
        </w:tabs>
        <w:spacing w:before="20" w:after="0"/>
        <w:ind w:right="20"/>
        <w:rPr>
          <w:rFonts w:ascii="Times New Roman" w:eastAsia="Century Schoolbook" w:hAnsi="Times New Roman" w:cs="Times New Roman"/>
          <w:b/>
          <w:bCs/>
          <w:color w:val="A59132"/>
          <w:sz w:val="26"/>
          <w:szCs w:val="26"/>
          <w:lang w:val="en-GB"/>
        </w:rPr>
      </w:pPr>
    </w:p>
    <w:p w:rsidR="00C84620" w:rsidRDefault="00C84620">
      <w:pPr>
        <w:spacing w:after="200" w:line="276" w:lineRule="auto"/>
        <w:rPr>
          <w:rFonts w:ascii="Times New Roman" w:eastAsia="Century Schoolbook" w:hAnsi="Times New Roman" w:cs="Times New Roman"/>
          <w:b/>
          <w:bCs/>
          <w:color w:val="A59132"/>
          <w:sz w:val="26"/>
          <w:szCs w:val="26"/>
          <w:lang w:val="en-GB"/>
        </w:rPr>
      </w:pPr>
      <w:r>
        <w:rPr>
          <w:rFonts w:ascii="Times New Roman" w:eastAsia="Century Schoolbook" w:hAnsi="Times New Roman" w:cs="Times New Roman"/>
          <w:b/>
          <w:bCs/>
          <w:color w:val="A59132"/>
          <w:sz w:val="26"/>
          <w:szCs w:val="26"/>
          <w:lang w:val="en-GB"/>
        </w:rPr>
        <w:br w:type="page"/>
      </w:r>
    </w:p>
    <w:p w:rsidR="008632D5" w:rsidRPr="00C825CA" w:rsidRDefault="008632D5" w:rsidP="008632D5">
      <w:pPr>
        <w:tabs>
          <w:tab w:val="left" w:pos="360"/>
        </w:tabs>
        <w:spacing w:before="20" w:after="0"/>
        <w:ind w:right="20"/>
        <w:rPr>
          <w:rFonts w:ascii="Times New Roman" w:eastAsia="Century Schoolbook" w:hAnsi="Times New Roman" w:cs="Times New Roman"/>
          <w:b/>
          <w:bCs/>
          <w:lang w:val="en-GB"/>
        </w:rPr>
      </w:pPr>
      <w:r w:rsidRPr="00D63BA2">
        <w:rPr>
          <w:rFonts w:ascii="Times New Roman" w:eastAsia="Century Schoolbook" w:hAnsi="Times New Roman" w:cs="Times New Roman"/>
          <w:b/>
          <w:bCs/>
          <w:color w:val="A59132"/>
          <w:sz w:val="26"/>
          <w:szCs w:val="26"/>
          <w:lang w:val="en-GB"/>
        </w:rPr>
        <w:lastRenderedPageBreak/>
        <w:t>(</w:t>
      </w:r>
      <w:r>
        <w:rPr>
          <w:rFonts w:ascii="Times New Roman" w:eastAsia="Century Schoolbook" w:hAnsi="Times New Roman" w:cs="Times New Roman"/>
          <w:b/>
          <w:bCs/>
          <w:color w:val="A59132"/>
          <w:sz w:val="26"/>
          <w:szCs w:val="26"/>
          <w:lang w:val="en-GB"/>
        </w:rPr>
        <w:t>Sample 2</w:t>
      </w:r>
      <w:r w:rsidRPr="00D63BA2">
        <w:rPr>
          <w:rFonts w:ascii="Times New Roman" w:eastAsia="Century Schoolbook" w:hAnsi="Times New Roman" w:cs="Times New Roman"/>
          <w:b/>
          <w:bCs/>
          <w:color w:val="A59132"/>
          <w:sz w:val="26"/>
          <w:szCs w:val="26"/>
          <w:lang w:val="en-GB"/>
        </w:rPr>
        <w:t xml:space="preserve">) </w:t>
      </w:r>
      <w:r w:rsidRPr="008632D5">
        <w:rPr>
          <w:rFonts w:ascii="Times New Roman" w:eastAsia="Century Schoolbook" w:hAnsi="Times New Roman" w:cs="Times New Roman"/>
          <w:b/>
          <w:bCs/>
          <w:u w:val="single"/>
          <w:lang w:val="en-GB"/>
        </w:rPr>
        <w:t>Host Acknowledgment</w:t>
      </w:r>
    </w:p>
    <w:p w:rsidR="008632D5" w:rsidRPr="00C825CA" w:rsidRDefault="008632D5" w:rsidP="008632D5">
      <w:pPr>
        <w:spacing w:before="20" w:after="0"/>
        <w:ind w:right="20"/>
        <w:rPr>
          <w:rFonts w:ascii="Times New Roman" w:eastAsia="Century Schoolbook" w:hAnsi="Times New Roman" w:cs="Times New Roman"/>
          <w:bCs/>
          <w:lang w:val="en-GB"/>
        </w:rPr>
      </w:pPr>
    </w:p>
    <w:p w:rsidR="008632D5" w:rsidRDefault="008632D5" w:rsidP="008632D5">
      <w:pPr>
        <w:spacing w:before="20" w:after="0"/>
        <w:ind w:right="20"/>
        <w:rPr>
          <w:rFonts w:ascii="Times New Roman" w:eastAsia="Century Schoolbook" w:hAnsi="Times New Roman" w:cs="Times New Roman"/>
          <w:b/>
          <w:bCs/>
        </w:rPr>
      </w:pPr>
      <w:r w:rsidRPr="00AB4425">
        <w:rPr>
          <w:rFonts w:ascii="Times New Roman" w:eastAsia="Century Schoolbook" w:hAnsi="Times New Roman" w:cs="Times New Roman"/>
          <w:b/>
          <w:bCs/>
        </w:rPr>
        <w:t xml:space="preserve">I own the site where the system identified below will be installed and developed.  I acknowledge and agree to this system </w:t>
      </w:r>
      <w:r>
        <w:rPr>
          <w:rFonts w:ascii="Times New Roman" w:eastAsia="Century Schoolbook" w:hAnsi="Times New Roman" w:cs="Times New Roman"/>
          <w:b/>
          <w:bCs/>
        </w:rPr>
        <w:t xml:space="preserve">being located </w:t>
      </w:r>
      <w:r w:rsidRPr="00AB4425">
        <w:rPr>
          <w:rFonts w:ascii="Times New Roman" w:eastAsia="Century Schoolbook" w:hAnsi="Times New Roman" w:cs="Times New Roman"/>
          <w:b/>
          <w:bCs/>
        </w:rPr>
        <w:t xml:space="preserve">on my premises or site.  </w:t>
      </w:r>
    </w:p>
    <w:p w:rsidR="008632D5" w:rsidRDefault="008632D5" w:rsidP="008632D5">
      <w:pPr>
        <w:spacing w:before="20" w:after="0"/>
        <w:ind w:right="20"/>
        <w:rPr>
          <w:rFonts w:ascii="Times New Roman" w:eastAsia="Century Schoolbook" w:hAnsi="Times New Roman" w:cs="Times New Roman"/>
          <w:b/>
          <w:bCs/>
        </w:rPr>
      </w:pPr>
    </w:p>
    <w:p w:rsidR="008632D5" w:rsidRPr="00A63E0D" w:rsidRDefault="008632D5" w:rsidP="008632D5">
      <w:pPr>
        <w:spacing w:after="0"/>
        <w:rPr>
          <w:rFonts w:ascii="Times New Roman" w:eastAsia="Century Schoolbook" w:hAnsi="Times New Roman" w:cs="Times New Roman"/>
          <w:bCs/>
        </w:rPr>
      </w:pPr>
      <w:r w:rsidRPr="00A63E0D">
        <w:rPr>
          <w:rFonts w:ascii="Times New Roman" w:eastAsia="Century Schoolbook" w:hAnsi="Times New Roman" w:cs="Times New Roman"/>
          <w:bCs/>
        </w:rPr>
        <w:t>By: ____________________________________</w:t>
      </w:r>
    </w:p>
    <w:p w:rsidR="008632D5" w:rsidRPr="00A63E0D" w:rsidRDefault="008632D5" w:rsidP="008632D5">
      <w:pPr>
        <w:spacing w:after="0"/>
        <w:rPr>
          <w:rFonts w:ascii="Times New Roman" w:eastAsia="Century Schoolbook" w:hAnsi="Times New Roman" w:cs="Times New Roman"/>
          <w:bCs/>
        </w:rPr>
      </w:pPr>
      <w:r w:rsidRPr="00A63E0D">
        <w:rPr>
          <w:rFonts w:ascii="Times New Roman" w:eastAsia="Century Schoolbook" w:hAnsi="Times New Roman" w:cs="Times New Roman"/>
          <w:bCs/>
        </w:rPr>
        <w:t>Signature</w:t>
      </w:r>
      <w:r>
        <w:rPr>
          <w:rFonts w:ascii="Times New Roman" w:eastAsia="Century Schoolbook" w:hAnsi="Times New Roman" w:cs="Times New Roman"/>
          <w:bCs/>
        </w:rPr>
        <w:t xml:space="preserve"> of Host (the owner of the site where system is or will be located)</w:t>
      </w:r>
    </w:p>
    <w:p w:rsidR="008632D5" w:rsidRDefault="008632D5" w:rsidP="008632D5">
      <w:pPr>
        <w:spacing w:after="0"/>
        <w:rPr>
          <w:rFonts w:ascii="Times New Roman" w:eastAsia="Century Schoolbook" w:hAnsi="Times New Roman" w:cs="Times New Roman"/>
          <w:bCs/>
        </w:rPr>
      </w:pPr>
    </w:p>
    <w:p w:rsidR="008632D5" w:rsidRPr="00A63E0D" w:rsidRDefault="008632D5" w:rsidP="008632D5">
      <w:pPr>
        <w:spacing w:after="0"/>
        <w:rPr>
          <w:rFonts w:ascii="Times New Roman" w:eastAsia="Century Schoolbook" w:hAnsi="Times New Roman" w:cs="Times New Roman"/>
          <w:bCs/>
        </w:rPr>
      </w:pPr>
      <w:r>
        <w:rPr>
          <w:rFonts w:ascii="Times New Roman" w:eastAsia="Century Schoolbook" w:hAnsi="Times New Roman" w:cs="Times New Roman"/>
          <w:bCs/>
        </w:rPr>
        <w:t xml:space="preserve">Date: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632D5" w:rsidRDefault="008632D5" w:rsidP="008632D5">
      <w:pPr>
        <w:spacing w:after="0"/>
        <w:rPr>
          <w:rFonts w:ascii="Times New Roman" w:eastAsia="Century Schoolbook" w:hAnsi="Times New Roman" w:cs="Times New Roman"/>
          <w:bCs/>
        </w:rPr>
      </w:pPr>
    </w:p>
    <w:p w:rsidR="008632D5" w:rsidRPr="007F2ADB" w:rsidRDefault="008632D5" w:rsidP="008632D5">
      <w:r>
        <w:rPr>
          <w:rFonts w:ascii="Times New Roman" w:eastAsia="Century Schoolbook" w:hAnsi="Times New Roman" w:cs="Times New Roman"/>
          <w:bCs/>
        </w:rPr>
        <w:t xml:space="preserve">Name of Bidder (optional but recommended):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632D5" w:rsidRDefault="008632D5" w:rsidP="008632D5">
      <w:pPr>
        <w:spacing w:before="20" w:after="0"/>
        <w:ind w:right="20"/>
        <w:rPr>
          <w:rFonts w:ascii="Times New Roman" w:eastAsia="Century Schoolbook" w:hAnsi="Times New Roman" w:cs="Times New Roman"/>
          <w:bCs/>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8632D5" w:rsidTr="00FE4AEB">
        <w:tc>
          <w:tcPr>
            <w:tcW w:w="7758" w:type="dxa"/>
          </w:tcPr>
          <w:p w:rsidR="008632D5" w:rsidRDefault="008632D5" w:rsidP="00FE4AEB">
            <w:pPr>
              <w:spacing w:before="20"/>
              <w:ind w:right="20"/>
              <w:rPr>
                <w:rFonts w:eastAsia="Century Schoolbook"/>
                <w:bCs/>
              </w:rPr>
            </w:pPr>
            <w:r w:rsidRPr="00B04366">
              <w:rPr>
                <w:rFonts w:eastAsia="Century Schoolbook"/>
                <w:bCs/>
                <w:u w:val="single"/>
              </w:rPr>
              <w:t>Identification of System</w:t>
            </w:r>
            <w:r>
              <w:rPr>
                <w:rFonts w:eastAsia="Century Schoolbook"/>
                <w:bCs/>
              </w:rPr>
              <w:t xml:space="preserve"> </w:t>
            </w:r>
            <w:r w:rsidRPr="007D2FEF">
              <w:rPr>
                <w:rFonts w:eastAsia="Century Schoolbook"/>
                <w:bCs/>
              </w:rPr>
              <w:t>:</w:t>
            </w:r>
          </w:p>
          <w:p w:rsidR="008632D5" w:rsidRDefault="008632D5" w:rsidP="008632D5">
            <w:pPr>
              <w:spacing w:before="20" w:after="0"/>
              <w:ind w:right="20"/>
              <w:rPr>
                <w:u w:val="single"/>
              </w:rPr>
            </w:pPr>
            <w:r>
              <w:rPr>
                <w:rFonts w:eastAsia="Century Schoolbook"/>
                <w:bCs/>
              </w:rPr>
              <w:t xml:space="preserve">(address of the system):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632D5" w:rsidRDefault="008632D5" w:rsidP="008632D5">
            <w:pPr>
              <w:spacing w:before="20" w:after="0"/>
              <w:ind w:left="3600" w:right="20"/>
              <w:rPr>
                <w:rFonts w:eastAsia="Century Schoolbook"/>
                <w:bCs/>
              </w:rPr>
            </w:pP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632D5" w:rsidRDefault="008632D5" w:rsidP="008632D5">
            <w:pPr>
              <w:spacing w:before="20" w:after="0"/>
              <w:ind w:right="20"/>
              <w:rPr>
                <w:u w:val="single"/>
              </w:rPr>
            </w:pPr>
            <w:r>
              <w:rPr>
                <w:rFonts w:eastAsia="Century Schoolbook"/>
                <w:bCs/>
              </w:rPr>
              <w:t xml:space="preserve">(name of System Owner,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632D5" w:rsidRDefault="008632D5" w:rsidP="008632D5">
            <w:pPr>
              <w:spacing w:before="20" w:after="0"/>
              <w:ind w:right="20"/>
              <w:rPr>
                <w:rFonts w:eastAsia="Century Schoolbook"/>
                <w:bCs/>
              </w:rPr>
            </w:pPr>
            <w:r w:rsidRPr="00971DE3">
              <w:t>Bidder or Seller)</w:t>
            </w:r>
          </w:p>
          <w:p w:rsidR="008632D5" w:rsidRDefault="008632D5" w:rsidP="00FE4AEB">
            <w:pPr>
              <w:spacing w:before="20"/>
              <w:ind w:right="20"/>
              <w:rPr>
                <w:rFonts w:eastAsia="Century Schoolbook"/>
                <w:bCs/>
                <w:u w:val="single"/>
              </w:rPr>
            </w:pPr>
          </w:p>
          <w:p w:rsidR="008632D5" w:rsidRPr="008632D5" w:rsidRDefault="008632D5" w:rsidP="008632D5">
            <w:pPr>
              <w:spacing w:before="20"/>
              <w:ind w:right="20"/>
              <w:rPr>
                <w:rFonts w:eastAsia="Century Schoolbook"/>
                <w:bCs/>
              </w:rPr>
            </w:pPr>
            <w:r w:rsidRPr="00AB4425">
              <w:rPr>
                <w:rFonts w:eastAsia="Century Schoolbook"/>
                <w:bCs/>
                <w:u w:val="single"/>
              </w:rPr>
              <w:t>Identification of the Host</w:t>
            </w:r>
            <w:r>
              <w:rPr>
                <w:rFonts w:eastAsia="Century Schoolbook"/>
                <w:bCs/>
              </w:rPr>
              <w:t xml:space="preserve"> (</w:t>
            </w:r>
            <w:r w:rsidRPr="00D00AF2">
              <w:rPr>
                <w:rFonts w:eastAsia="Century Schoolbook"/>
                <w:bCs/>
              </w:rPr>
              <w:t xml:space="preserve">Owner of the </w:t>
            </w:r>
            <w:r>
              <w:rPr>
                <w:rFonts w:eastAsia="Century Schoolbook"/>
                <w:bCs/>
              </w:rPr>
              <w:t>site where system is located</w:t>
            </w:r>
            <w:r w:rsidRPr="00D00AF2">
              <w:rPr>
                <w:rFonts w:eastAsia="Century Schoolbook"/>
                <w:bCs/>
              </w:rPr>
              <w:t>)</w:t>
            </w:r>
            <w:r>
              <w:rPr>
                <w:rFonts w:eastAsia="Century Schoolbook"/>
                <w:bCs/>
              </w:rPr>
              <w:t>:</w:t>
            </w:r>
          </w:p>
          <w:p w:rsidR="008632D5" w:rsidRDefault="008632D5" w:rsidP="008632D5">
            <w:pPr>
              <w:tabs>
                <w:tab w:val="left" w:pos="2680"/>
                <w:tab w:val="left" w:pos="3560"/>
              </w:tabs>
              <w:spacing w:before="3" w:after="0" w:line="206" w:lineRule="exact"/>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8E6DBD">
              <w:fldChar w:fldCharType="separate"/>
            </w:r>
            <w:r>
              <w:fldChar w:fldCharType="end"/>
            </w:r>
            <w:r w:rsidRPr="00282261">
              <w:rPr>
                <w:rFonts w:eastAsia="Times New Roman"/>
              </w:rPr>
              <w:t xml:space="preserve"> </w:t>
            </w:r>
            <w:r>
              <w:rPr>
                <w:rFonts w:eastAsia="Century Schoolbook"/>
                <w:bCs/>
              </w:rPr>
              <w:t>Host is an individual</w:t>
            </w:r>
          </w:p>
          <w:p w:rsidR="008632D5" w:rsidRPr="00A63E0D" w:rsidRDefault="008632D5" w:rsidP="008632D5">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632D5" w:rsidRDefault="008632D5" w:rsidP="00FE4AEB">
            <w:pPr>
              <w:tabs>
                <w:tab w:val="left" w:pos="2680"/>
                <w:tab w:val="left" w:pos="3560"/>
              </w:tabs>
              <w:spacing w:before="3" w:line="206" w:lineRule="exact"/>
              <w:ind w:left="287" w:right="242" w:hanging="28"/>
              <w:rPr>
                <w:rFonts w:eastAsia="Century Schoolbook"/>
                <w:bCs/>
              </w:rPr>
            </w:pPr>
          </w:p>
          <w:p w:rsidR="008632D5" w:rsidRDefault="008632D5" w:rsidP="008632D5">
            <w:pPr>
              <w:tabs>
                <w:tab w:val="left" w:pos="2680"/>
                <w:tab w:val="left" w:pos="3560"/>
              </w:tabs>
              <w:spacing w:before="3" w:after="0" w:line="206" w:lineRule="exact"/>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8E6DBD">
              <w:fldChar w:fldCharType="separate"/>
            </w:r>
            <w:r>
              <w:fldChar w:fldCharType="end"/>
            </w:r>
            <w:r w:rsidRPr="00282261">
              <w:rPr>
                <w:rFonts w:eastAsia="Times New Roman"/>
              </w:rPr>
              <w:t xml:space="preserve"> </w:t>
            </w:r>
            <w:r>
              <w:rPr>
                <w:rFonts w:eastAsia="Century Schoolbook"/>
                <w:bCs/>
              </w:rPr>
              <w:t>Host is an entity</w:t>
            </w:r>
          </w:p>
          <w:p w:rsidR="008632D5" w:rsidRDefault="008632D5" w:rsidP="008632D5">
            <w:pPr>
              <w:spacing w:after="0"/>
              <w:rPr>
                <w:rFonts w:eastAsia="Century Schoolbook"/>
                <w:bCs/>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632D5" w:rsidRPr="00A63E0D" w:rsidRDefault="008632D5" w:rsidP="008632D5">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632D5" w:rsidRPr="00AB4425" w:rsidRDefault="008632D5" w:rsidP="008632D5">
            <w:pPr>
              <w:spacing w:after="0"/>
              <w:ind w:firstLine="720"/>
              <w:rPr>
                <w:rFonts w:eastAsia="Century Schoolbook"/>
                <w:bCs/>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r>
      <w:tr w:rsidR="008632D5" w:rsidTr="00FE4AEB">
        <w:trPr>
          <w:trHeight w:val="81"/>
        </w:trPr>
        <w:tc>
          <w:tcPr>
            <w:tcW w:w="7758" w:type="dxa"/>
          </w:tcPr>
          <w:p w:rsidR="008632D5" w:rsidRPr="00B04366" w:rsidRDefault="008632D5" w:rsidP="00FE4AEB">
            <w:pPr>
              <w:spacing w:before="20"/>
              <w:ind w:right="20"/>
              <w:rPr>
                <w:rFonts w:eastAsia="Century Schoolbook"/>
                <w:bCs/>
                <w:u w:val="single"/>
              </w:rPr>
            </w:pPr>
          </w:p>
        </w:tc>
      </w:tr>
    </w:tbl>
    <w:p w:rsidR="008632D5" w:rsidRDefault="008632D5" w:rsidP="008632D5">
      <w:pPr>
        <w:spacing w:before="20" w:after="0"/>
        <w:ind w:left="720" w:right="20"/>
        <w:rPr>
          <w:rFonts w:ascii="Times New Roman" w:eastAsia="Century Schoolbook" w:hAnsi="Times New Roman" w:cs="Times New Roman"/>
          <w:bCs/>
          <w:u w:val="single"/>
        </w:rPr>
      </w:pPr>
    </w:p>
    <w:p w:rsidR="008632D5" w:rsidRPr="00A63E0D" w:rsidRDefault="008632D5" w:rsidP="008632D5">
      <w:pPr>
        <w:spacing w:after="0"/>
        <w:rPr>
          <w:rFonts w:ascii="Times New Roman" w:eastAsia="Century Schoolbook" w:hAnsi="Times New Roman" w:cs="Times New Roman"/>
          <w:bCs/>
        </w:rPr>
      </w:pPr>
    </w:p>
    <w:p w:rsidR="008632D5" w:rsidRPr="000B44DC" w:rsidRDefault="008632D5" w:rsidP="00205F7E">
      <w:pPr>
        <w:spacing w:before="20" w:after="0"/>
        <w:ind w:right="20"/>
        <w:rPr>
          <w:rFonts w:ascii="Times New Roman" w:eastAsia="Century Schoolbook" w:hAnsi="Times New Roman" w:cs="Times New Roman"/>
          <w:bCs/>
        </w:rPr>
      </w:pPr>
    </w:p>
    <w:sectPr w:rsidR="008632D5" w:rsidRPr="000B44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34" w:rsidRDefault="00A37E34" w:rsidP="00732DBB">
      <w:pPr>
        <w:spacing w:after="0"/>
      </w:pPr>
      <w:r>
        <w:separator/>
      </w:r>
    </w:p>
  </w:endnote>
  <w:endnote w:type="continuationSeparator" w:id="0">
    <w:p w:rsidR="00A37E34" w:rsidRDefault="00A37E34" w:rsidP="00732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BD" w:rsidRDefault="008E6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8207"/>
      <w:docPartObj>
        <w:docPartGallery w:val="Page Numbers (Bottom of Page)"/>
        <w:docPartUnique/>
      </w:docPartObj>
    </w:sdtPr>
    <w:sdtEndPr>
      <w:rPr>
        <w:noProof/>
      </w:rPr>
    </w:sdtEndPr>
    <w:sdtContent>
      <w:p w:rsidR="00F8215F" w:rsidRDefault="00F8215F" w:rsidP="00F8215F">
        <w:pPr>
          <w:pStyle w:val="Footer"/>
          <w:jc w:val="right"/>
        </w:pPr>
        <w:r>
          <w:fldChar w:fldCharType="begin"/>
        </w:r>
        <w:r>
          <w:instrText xml:space="preserve"> PAGE   \* MERGEFORMAT </w:instrText>
        </w:r>
        <w:r>
          <w:fldChar w:fldCharType="separate"/>
        </w:r>
        <w:r w:rsidR="008E6DB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BD" w:rsidRDefault="008E6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34" w:rsidRDefault="00A37E34" w:rsidP="00732DBB">
      <w:pPr>
        <w:spacing w:after="0"/>
      </w:pPr>
      <w:r>
        <w:separator/>
      </w:r>
    </w:p>
  </w:footnote>
  <w:footnote w:type="continuationSeparator" w:id="0">
    <w:p w:rsidR="00A37E34" w:rsidRDefault="00A37E34" w:rsidP="00732D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BD" w:rsidRDefault="008E6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7B" w:rsidRPr="004B3E7B" w:rsidRDefault="004B3E7B" w:rsidP="004B3E7B">
    <w:pPr>
      <w:pStyle w:val="Header"/>
      <w:spacing w:after="0"/>
      <w:rPr>
        <w:rFonts w:ascii="Georgia" w:hAnsi="Georgia"/>
        <w:b/>
        <w:color w:val="A59132"/>
        <w:sz w:val="22"/>
      </w:rPr>
    </w:pPr>
    <w:r w:rsidRPr="004B3E7B">
      <w:rPr>
        <w:rFonts w:ascii="Georgia" w:hAnsi="Georgia"/>
        <w:b/>
        <w:color w:val="A59132"/>
        <w:sz w:val="22"/>
      </w:rPr>
      <w:t xml:space="preserve">Spring 2016 Procurement Events (SPV RFP) </w:t>
    </w:r>
  </w:p>
  <w:p w:rsidR="004B3E7B" w:rsidRPr="004B3E7B" w:rsidRDefault="009F56EB" w:rsidP="004B3E7B">
    <w:pPr>
      <w:pStyle w:val="Header"/>
      <w:tabs>
        <w:tab w:val="left" w:pos="1920"/>
      </w:tabs>
      <w:spacing w:after="0"/>
      <w:rPr>
        <w:rFonts w:ascii="Georgia" w:hAnsi="Georgia"/>
        <w:b/>
        <w:color w:val="A59132"/>
        <w:sz w:val="22"/>
      </w:rPr>
    </w:pPr>
    <w:r>
      <w:rPr>
        <w:rFonts w:ascii="Georgia" w:hAnsi="Georgia"/>
        <w:b/>
        <w:color w:val="A59132"/>
        <w:sz w:val="22"/>
      </w:rPr>
      <w:t>23</w:t>
    </w:r>
    <w:r w:rsidR="004B3E7B" w:rsidRPr="004B3E7B">
      <w:rPr>
        <w:rFonts w:ascii="Georgia" w:hAnsi="Georgia"/>
        <w:b/>
        <w:color w:val="A59132"/>
        <w:sz w:val="22"/>
      </w:rPr>
      <w:t xml:space="preserve"> </w:t>
    </w:r>
    <w:r w:rsidR="004B3E7B" w:rsidRPr="004B3E7B">
      <w:rPr>
        <w:rFonts w:ascii="Georgia" w:hAnsi="Georgia"/>
        <w:b/>
        <w:color w:val="A59132"/>
        <w:sz w:val="22"/>
      </w:rPr>
      <w:t>F</w:t>
    </w:r>
    <w:r w:rsidR="008E6DBD">
      <w:rPr>
        <w:rFonts w:ascii="Georgia" w:hAnsi="Georgia"/>
        <w:b/>
        <w:color w:val="A59132"/>
        <w:sz w:val="22"/>
      </w:rPr>
      <w:t>ebruary</w:t>
    </w:r>
    <w:bookmarkStart w:id="0" w:name="_GoBack"/>
    <w:bookmarkEnd w:id="0"/>
    <w:r w:rsidR="004B3E7B" w:rsidRPr="004B3E7B">
      <w:rPr>
        <w:rFonts w:ascii="Georgia" w:hAnsi="Georgia"/>
        <w:b/>
        <w:color w:val="A59132"/>
        <w:sz w:val="22"/>
      </w:rPr>
      <w:t xml:space="preserve"> 2016</w:t>
    </w:r>
  </w:p>
  <w:p w:rsidR="007555F0" w:rsidRDefault="007555F0" w:rsidP="007555F0">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BD" w:rsidRDefault="008E6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
    <w:nsid w:val="0B061629"/>
    <w:multiLevelType w:val="hybridMultilevel"/>
    <w:tmpl w:val="BF30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7">
    <w:nsid w:val="2CB560D5"/>
    <w:multiLevelType w:val="hybridMultilevel"/>
    <w:tmpl w:val="61B6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B3259F"/>
    <w:multiLevelType w:val="hybridMultilevel"/>
    <w:tmpl w:val="0D9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1">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nsid w:val="55253D3E"/>
    <w:multiLevelType w:val="multilevel"/>
    <w:tmpl w:val="47E0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num w:numId="1">
    <w:abstractNumId w:val="13"/>
  </w:num>
  <w:num w:numId="2">
    <w:abstractNumId w:val="5"/>
  </w:num>
  <w:num w:numId="3">
    <w:abstractNumId w:val="11"/>
  </w:num>
  <w:num w:numId="4">
    <w:abstractNumId w:val="14"/>
  </w:num>
  <w:num w:numId="5">
    <w:abstractNumId w:val="10"/>
  </w:num>
  <w:num w:numId="6">
    <w:abstractNumId w:val="17"/>
  </w:num>
  <w:num w:numId="7">
    <w:abstractNumId w:val="8"/>
  </w:num>
  <w:num w:numId="8">
    <w:abstractNumId w:val="15"/>
  </w:num>
  <w:num w:numId="9">
    <w:abstractNumId w:val="6"/>
  </w:num>
  <w:num w:numId="10">
    <w:abstractNumId w:val="1"/>
  </w:num>
  <w:num w:numId="11">
    <w:abstractNumId w:val="2"/>
  </w:num>
  <w:num w:numId="12">
    <w:abstractNumId w:val="0"/>
  </w:num>
  <w:num w:numId="13">
    <w:abstractNumId w:val="16"/>
  </w:num>
  <w:num w:numId="14">
    <w:abstractNumId w:val="4"/>
  </w:num>
  <w:num w:numId="15">
    <w:abstractNumId w:val="7"/>
  </w:num>
  <w:num w:numId="16">
    <w:abstractNumId w:val="12"/>
  </w:num>
  <w:num w:numId="17">
    <w:abstractNumId w:val="9"/>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DE"/>
    <w:rsid w:val="00000646"/>
    <w:rsid w:val="00005D27"/>
    <w:rsid w:val="00012685"/>
    <w:rsid w:val="00014C3F"/>
    <w:rsid w:val="000164D1"/>
    <w:rsid w:val="0001704A"/>
    <w:rsid w:val="00023C99"/>
    <w:rsid w:val="000252BD"/>
    <w:rsid w:val="000252CF"/>
    <w:rsid w:val="00026A6C"/>
    <w:rsid w:val="00030384"/>
    <w:rsid w:val="000309F6"/>
    <w:rsid w:val="0003284F"/>
    <w:rsid w:val="00035D1C"/>
    <w:rsid w:val="00037A0F"/>
    <w:rsid w:val="00041D16"/>
    <w:rsid w:val="00045899"/>
    <w:rsid w:val="00045BE5"/>
    <w:rsid w:val="000479E5"/>
    <w:rsid w:val="00047AC3"/>
    <w:rsid w:val="00050988"/>
    <w:rsid w:val="00051049"/>
    <w:rsid w:val="00052C7B"/>
    <w:rsid w:val="00055334"/>
    <w:rsid w:val="00056A7A"/>
    <w:rsid w:val="0005779C"/>
    <w:rsid w:val="000610E2"/>
    <w:rsid w:val="00061217"/>
    <w:rsid w:val="000639A0"/>
    <w:rsid w:val="000645BB"/>
    <w:rsid w:val="0006465D"/>
    <w:rsid w:val="00065BC1"/>
    <w:rsid w:val="00070D43"/>
    <w:rsid w:val="00074791"/>
    <w:rsid w:val="00075925"/>
    <w:rsid w:val="00077C53"/>
    <w:rsid w:val="00080950"/>
    <w:rsid w:val="0008401E"/>
    <w:rsid w:val="00084B75"/>
    <w:rsid w:val="000859CE"/>
    <w:rsid w:val="00085FB8"/>
    <w:rsid w:val="00086C17"/>
    <w:rsid w:val="00086E3B"/>
    <w:rsid w:val="00092542"/>
    <w:rsid w:val="00092D3B"/>
    <w:rsid w:val="00094E43"/>
    <w:rsid w:val="000A0A19"/>
    <w:rsid w:val="000A1B1A"/>
    <w:rsid w:val="000A1CF9"/>
    <w:rsid w:val="000B0D60"/>
    <w:rsid w:val="000B1127"/>
    <w:rsid w:val="000B280A"/>
    <w:rsid w:val="000B2E7A"/>
    <w:rsid w:val="000B44DC"/>
    <w:rsid w:val="000C0D96"/>
    <w:rsid w:val="000C0DD1"/>
    <w:rsid w:val="000C101C"/>
    <w:rsid w:val="000C3B12"/>
    <w:rsid w:val="000C47C9"/>
    <w:rsid w:val="000C6D7A"/>
    <w:rsid w:val="000C75A1"/>
    <w:rsid w:val="000D2895"/>
    <w:rsid w:val="000D474F"/>
    <w:rsid w:val="000D6C58"/>
    <w:rsid w:val="000F0BC3"/>
    <w:rsid w:val="000F300E"/>
    <w:rsid w:val="000F4893"/>
    <w:rsid w:val="000F5B66"/>
    <w:rsid w:val="000F6C60"/>
    <w:rsid w:val="000F7FB2"/>
    <w:rsid w:val="00103829"/>
    <w:rsid w:val="00103F15"/>
    <w:rsid w:val="00107312"/>
    <w:rsid w:val="00110F45"/>
    <w:rsid w:val="00112DAA"/>
    <w:rsid w:val="00113A25"/>
    <w:rsid w:val="00115B31"/>
    <w:rsid w:val="00123AFA"/>
    <w:rsid w:val="00123FA8"/>
    <w:rsid w:val="00124F03"/>
    <w:rsid w:val="001330B5"/>
    <w:rsid w:val="0013486C"/>
    <w:rsid w:val="0013787F"/>
    <w:rsid w:val="00143BE6"/>
    <w:rsid w:val="00145FEC"/>
    <w:rsid w:val="00146142"/>
    <w:rsid w:val="0014735E"/>
    <w:rsid w:val="00147514"/>
    <w:rsid w:val="001478C5"/>
    <w:rsid w:val="0015241F"/>
    <w:rsid w:val="00161595"/>
    <w:rsid w:val="00163FC5"/>
    <w:rsid w:val="001643D1"/>
    <w:rsid w:val="001654CD"/>
    <w:rsid w:val="001666C2"/>
    <w:rsid w:val="0016694B"/>
    <w:rsid w:val="0017417B"/>
    <w:rsid w:val="001746F0"/>
    <w:rsid w:val="00175454"/>
    <w:rsid w:val="00175AE9"/>
    <w:rsid w:val="00176EEB"/>
    <w:rsid w:val="00181698"/>
    <w:rsid w:val="001839AE"/>
    <w:rsid w:val="0018652C"/>
    <w:rsid w:val="00191D2E"/>
    <w:rsid w:val="00193E3C"/>
    <w:rsid w:val="001965E7"/>
    <w:rsid w:val="001979F4"/>
    <w:rsid w:val="001A1112"/>
    <w:rsid w:val="001A14A3"/>
    <w:rsid w:val="001A187D"/>
    <w:rsid w:val="001A35BE"/>
    <w:rsid w:val="001A6E8C"/>
    <w:rsid w:val="001B44FA"/>
    <w:rsid w:val="001B6209"/>
    <w:rsid w:val="001B68DE"/>
    <w:rsid w:val="001B724D"/>
    <w:rsid w:val="001D0076"/>
    <w:rsid w:val="001D01D1"/>
    <w:rsid w:val="001D1081"/>
    <w:rsid w:val="001D1F3B"/>
    <w:rsid w:val="001D3D68"/>
    <w:rsid w:val="001D5A1A"/>
    <w:rsid w:val="001E0905"/>
    <w:rsid w:val="001E0C8E"/>
    <w:rsid w:val="001E3FD8"/>
    <w:rsid w:val="001E6C4D"/>
    <w:rsid w:val="001E7352"/>
    <w:rsid w:val="001F1275"/>
    <w:rsid w:val="001F1D98"/>
    <w:rsid w:val="001F3B51"/>
    <w:rsid w:val="001F4856"/>
    <w:rsid w:val="001F5D07"/>
    <w:rsid w:val="002017E9"/>
    <w:rsid w:val="00201870"/>
    <w:rsid w:val="00201897"/>
    <w:rsid w:val="002055C8"/>
    <w:rsid w:val="00205F7E"/>
    <w:rsid w:val="0020707C"/>
    <w:rsid w:val="0020784B"/>
    <w:rsid w:val="00210F91"/>
    <w:rsid w:val="0021218E"/>
    <w:rsid w:val="00212CC8"/>
    <w:rsid w:val="00212ED5"/>
    <w:rsid w:val="002151B2"/>
    <w:rsid w:val="00220323"/>
    <w:rsid w:val="002205D0"/>
    <w:rsid w:val="00220F55"/>
    <w:rsid w:val="002214DF"/>
    <w:rsid w:val="00223365"/>
    <w:rsid w:val="00223850"/>
    <w:rsid w:val="00224CC3"/>
    <w:rsid w:val="0022650D"/>
    <w:rsid w:val="00226874"/>
    <w:rsid w:val="00226F87"/>
    <w:rsid w:val="002274C7"/>
    <w:rsid w:val="00230DC7"/>
    <w:rsid w:val="0023116D"/>
    <w:rsid w:val="00235995"/>
    <w:rsid w:val="002366E4"/>
    <w:rsid w:val="00237941"/>
    <w:rsid w:val="00246889"/>
    <w:rsid w:val="00260197"/>
    <w:rsid w:val="00267724"/>
    <w:rsid w:val="002703D6"/>
    <w:rsid w:val="002714E6"/>
    <w:rsid w:val="0027346F"/>
    <w:rsid w:val="0027371A"/>
    <w:rsid w:val="002755AB"/>
    <w:rsid w:val="0027716B"/>
    <w:rsid w:val="00277BD6"/>
    <w:rsid w:val="00280DBD"/>
    <w:rsid w:val="0028558A"/>
    <w:rsid w:val="0029100F"/>
    <w:rsid w:val="0029123A"/>
    <w:rsid w:val="002937E6"/>
    <w:rsid w:val="002A0E92"/>
    <w:rsid w:val="002A15B4"/>
    <w:rsid w:val="002A16DF"/>
    <w:rsid w:val="002A25E1"/>
    <w:rsid w:val="002A3F17"/>
    <w:rsid w:val="002A6E98"/>
    <w:rsid w:val="002B105B"/>
    <w:rsid w:val="002B4946"/>
    <w:rsid w:val="002B5D3D"/>
    <w:rsid w:val="002B65E6"/>
    <w:rsid w:val="002C185B"/>
    <w:rsid w:val="002C7F74"/>
    <w:rsid w:val="002D070D"/>
    <w:rsid w:val="002D5132"/>
    <w:rsid w:val="002D6514"/>
    <w:rsid w:val="002D68B1"/>
    <w:rsid w:val="002D75D0"/>
    <w:rsid w:val="002E036A"/>
    <w:rsid w:val="002E0CF8"/>
    <w:rsid w:val="002E13D3"/>
    <w:rsid w:val="002E2EEA"/>
    <w:rsid w:val="002E52E0"/>
    <w:rsid w:val="002E5E9E"/>
    <w:rsid w:val="002E6E75"/>
    <w:rsid w:val="002F178A"/>
    <w:rsid w:val="002F31B3"/>
    <w:rsid w:val="002F3284"/>
    <w:rsid w:val="002F6704"/>
    <w:rsid w:val="003022D1"/>
    <w:rsid w:val="00303C0B"/>
    <w:rsid w:val="003042DE"/>
    <w:rsid w:val="00310983"/>
    <w:rsid w:val="00311A22"/>
    <w:rsid w:val="003155C8"/>
    <w:rsid w:val="00317F57"/>
    <w:rsid w:val="00320027"/>
    <w:rsid w:val="00323786"/>
    <w:rsid w:val="0032580B"/>
    <w:rsid w:val="00325B2C"/>
    <w:rsid w:val="0032634A"/>
    <w:rsid w:val="003317A1"/>
    <w:rsid w:val="00331E78"/>
    <w:rsid w:val="003356DF"/>
    <w:rsid w:val="00340F2A"/>
    <w:rsid w:val="00341947"/>
    <w:rsid w:val="003425B8"/>
    <w:rsid w:val="003443A9"/>
    <w:rsid w:val="003447F4"/>
    <w:rsid w:val="00345199"/>
    <w:rsid w:val="00346E91"/>
    <w:rsid w:val="00352BD2"/>
    <w:rsid w:val="003536F7"/>
    <w:rsid w:val="003571DB"/>
    <w:rsid w:val="00360F31"/>
    <w:rsid w:val="00362B7B"/>
    <w:rsid w:val="00363B39"/>
    <w:rsid w:val="00364100"/>
    <w:rsid w:val="003643C2"/>
    <w:rsid w:val="0036642F"/>
    <w:rsid w:val="00366501"/>
    <w:rsid w:val="0036686B"/>
    <w:rsid w:val="0037137A"/>
    <w:rsid w:val="003731FE"/>
    <w:rsid w:val="00376916"/>
    <w:rsid w:val="00382868"/>
    <w:rsid w:val="003836AD"/>
    <w:rsid w:val="00383881"/>
    <w:rsid w:val="003872D6"/>
    <w:rsid w:val="0038739C"/>
    <w:rsid w:val="00390AC4"/>
    <w:rsid w:val="0039579F"/>
    <w:rsid w:val="003969C1"/>
    <w:rsid w:val="003971BC"/>
    <w:rsid w:val="003A07AC"/>
    <w:rsid w:val="003A40A3"/>
    <w:rsid w:val="003A42BE"/>
    <w:rsid w:val="003B1446"/>
    <w:rsid w:val="003B4A56"/>
    <w:rsid w:val="003B65EE"/>
    <w:rsid w:val="003C0C38"/>
    <w:rsid w:val="003C1062"/>
    <w:rsid w:val="003C174D"/>
    <w:rsid w:val="003C2394"/>
    <w:rsid w:val="003C6D5E"/>
    <w:rsid w:val="003C74DF"/>
    <w:rsid w:val="003C7FB0"/>
    <w:rsid w:val="003D3364"/>
    <w:rsid w:val="003E0409"/>
    <w:rsid w:val="003E0942"/>
    <w:rsid w:val="003E129B"/>
    <w:rsid w:val="003E6339"/>
    <w:rsid w:val="003E6CBC"/>
    <w:rsid w:val="003F0D7B"/>
    <w:rsid w:val="003F2611"/>
    <w:rsid w:val="003F3A2A"/>
    <w:rsid w:val="00401062"/>
    <w:rsid w:val="0040270E"/>
    <w:rsid w:val="004028F2"/>
    <w:rsid w:val="00405095"/>
    <w:rsid w:val="00406A29"/>
    <w:rsid w:val="0041110C"/>
    <w:rsid w:val="00412BCA"/>
    <w:rsid w:val="0041495E"/>
    <w:rsid w:val="00416F08"/>
    <w:rsid w:val="00424215"/>
    <w:rsid w:val="00426D93"/>
    <w:rsid w:val="00426EDF"/>
    <w:rsid w:val="00427657"/>
    <w:rsid w:val="0043098F"/>
    <w:rsid w:val="00430CB6"/>
    <w:rsid w:val="00432BDA"/>
    <w:rsid w:val="00432DA3"/>
    <w:rsid w:val="004359F8"/>
    <w:rsid w:val="004364A7"/>
    <w:rsid w:val="00436609"/>
    <w:rsid w:val="00440B78"/>
    <w:rsid w:val="004413F1"/>
    <w:rsid w:val="004429EC"/>
    <w:rsid w:val="00442A75"/>
    <w:rsid w:val="00442AD8"/>
    <w:rsid w:val="00450E1C"/>
    <w:rsid w:val="004525F6"/>
    <w:rsid w:val="00452A63"/>
    <w:rsid w:val="00452CC1"/>
    <w:rsid w:val="00452F72"/>
    <w:rsid w:val="00453CFD"/>
    <w:rsid w:val="00455382"/>
    <w:rsid w:val="004553BF"/>
    <w:rsid w:val="00456F0B"/>
    <w:rsid w:val="00457333"/>
    <w:rsid w:val="004610A8"/>
    <w:rsid w:val="0046112E"/>
    <w:rsid w:val="00462336"/>
    <w:rsid w:val="004646A5"/>
    <w:rsid w:val="00465AA6"/>
    <w:rsid w:val="00466120"/>
    <w:rsid w:val="00466800"/>
    <w:rsid w:val="00466B36"/>
    <w:rsid w:val="00470ABD"/>
    <w:rsid w:val="0047687C"/>
    <w:rsid w:val="004768D9"/>
    <w:rsid w:val="004805D8"/>
    <w:rsid w:val="0049215B"/>
    <w:rsid w:val="00494860"/>
    <w:rsid w:val="004A014A"/>
    <w:rsid w:val="004A023B"/>
    <w:rsid w:val="004A41B8"/>
    <w:rsid w:val="004A5E2D"/>
    <w:rsid w:val="004A6EF9"/>
    <w:rsid w:val="004B201D"/>
    <w:rsid w:val="004B2317"/>
    <w:rsid w:val="004B33FB"/>
    <w:rsid w:val="004B3415"/>
    <w:rsid w:val="004B3E7B"/>
    <w:rsid w:val="004B4E8E"/>
    <w:rsid w:val="004B5F89"/>
    <w:rsid w:val="004B7213"/>
    <w:rsid w:val="004C0184"/>
    <w:rsid w:val="004C0B82"/>
    <w:rsid w:val="004C45B2"/>
    <w:rsid w:val="004D0C72"/>
    <w:rsid w:val="004D2E52"/>
    <w:rsid w:val="004D329F"/>
    <w:rsid w:val="004D76AD"/>
    <w:rsid w:val="004E104D"/>
    <w:rsid w:val="004E11CC"/>
    <w:rsid w:val="004E1E17"/>
    <w:rsid w:val="004E30FB"/>
    <w:rsid w:val="004E370C"/>
    <w:rsid w:val="004E38BF"/>
    <w:rsid w:val="004E5E87"/>
    <w:rsid w:val="004E73F8"/>
    <w:rsid w:val="004F0226"/>
    <w:rsid w:val="004F0460"/>
    <w:rsid w:val="004F4FF0"/>
    <w:rsid w:val="005001F6"/>
    <w:rsid w:val="005004EE"/>
    <w:rsid w:val="005127FF"/>
    <w:rsid w:val="005129E7"/>
    <w:rsid w:val="00512C45"/>
    <w:rsid w:val="00512E80"/>
    <w:rsid w:val="0052053A"/>
    <w:rsid w:val="00521A0A"/>
    <w:rsid w:val="00522431"/>
    <w:rsid w:val="00523960"/>
    <w:rsid w:val="00525FFB"/>
    <w:rsid w:val="00526616"/>
    <w:rsid w:val="00527EAD"/>
    <w:rsid w:val="0053165A"/>
    <w:rsid w:val="00532A5F"/>
    <w:rsid w:val="00534660"/>
    <w:rsid w:val="00534AEE"/>
    <w:rsid w:val="00535EA7"/>
    <w:rsid w:val="00537B86"/>
    <w:rsid w:val="00541085"/>
    <w:rsid w:val="005437CC"/>
    <w:rsid w:val="00544321"/>
    <w:rsid w:val="005479C5"/>
    <w:rsid w:val="00547ADE"/>
    <w:rsid w:val="00547E23"/>
    <w:rsid w:val="00553266"/>
    <w:rsid w:val="0055555A"/>
    <w:rsid w:val="005646B2"/>
    <w:rsid w:val="00566DA8"/>
    <w:rsid w:val="00574732"/>
    <w:rsid w:val="00574832"/>
    <w:rsid w:val="00581EFD"/>
    <w:rsid w:val="00582249"/>
    <w:rsid w:val="00583B50"/>
    <w:rsid w:val="00586D56"/>
    <w:rsid w:val="00592903"/>
    <w:rsid w:val="005A02B3"/>
    <w:rsid w:val="005A1305"/>
    <w:rsid w:val="005A14FE"/>
    <w:rsid w:val="005A1CE2"/>
    <w:rsid w:val="005A2F7D"/>
    <w:rsid w:val="005B2AA4"/>
    <w:rsid w:val="005B484F"/>
    <w:rsid w:val="005B4D72"/>
    <w:rsid w:val="005B51AE"/>
    <w:rsid w:val="005B7944"/>
    <w:rsid w:val="005C24FF"/>
    <w:rsid w:val="005C4294"/>
    <w:rsid w:val="005C509E"/>
    <w:rsid w:val="005C739C"/>
    <w:rsid w:val="005D097E"/>
    <w:rsid w:val="005D2184"/>
    <w:rsid w:val="005D3E2D"/>
    <w:rsid w:val="005D4B29"/>
    <w:rsid w:val="005D6262"/>
    <w:rsid w:val="005D7769"/>
    <w:rsid w:val="005E1093"/>
    <w:rsid w:val="005E236C"/>
    <w:rsid w:val="005E7A8F"/>
    <w:rsid w:val="005F0863"/>
    <w:rsid w:val="005F0F3F"/>
    <w:rsid w:val="005F38D9"/>
    <w:rsid w:val="005F6F24"/>
    <w:rsid w:val="005F7476"/>
    <w:rsid w:val="0060187A"/>
    <w:rsid w:val="00602B49"/>
    <w:rsid w:val="006042A1"/>
    <w:rsid w:val="006050F9"/>
    <w:rsid w:val="00607693"/>
    <w:rsid w:val="00610527"/>
    <w:rsid w:val="00610F60"/>
    <w:rsid w:val="006135CB"/>
    <w:rsid w:val="00613AF7"/>
    <w:rsid w:val="00616FFC"/>
    <w:rsid w:val="00617EB1"/>
    <w:rsid w:val="00623FED"/>
    <w:rsid w:val="00626C40"/>
    <w:rsid w:val="00630BCE"/>
    <w:rsid w:val="006326C1"/>
    <w:rsid w:val="006329B9"/>
    <w:rsid w:val="00633A4D"/>
    <w:rsid w:val="00633CC3"/>
    <w:rsid w:val="0063726C"/>
    <w:rsid w:val="00637B08"/>
    <w:rsid w:val="0064046C"/>
    <w:rsid w:val="00641364"/>
    <w:rsid w:val="00641E11"/>
    <w:rsid w:val="006431B3"/>
    <w:rsid w:val="00644EAF"/>
    <w:rsid w:val="00646D0D"/>
    <w:rsid w:val="0064727F"/>
    <w:rsid w:val="00647DCF"/>
    <w:rsid w:val="00652A29"/>
    <w:rsid w:val="00653295"/>
    <w:rsid w:val="0065368A"/>
    <w:rsid w:val="00657515"/>
    <w:rsid w:val="00657708"/>
    <w:rsid w:val="00661A27"/>
    <w:rsid w:val="0066236C"/>
    <w:rsid w:val="00664890"/>
    <w:rsid w:val="00665E4B"/>
    <w:rsid w:val="00666E5B"/>
    <w:rsid w:val="00671614"/>
    <w:rsid w:val="0067538D"/>
    <w:rsid w:val="00676727"/>
    <w:rsid w:val="0068606C"/>
    <w:rsid w:val="006865C9"/>
    <w:rsid w:val="00687BE4"/>
    <w:rsid w:val="006909DF"/>
    <w:rsid w:val="006919EF"/>
    <w:rsid w:val="00694D18"/>
    <w:rsid w:val="006A332A"/>
    <w:rsid w:val="006A70B7"/>
    <w:rsid w:val="006A70E4"/>
    <w:rsid w:val="006A76E4"/>
    <w:rsid w:val="006A7C7D"/>
    <w:rsid w:val="006B0E56"/>
    <w:rsid w:val="006B2014"/>
    <w:rsid w:val="006B4FF9"/>
    <w:rsid w:val="006C043C"/>
    <w:rsid w:val="006C1B62"/>
    <w:rsid w:val="006C386D"/>
    <w:rsid w:val="006C4501"/>
    <w:rsid w:val="006C46A3"/>
    <w:rsid w:val="006C6148"/>
    <w:rsid w:val="006D1ED9"/>
    <w:rsid w:val="006D1F5E"/>
    <w:rsid w:val="006D20C5"/>
    <w:rsid w:val="006D2812"/>
    <w:rsid w:val="006D3DE5"/>
    <w:rsid w:val="006D63E7"/>
    <w:rsid w:val="006E1BE3"/>
    <w:rsid w:val="006E1F4E"/>
    <w:rsid w:val="006E39D5"/>
    <w:rsid w:val="006E5E6E"/>
    <w:rsid w:val="006E6509"/>
    <w:rsid w:val="006E67FF"/>
    <w:rsid w:val="006E6C47"/>
    <w:rsid w:val="006E7438"/>
    <w:rsid w:val="006E79F6"/>
    <w:rsid w:val="006F0092"/>
    <w:rsid w:val="006F5FC5"/>
    <w:rsid w:val="006F6792"/>
    <w:rsid w:val="00702B3F"/>
    <w:rsid w:val="00704DE2"/>
    <w:rsid w:val="0071779B"/>
    <w:rsid w:val="007250DB"/>
    <w:rsid w:val="007250E6"/>
    <w:rsid w:val="00725FFE"/>
    <w:rsid w:val="007263BE"/>
    <w:rsid w:val="007265BA"/>
    <w:rsid w:val="00730F72"/>
    <w:rsid w:val="007317F9"/>
    <w:rsid w:val="00731FEE"/>
    <w:rsid w:val="0073243E"/>
    <w:rsid w:val="00732DBB"/>
    <w:rsid w:val="00733C5C"/>
    <w:rsid w:val="00735BE5"/>
    <w:rsid w:val="00736CB8"/>
    <w:rsid w:val="00736F4A"/>
    <w:rsid w:val="00740EE9"/>
    <w:rsid w:val="00745778"/>
    <w:rsid w:val="00746515"/>
    <w:rsid w:val="00747543"/>
    <w:rsid w:val="00751446"/>
    <w:rsid w:val="00754617"/>
    <w:rsid w:val="007555F0"/>
    <w:rsid w:val="00756094"/>
    <w:rsid w:val="0075723B"/>
    <w:rsid w:val="0076032D"/>
    <w:rsid w:val="00762918"/>
    <w:rsid w:val="00764E51"/>
    <w:rsid w:val="0076555F"/>
    <w:rsid w:val="007705AC"/>
    <w:rsid w:val="00770684"/>
    <w:rsid w:val="0077182C"/>
    <w:rsid w:val="007719BE"/>
    <w:rsid w:val="00774E51"/>
    <w:rsid w:val="00774F3D"/>
    <w:rsid w:val="00776590"/>
    <w:rsid w:val="00780FAB"/>
    <w:rsid w:val="007813D6"/>
    <w:rsid w:val="00785F63"/>
    <w:rsid w:val="00790B6C"/>
    <w:rsid w:val="007913D3"/>
    <w:rsid w:val="0079488D"/>
    <w:rsid w:val="007967EF"/>
    <w:rsid w:val="007A3576"/>
    <w:rsid w:val="007A4080"/>
    <w:rsid w:val="007A4CC0"/>
    <w:rsid w:val="007A67B1"/>
    <w:rsid w:val="007B106D"/>
    <w:rsid w:val="007B1EDA"/>
    <w:rsid w:val="007B24F8"/>
    <w:rsid w:val="007B7737"/>
    <w:rsid w:val="007C16F4"/>
    <w:rsid w:val="007C32C8"/>
    <w:rsid w:val="007C43E5"/>
    <w:rsid w:val="007C5218"/>
    <w:rsid w:val="007C772F"/>
    <w:rsid w:val="007C7C49"/>
    <w:rsid w:val="007D09A4"/>
    <w:rsid w:val="007D1864"/>
    <w:rsid w:val="007D312F"/>
    <w:rsid w:val="007D6DC3"/>
    <w:rsid w:val="007D7CF6"/>
    <w:rsid w:val="007E1A0A"/>
    <w:rsid w:val="007E2375"/>
    <w:rsid w:val="007E24D2"/>
    <w:rsid w:val="007E3238"/>
    <w:rsid w:val="007E3A95"/>
    <w:rsid w:val="007E3C6C"/>
    <w:rsid w:val="007E5393"/>
    <w:rsid w:val="007E6DF1"/>
    <w:rsid w:val="007E7148"/>
    <w:rsid w:val="007F0794"/>
    <w:rsid w:val="007F585A"/>
    <w:rsid w:val="007F606A"/>
    <w:rsid w:val="00800B74"/>
    <w:rsid w:val="00802F01"/>
    <w:rsid w:val="00803DF7"/>
    <w:rsid w:val="00805DB7"/>
    <w:rsid w:val="00806560"/>
    <w:rsid w:val="00811CE9"/>
    <w:rsid w:val="0081494D"/>
    <w:rsid w:val="00817D31"/>
    <w:rsid w:val="00820C7E"/>
    <w:rsid w:val="00822D71"/>
    <w:rsid w:val="00825F20"/>
    <w:rsid w:val="00831FC1"/>
    <w:rsid w:val="00832F12"/>
    <w:rsid w:val="00835BDB"/>
    <w:rsid w:val="0083603E"/>
    <w:rsid w:val="00836925"/>
    <w:rsid w:val="008409EE"/>
    <w:rsid w:val="008451EC"/>
    <w:rsid w:val="00846133"/>
    <w:rsid w:val="00852AF6"/>
    <w:rsid w:val="00853E25"/>
    <w:rsid w:val="0085423A"/>
    <w:rsid w:val="00854358"/>
    <w:rsid w:val="00854489"/>
    <w:rsid w:val="0085452F"/>
    <w:rsid w:val="008564F2"/>
    <w:rsid w:val="00860CB5"/>
    <w:rsid w:val="00862434"/>
    <w:rsid w:val="008629C0"/>
    <w:rsid w:val="008632D5"/>
    <w:rsid w:val="008637FB"/>
    <w:rsid w:val="00863C04"/>
    <w:rsid w:val="00863EAC"/>
    <w:rsid w:val="008640BD"/>
    <w:rsid w:val="00864CB6"/>
    <w:rsid w:val="00864E5E"/>
    <w:rsid w:val="00866F9E"/>
    <w:rsid w:val="008706EC"/>
    <w:rsid w:val="00870900"/>
    <w:rsid w:val="00871105"/>
    <w:rsid w:val="00872D98"/>
    <w:rsid w:val="00873222"/>
    <w:rsid w:val="00873D2A"/>
    <w:rsid w:val="008752EB"/>
    <w:rsid w:val="00875FD6"/>
    <w:rsid w:val="00881BA6"/>
    <w:rsid w:val="00881DA8"/>
    <w:rsid w:val="00885645"/>
    <w:rsid w:val="00891782"/>
    <w:rsid w:val="008953CF"/>
    <w:rsid w:val="0089607D"/>
    <w:rsid w:val="00896AD4"/>
    <w:rsid w:val="008A32B1"/>
    <w:rsid w:val="008A50B8"/>
    <w:rsid w:val="008A55BA"/>
    <w:rsid w:val="008A7487"/>
    <w:rsid w:val="008B12AD"/>
    <w:rsid w:val="008B1C9A"/>
    <w:rsid w:val="008B704C"/>
    <w:rsid w:val="008C015D"/>
    <w:rsid w:val="008C0F42"/>
    <w:rsid w:val="008C1494"/>
    <w:rsid w:val="008C1F56"/>
    <w:rsid w:val="008C23E9"/>
    <w:rsid w:val="008C4770"/>
    <w:rsid w:val="008D121C"/>
    <w:rsid w:val="008D464C"/>
    <w:rsid w:val="008D53FB"/>
    <w:rsid w:val="008D5E0B"/>
    <w:rsid w:val="008E3039"/>
    <w:rsid w:val="008E3B72"/>
    <w:rsid w:val="008E4589"/>
    <w:rsid w:val="008E5519"/>
    <w:rsid w:val="008E6143"/>
    <w:rsid w:val="008E6DBD"/>
    <w:rsid w:val="008F112E"/>
    <w:rsid w:val="008F1182"/>
    <w:rsid w:val="008F3DA6"/>
    <w:rsid w:val="008F5F71"/>
    <w:rsid w:val="008F68D5"/>
    <w:rsid w:val="00903571"/>
    <w:rsid w:val="009051BA"/>
    <w:rsid w:val="00906278"/>
    <w:rsid w:val="0091266C"/>
    <w:rsid w:val="00915452"/>
    <w:rsid w:val="0091650D"/>
    <w:rsid w:val="00916ECF"/>
    <w:rsid w:val="00921776"/>
    <w:rsid w:val="00922040"/>
    <w:rsid w:val="0092220F"/>
    <w:rsid w:val="00926607"/>
    <w:rsid w:val="0093155E"/>
    <w:rsid w:val="009318DB"/>
    <w:rsid w:val="00932107"/>
    <w:rsid w:val="00933E30"/>
    <w:rsid w:val="00934262"/>
    <w:rsid w:val="00934949"/>
    <w:rsid w:val="00934B5B"/>
    <w:rsid w:val="00936338"/>
    <w:rsid w:val="00936818"/>
    <w:rsid w:val="00937488"/>
    <w:rsid w:val="009374B0"/>
    <w:rsid w:val="009408C9"/>
    <w:rsid w:val="00943165"/>
    <w:rsid w:val="00944263"/>
    <w:rsid w:val="00945A45"/>
    <w:rsid w:val="009519C4"/>
    <w:rsid w:val="00951EBD"/>
    <w:rsid w:val="00955C91"/>
    <w:rsid w:val="00956C9B"/>
    <w:rsid w:val="00957A25"/>
    <w:rsid w:val="009620F7"/>
    <w:rsid w:val="009638B8"/>
    <w:rsid w:val="009667E7"/>
    <w:rsid w:val="00966EC2"/>
    <w:rsid w:val="00971DE3"/>
    <w:rsid w:val="009749B1"/>
    <w:rsid w:val="00975097"/>
    <w:rsid w:val="00982840"/>
    <w:rsid w:val="00984E51"/>
    <w:rsid w:val="00985D79"/>
    <w:rsid w:val="00986E65"/>
    <w:rsid w:val="009878CC"/>
    <w:rsid w:val="00990047"/>
    <w:rsid w:val="00993AEF"/>
    <w:rsid w:val="00993D1A"/>
    <w:rsid w:val="00993D8A"/>
    <w:rsid w:val="00993EC6"/>
    <w:rsid w:val="0099622B"/>
    <w:rsid w:val="0099665A"/>
    <w:rsid w:val="009969FD"/>
    <w:rsid w:val="009A0D54"/>
    <w:rsid w:val="009A21CF"/>
    <w:rsid w:val="009A69E9"/>
    <w:rsid w:val="009A6C6E"/>
    <w:rsid w:val="009A7565"/>
    <w:rsid w:val="009B09CB"/>
    <w:rsid w:val="009B3714"/>
    <w:rsid w:val="009B54A5"/>
    <w:rsid w:val="009B75A2"/>
    <w:rsid w:val="009C2E42"/>
    <w:rsid w:val="009C5F16"/>
    <w:rsid w:val="009C6C57"/>
    <w:rsid w:val="009D210E"/>
    <w:rsid w:val="009D2BDE"/>
    <w:rsid w:val="009D2D28"/>
    <w:rsid w:val="009D3949"/>
    <w:rsid w:val="009D39B0"/>
    <w:rsid w:val="009D42C5"/>
    <w:rsid w:val="009D6820"/>
    <w:rsid w:val="009D6B20"/>
    <w:rsid w:val="009E117A"/>
    <w:rsid w:val="009E1406"/>
    <w:rsid w:val="009E3A5E"/>
    <w:rsid w:val="009E3FFD"/>
    <w:rsid w:val="009E7243"/>
    <w:rsid w:val="009E784C"/>
    <w:rsid w:val="009F0D0A"/>
    <w:rsid w:val="009F11FF"/>
    <w:rsid w:val="009F13C3"/>
    <w:rsid w:val="009F17B3"/>
    <w:rsid w:val="009F2EF9"/>
    <w:rsid w:val="009F4D29"/>
    <w:rsid w:val="009F56EB"/>
    <w:rsid w:val="009F61A3"/>
    <w:rsid w:val="009F67B0"/>
    <w:rsid w:val="00A001D2"/>
    <w:rsid w:val="00A06CC1"/>
    <w:rsid w:val="00A06CD5"/>
    <w:rsid w:val="00A1104F"/>
    <w:rsid w:val="00A1266A"/>
    <w:rsid w:val="00A136CC"/>
    <w:rsid w:val="00A13E15"/>
    <w:rsid w:val="00A1548B"/>
    <w:rsid w:val="00A16F3F"/>
    <w:rsid w:val="00A20065"/>
    <w:rsid w:val="00A24873"/>
    <w:rsid w:val="00A256A0"/>
    <w:rsid w:val="00A27A34"/>
    <w:rsid w:val="00A30766"/>
    <w:rsid w:val="00A36F98"/>
    <w:rsid w:val="00A37E34"/>
    <w:rsid w:val="00A4011F"/>
    <w:rsid w:val="00A40368"/>
    <w:rsid w:val="00A42582"/>
    <w:rsid w:val="00A46695"/>
    <w:rsid w:val="00A46D94"/>
    <w:rsid w:val="00A47A15"/>
    <w:rsid w:val="00A50F56"/>
    <w:rsid w:val="00A62AD4"/>
    <w:rsid w:val="00A6583B"/>
    <w:rsid w:val="00A66424"/>
    <w:rsid w:val="00A702C9"/>
    <w:rsid w:val="00A77AFF"/>
    <w:rsid w:val="00A80612"/>
    <w:rsid w:val="00A812B0"/>
    <w:rsid w:val="00A81F69"/>
    <w:rsid w:val="00A840EF"/>
    <w:rsid w:val="00A84D10"/>
    <w:rsid w:val="00A87BEB"/>
    <w:rsid w:val="00A901A5"/>
    <w:rsid w:val="00A913DF"/>
    <w:rsid w:val="00A96F33"/>
    <w:rsid w:val="00AA363F"/>
    <w:rsid w:val="00AA6C16"/>
    <w:rsid w:val="00AB07FD"/>
    <w:rsid w:val="00AB10BC"/>
    <w:rsid w:val="00AB1F6E"/>
    <w:rsid w:val="00AB2A28"/>
    <w:rsid w:val="00AB3163"/>
    <w:rsid w:val="00AB5014"/>
    <w:rsid w:val="00AB709A"/>
    <w:rsid w:val="00AB7E41"/>
    <w:rsid w:val="00AD09FF"/>
    <w:rsid w:val="00AD332D"/>
    <w:rsid w:val="00AD459F"/>
    <w:rsid w:val="00AD49A5"/>
    <w:rsid w:val="00AD5444"/>
    <w:rsid w:val="00AD62E6"/>
    <w:rsid w:val="00AD6A4F"/>
    <w:rsid w:val="00AE360C"/>
    <w:rsid w:val="00AE4F17"/>
    <w:rsid w:val="00AE741E"/>
    <w:rsid w:val="00AF00BD"/>
    <w:rsid w:val="00AF11B2"/>
    <w:rsid w:val="00AF3E87"/>
    <w:rsid w:val="00AF537B"/>
    <w:rsid w:val="00B04178"/>
    <w:rsid w:val="00B047D1"/>
    <w:rsid w:val="00B066D0"/>
    <w:rsid w:val="00B07068"/>
    <w:rsid w:val="00B07F51"/>
    <w:rsid w:val="00B10F3E"/>
    <w:rsid w:val="00B13233"/>
    <w:rsid w:val="00B20D42"/>
    <w:rsid w:val="00B23F8D"/>
    <w:rsid w:val="00B245D3"/>
    <w:rsid w:val="00B24B6B"/>
    <w:rsid w:val="00B24CA5"/>
    <w:rsid w:val="00B24F61"/>
    <w:rsid w:val="00B252E8"/>
    <w:rsid w:val="00B262E9"/>
    <w:rsid w:val="00B26A0A"/>
    <w:rsid w:val="00B26ECC"/>
    <w:rsid w:val="00B316B5"/>
    <w:rsid w:val="00B31796"/>
    <w:rsid w:val="00B366B7"/>
    <w:rsid w:val="00B401AA"/>
    <w:rsid w:val="00B4048B"/>
    <w:rsid w:val="00B4071D"/>
    <w:rsid w:val="00B41F83"/>
    <w:rsid w:val="00B50C2B"/>
    <w:rsid w:val="00B50F1E"/>
    <w:rsid w:val="00B54558"/>
    <w:rsid w:val="00B547CB"/>
    <w:rsid w:val="00B54EE7"/>
    <w:rsid w:val="00B6164E"/>
    <w:rsid w:val="00B66A03"/>
    <w:rsid w:val="00B71371"/>
    <w:rsid w:val="00B71AC2"/>
    <w:rsid w:val="00B74A86"/>
    <w:rsid w:val="00B74B1C"/>
    <w:rsid w:val="00B75CF7"/>
    <w:rsid w:val="00B77BE2"/>
    <w:rsid w:val="00B84606"/>
    <w:rsid w:val="00B873D6"/>
    <w:rsid w:val="00B9054D"/>
    <w:rsid w:val="00B93C15"/>
    <w:rsid w:val="00B961A4"/>
    <w:rsid w:val="00B96E3D"/>
    <w:rsid w:val="00B96F59"/>
    <w:rsid w:val="00B97B79"/>
    <w:rsid w:val="00BA00E9"/>
    <w:rsid w:val="00BB30DC"/>
    <w:rsid w:val="00BB4CD7"/>
    <w:rsid w:val="00BB66F0"/>
    <w:rsid w:val="00BC477E"/>
    <w:rsid w:val="00BC64E2"/>
    <w:rsid w:val="00BD0211"/>
    <w:rsid w:val="00BD30B9"/>
    <w:rsid w:val="00BD4E14"/>
    <w:rsid w:val="00BD50EF"/>
    <w:rsid w:val="00BE12E2"/>
    <w:rsid w:val="00BE1996"/>
    <w:rsid w:val="00BE6905"/>
    <w:rsid w:val="00BF0536"/>
    <w:rsid w:val="00BF0902"/>
    <w:rsid w:val="00BF16FA"/>
    <w:rsid w:val="00BF19F5"/>
    <w:rsid w:val="00BF216E"/>
    <w:rsid w:val="00BF26C8"/>
    <w:rsid w:val="00BF274F"/>
    <w:rsid w:val="00BF3500"/>
    <w:rsid w:val="00BF54D0"/>
    <w:rsid w:val="00BF6584"/>
    <w:rsid w:val="00C04027"/>
    <w:rsid w:val="00C11A16"/>
    <w:rsid w:val="00C121B7"/>
    <w:rsid w:val="00C12286"/>
    <w:rsid w:val="00C126CA"/>
    <w:rsid w:val="00C16247"/>
    <w:rsid w:val="00C20130"/>
    <w:rsid w:val="00C21483"/>
    <w:rsid w:val="00C25375"/>
    <w:rsid w:val="00C33919"/>
    <w:rsid w:val="00C33CCC"/>
    <w:rsid w:val="00C34F39"/>
    <w:rsid w:val="00C36B92"/>
    <w:rsid w:val="00C36D16"/>
    <w:rsid w:val="00C374D8"/>
    <w:rsid w:val="00C377CA"/>
    <w:rsid w:val="00C37BDF"/>
    <w:rsid w:val="00C37DAB"/>
    <w:rsid w:val="00C4088E"/>
    <w:rsid w:val="00C4442E"/>
    <w:rsid w:val="00C516F8"/>
    <w:rsid w:val="00C5184F"/>
    <w:rsid w:val="00C55352"/>
    <w:rsid w:val="00C613A5"/>
    <w:rsid w:val="00C614D1"/>
    <w:rsid w:val="00C61CCB"/>
    <w:rsid w:val="00C63E88"/>
    <w:rsid w:val="00C64A6A"/>
    <w:rsid w:val="00C66ABC"/>
    <w:rsid w:val="00C67AAA"/>
    <w:rsid w:val="00C70A32"/>
    <w:rsid w:val="00C74F52"/>
    <w:rsid w:val="00C7515A"/>
    <w:rsid w:val="00C754F2"/>
    <w:rsid w:val="00C76C34"/>
    <w:rsid w:val="00C778B3"/>
    <w:rsid w:val="00C80D2C"/>
    <w:rsid w:val="00C81EC2"/>
    <w:rsid w:val="00C829E1"/>
    <w:rsid w:val="00C8420C"/>
    <w:rsid w:val="00C84620"/>
    <w:rsid w:val="00C8569A"/>
    <w:rsid w:val="00C861FD"/>
    <w:rsid w:val="00C875F4"/>
    <w:rsid w:val="00C90491"/>
    <w:rsid w:val="00C91F44"/>
    <w:rsid w:val="00C9451C"/>
    <w:rsid w:val="00C95641"/>
    <w:rsid w:val="00C96A89"/>
    <w:rsid w:val="00CA00B1"/>
    <w:rsid w:val="00CA0EF3"/>
    <w:rsid w:val="00CA214A"/>
    <w:rsid w:val="00CA5D13"/>
    <w:rsid w:val="00CA5D72"/>
    <w:rsid w:val="00CB0EBA"/>
    <w:rsid w:val="00CB1C43"/>
    <w:rsid w:val="00CB672C"/>
    <w:rsid w:val="00CB67F7"/>
    <w:rsid w:val="00CC0A81"/>
    <w:rsid w:val="00CC1E16"/>
    <w:rsid w:val="00CC3589"/>
    <w:rsid w:val="00CC3D85"/>
    <w:rsid w:val="00CC4F95"/>
    <w:rsid w:val="00CD000A"/>
    <w:rsid w:val="00CD35CF"/>
    <w:rsid w:val="00CE1A22"/>
    <w:rsid w:val="00CE282F"/>
    <w:rsid w:val="00CE72C0"/>
    <w:rsid w:val="00CF7DBE"/>
    <w:rsid w:val="00D00854"/>
    <w:rsid w:val="00D03F56"/>
    <w:rsid w:val="00D046CA"/>
    <w:rsid w:val="00D04D7B"/>
    <w:rsid w:val="00D06E4E"/>
    <w:rsid w:val="00D07A6E"/>
    <w:rsid w:val="00D10A62"/>
    <w:rsid w:val="00D10C25"/>
    <w:rsid w:val="00D11492"/>
    <w:rsid w:val="00D13492"/>
    <w:rsid w:val="00D15B79"/>
    <w:rsid w:val="00D165E2"/>
    <w:rsid w:val="00D16C6B"/>
    <w:rsid w:val="00D23D90"/>
    <w:rsid w:val="00D25042"/>
    <w:rsid w:val="00D25615"/>
    <w:rsid w:val="00D2684E"/>
    <w:rsid w:val="00D275AF"/>
    <w:rsid w:val="00D300FF"/>
    <w:rsid w:val="00D31603"/>
    <w:rsid w:val="00D319A5"/>
    <w:rsid w:val="00D35327"/>
    <w:rsid w:val="00D361A7"/>
    <w:rsid w:val="00D3748C"/>
    <w:rsid w:val="00D43648"/>
    <w:rsid w:val="00D475DE"/>
    <w:rsid w:val="00D50E43"/>
    <w:rsid w:val="00D557B6"/>
    <w:rsid w:val="00D5583E"/>
    <w:rsid w:val="00D606C0"/>
    <w:rsid w:val="00D620B3"/>
    <w:rsid w:val="00D63BA2"/>
    <w:rsid w:val="00D64E85"/>
    <w:rsid w:val="00D6758D"/>
    <w:rsid w:val="00D70889"/>
    <w:rsid w:val="00D71F18"/>
    <w:rsid w:val="00D74C12"/>
    <w:rsid w:val="00D74EBC"/>
    <w:rsid w:val="00D76377"/>
    <w:rsid w:val="00D76447"/>
    <w:rsid w:val="00D818E4"/>
    <w:rsid w:val="00D81FC1"/>
    <w:rsid w:val="00D86BF2"/>
    <w:rsid w:val="00D90BB5"/>
    <w:rsid w:val="00D93361"/>
    <w:rsid w:val="00D946FE"/>
    <w:rsid w:val="00D95AE3"/>
    <w:rsid w:val="00D960E0"/>
    <w:rsid w:val="00D96DB1"/>
    <w:rsid w:val="00DA03C5"/>
    <w:rsid w:val="00DA0B7C"/>
    <w:rsid w:val="00DA2A2E"/>
    <w:rsid w:val="00DA2F99"/>
    <w:rsid w:val="00DA5115"/>
    <w:rsid w:val="00DA55FF"/>
    <w:rsid w:val="00DB0FEA"/>
    <w:rsid w:val="00DB2C1A"/>
    <w:rsid w:val="00DB5D2F"/>
    <w:rsid w:val="00DB70E7"/>
    <w:rsid w:val="00DC09E9"/>
    <w:rsid w:val="00DD0437"/>
    <w:rsid w:val="00DD47BC"/>
    <w:rsid w:val="00DD7319"/>
    <w:rsid w:val="00DE4AF5"/>
    <w:rsid w:val="00DE687F"/>
    <w:rsid w:val="00DE7091"/>
    <w:rsid w:val="00DF35BE"/>
    <w:rsid w:val="00DF3B3D"/>
    <w:rsid w:val="00DF3B7D"/>
    <w:rsid w:val="00DF47B8"/>
    <w:rsid w:val="00DF74FC"/>
    <w:rsid w:val="00DF767D"/>
    <w:rsid w:val="00E00958"/>
    <w:rsid w:val="00E00B86"/>
    <w:rsid w:val="00E00E24"/>
    <w:rsid w:val="00E02AC4"/>
    <w:rsid w:val="00E038AF"/>
    <w:rsid w:val="00E03CD7"/>
    <w:rsid w:val="00E042DC"/>
    <w:rsid w:val="00E04590"/>
    <w:rsid w:val="00E0517C"/>
    <w:rsid w:val="00E0544D"/>
    <w:rsid w:val="00E07015"/>
    <w:rsid w:val="00E101AC"/>
    <w:rsid w:val="00E1030E"/>
    <w:rsid w:val="00E1343A"/>
    <w:rsid w:val="00E2010F"/>
    <w:rsid w:val="00E2238D"/>
    <w:rsid w:val="00E23911"/>
    <w:rsid w:val="00E2475C"/>
    <w:rsid w:val="00E27228"/>
    <w:rsid w:val="00E302BB"/>
    <w:rsid w:val="00E30F12"/>
    <w:rsid w:val="00E32B10"/>
    <w:rsid w:val="00E35B49"/>
    <w:rsid w:val="00E36B84"/>
    <w:rsid w:val="00E4103B"/>
    <w:rsid w:val="00E41873"/>
    <w:rsid w:val="00E51B66"/>
    <w:rsid w:val="00E52734"/>
    <w:rsid w:val="00E54BF1"/>
    <w:rsid w:val="00E613B1"/>
    <w:rsid w:val="00E636ED"/>
    <w:rsid w:val="00E6471D"/>
    <w:rsid w:val="00E65753"/>
    <w:rsid w:val="00E7178F"/>
    <w:rsid w:val="00E75327"/>
    <w:rsid w:val="00E75EF9"/>
    <w:rsid w:val="00E77390"/>
    <w:rsid w:val="00E7744F"/>
    <w:rsid w:val="00E779C4"/>
    <w:rsid w:val="00E8284C"/>
    <w:rsid w:val="00E83C85"/>
    <w:rsid w:val="00E85CC6"/>
    <w:rsid w:val="00E87D03"/>
    <w:rsid w:val="00E9150C"/>
    <w:rsid w:val="00E96084"/>
    <w:rsid w:val="00E9739C"/>
    <w:rsid w:val="00E97411"/>
    <w:rsid w:val="00E97EB2"/>
    <w:rsid w:val="00EA3509"/>
    <w:rsid w:val="00EA3835"/>
    <w:rsid w:val="00EA58F5"/>
    <w:rsid w:val="00EB0447"/>
    <w:rsid w:val="00EB16CB"/>
    <w:rsid w:val="00EB18CB"/>
    <w:rsid w:val="00EB3D28"/>
    <w:rsid w:val="00EB50D6"/>
    <w:rsid w:val="00EB607B"/>
    <w:rsid w:val="00EC1BB7"/>
    <w:rsid w:val="00EC2F8F"/>
    <w:rsid w:val="00EC4AAC"/>
    <w:rsid w:val="00EC6541"/>
    <w:rsid w:val="00EC6A16"/>
    <w:rsid w:val="00EC782D"/>
    <w:rsid w:val="00ED0152"/>
    <w:rsid w:val="00ED1535"/>
    <w:rsid w:val="00ED38F9"/>
    <w:rsid w:val="00ED5FAE"/>
    <w:rsid w:val="00ED7BD9"/>
    <w:rsid w:val="00EE12E7"/>
    <w:rsid w:val="00EE269B"/>
    <w:rsid w:val="00EE7286"/>
    <w:rsid w:val="00EF139B"/>
    <w:rsid w:val="00EF209C"/>
    <w:rsid w:val="00EF2207"/>
    <w:rsid w:val="00EF4AB8"/>
    <w:rsid w:val="00EF5994"/>
    <w:rsid w:val="00EF6727"/>
    <w:rsid w:val="00EF6FB4"/>
    <w:rsid w:val="00F05EEE"/>
    <w:rsid w:val="00F06027"/>
    <w:rsid w:val="00F060C0"/>
    <w:rsid w:val="00F067C2"/>
    <w:rsid w:val="00F06EBB"/>
    <w:rsid w:val="00F06F8E"/>
    <w:rsid w:val="00F11C01"/>
    <w:rsid w:val="00F12AE0"/>
    <w:rsid w:val="00F13B05"/>
    <w:rsid w:val="00F13DAE"/>
    <w:rsid w:val="00F164E0"/>
    <w:rsid w:val="00F3299B"/>
    <w:rsid w:val="00F33032"/>
    <w:rsid w:val="00F33193"/>
    <w:rsid w:val="00F3350D"/>
    <w:rsid w:val="00F349AA"/>
    <w:rsid w:val="00F400A9"/>
    <w:rsid w:val="00F40FBB"/>
    <w:rsid w:val="00F47106"/>
    <w:rsid w:val="00F50B83"/>
    <w:rsid w:val="00F53D1B"/>
    <w:rsid w:val="00F60CD9"/>
    <w:rsid w:val="00F617EF"/>
    <w:rsid w:val="00F61E2C"/>
    <w:rsid w:val="00F626F4"/>
    <w:rsid w:val="00F6476A"/>
    <w:rsid w:val="00F65986"/>
    <w:rsid w:val="00F65E9A"/>
    <w:rsid w:val="00F66016"/>
    <w:rsid w:val="00F72376"/>
    <w:rsid w:val="00F75DB7"/>
    <w:rsid w:val="00F75FC6"/>
    <w:rsid w:val="00F8059B"/>
    <w:rsid w:val="00F82127"/>
    <w:rsid w:val="00F8215F"/>
    <w:rsid w:val="00F82C83"/>
    <w:rsid w:val="00F83F86"/>
    <w:rsid w:val="00F85F7C"/>
    <w:rsid w:val="00F905B7"/>
    <w:rsid w:val="00F92006"/>
    <w:rsid w:val="00F92129"/>
    <w:rsid w:val="00F93E6E"/>
    <w:rsid w:val="00F95B34"/>
    <w:rsid w:val="00F96DF3"/>
    <w:rsid w:val="00F97835"/>
    <w:rsid w:val="00FA0371"/>
    <w:rsid w:val="00FA113D"/>
    <w:rsid w:val="00FA4214"/>
    <w:rsid w:val="00FB08F4"/>
    <w:rsid w:val="00FB3C40"/>
    <w:rsid w:val="00FB408E"/>
    <w:rsid w:val="00FB602A"/>
    <w:rsid w:val="00FB6970"/>
    <w:rsid w:val="00FB6B74"/>
    <w:rsid w:val="00FB7C5F"/>
    <w:rsid w:val="00FC0A1C"/>
    <w:rsid w:val="00FC61BD"/>
    <w:rsid w:val="00FC6778"/>
    <w:rsid w:val="00FC7419"/>
    <w:rsid w:val="00FC78EE"/>
    <w:rsid w:val="00FD1455"/>
    <w:rsid w:val="00FD2763"/>
    <w:rsid w:val="00FD2B42"/>
    <w:rsid w:val="00FD3A97"/>
    <w:rsid w:val="00FE143C"/>
    <w:rsid w:val="00FE2773"/>
    <w:rsid w:val="00FE27C9"/>
    <w:rsid w:val="00FE2877"/>
    <w:rsid w:val="00FE2E5B"/>
    <w:rsid w:val="00FE5C26"/>
    <w:rsid w:val="00FE5FF3"/>
    <w:rsid w:val="00FE662D"/>
    <w:rsid w:val="00FF3B64"/>
    <w:rsid w:val="00FF4EC0"/>
    <w:rsid w:val="00FF5B04"/>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3787F"/>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rsid w:val="00F60CD9"/>
    <w:pPr>
      <w:tabs>
        <w:tab w:val="center" w:pos="4320"/>
        <w:tab w:val="right" w:pos="8640"/>
      </w:tabs>
    </w:pPr>
  </w:style>
  <w:style w:type="character" w:customStyle="1" w:styleId="HeaderChar">
    <w:name w:val="Header Char"/>
    <w:basedOn w:val="DefaultParagraphFont"/>
    <w:link w:val="Header"/>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3787F"/>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rsid w:val="00F60CD9"/>
    <w:pPr>
      <w:tabs>
        <w:tab w:val="center" w:pos="4320"/>
        <w:tab w:val="right" w:pos="8640"/>
      </w:tabs>
    </w:pPr>
  </w:style>
  <w:style w:type="character" w:customStyle="1" w:styleId="HeaderChar">
    <w:name w:val="Header Char"/>
    <w:basedOn w:val="DefaultParagraphFont"/>
    <w:link w:val="Header"/>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4617">
      <w:bodyDiv w:val="1"/>
      <w:marLeft w:val="0"/>
      <w:marRight w:val="0"/>
      <w:marTop w:val="0"/>
      <w:marBottom w:val="0"/>
      <w:divBdr>
        <w:top w:val="none" w:sz="0" w:space="0" w:color="auto"/>
        <w:left w:val="none" w:sz="0" w:space="0" w:color="auto"/>
        <w:bottom w:val="none" w:sz="0" w:space="0" w:color="auto"/>
        <w:right w:val="none" w:sz="0" w:space="0" w:color="auto"/>
      </w:divBdr>
    </w:div>
    <w:div w:id="1499005792">
      <w:bodyDiv w:val="1"/>
      <w:marLeft w:val="0"/>
      <w:marRight w:val="0"/>
      <w:marTop w:val="0"/>
      <w:marBottom w:val="0"/>
      <w:divBdr>
        <w:top w:val="none" w:sz="0" w:space="0" w:color="auto"/>
        <w:left w:val="none" w:sz="0" w:space="0" w:color="auto"/>
        <w:bottom w:val="none" w:sz="0" w:space="0" w:color="auto"/>
        <w:right w:val="none" w:sz="0" w:space="0" w:color="auto"/>
      </w:divBdr>
    </w:div>
    <w:div w:id="18752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E8FA-3AEA-4A7A-90DF-54ACD11F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asse, Chantale</dc:creator>
  <cp:lastModifiedBy>Glandon, Molly</cp:lastModifiedBy>
  <cp:revision>11</cp:revision>
  <dcterms:created xsi:type="dcterms:W3CDTF">2015-10-14T21:55:00Z</dcterms:created>
  <dcterms:modified xsi:type="dcterms:W3CDTF">2016-02-18T18:48:00Z</dcterms:modified>
</cp:coreProperties>
</file>